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5868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8894"/>
        <w:gridCol w:w="2880"/>
        <w:gridCol w:w="1670"/>
      </w:tblGrid>
      <w:tr w:rsidR="00816EFB" w14:paraId="75E133C7" w14:textId="77777777">
        <w:trPr>
          <w:trHeight w:val="1075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D000" w14:textId="77777777" w:rsidR="00816EFB" w:rsidRDefault="00F76444">
            <w:pPr>
              <w:pStyle w:val="TableParagraph"/>
              <w:ind w:left="167" w:right="155" w:firstLine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пода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а «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»</w:t>
            </w:r>
          </w:p>
          <w:p w14:paraId="02A670E3" w14:textId="77777777" w:rsidR="00816EFB" w:rsidRDefault="00F76444">
            <w:pPr>
              <w:pStyle w:val="TableParagraph"/>
              <w:spacing w:before="2"/>
              <w:ind w:left="187" w:right="173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.07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еор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 физ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умом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629F" w14:textId="77777777" w:rsidR="00816EFB" w:rsidRDefault="00F76444">
            <w:pPr>
              <w:pStyle w:val="TableParagraph"/>
              <w:spacing w:before="72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 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6EE54368" w14:textId="77777777" w:rsidR="00816EFB" w:rsidRDefault="00816EFB">
            <w:pPr>
              <w:pStyle w:val="TableParagraph"/>
              <w:spacing w:before="2"/>
              <w:ind w:left="0"/>
            </w:pPr>
          </w:p>
          <w:p w14:paraId="6C57CEDC" w14:textId="77777777" w:rsidR="00816EFB" w:rsidRDefault="00F76444">
            <w:pPr>
              <w:pStyle w:val="TableParagraph"/>
              <w:spacing w:line="229" w:lineRule="exact"/>
              <w:ind w:left="3054" w:right="3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7FA7C547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288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опреде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»;</w:t>
            </w:r>
          </w:p>
          <w:p w14:paraId="624842A1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286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анали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ов;</w:t>
            </w:r>
          </w:p>
          <w:p w14:paraId="093114DA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286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3AF99410" w14:textId="77777777" w:rsidR="00816EFB" w:rsidRDefault="00F76444">
            <w:pPr>
              <w:pStyle w:val="TableParagraph"/>
              <w:spacing w:line="225" w:lineRule="exact"/>
              <w:ind w:left="3052" w:right="3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13B1EB61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"/>
              <w:ind w:right="90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обходимой для подготовки к урокам </w:t>
            </w:r>
            <w:r>
              <w:rPr>
                <w:sz w:val="20"/>
              </w:rPr>
              <w:t>физкультуры (анализировать примерные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жнениям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ов);</w:t>
            </w:r>
          </w:p>
          <w:p w14:paraId="2B9F993E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97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ми;</w:t>
            </w:r>
          </w:p>
          <w:p w14:paraId="24C6B16C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102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;</w:t>
            </w:r>
          </w:p>
          <w:p w14:paraId="7591442A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95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планировать </w:t>
            </w:r>
            <w:r>
              <w:rPr>
                <w:sz w:val="20"/>
              </w:rPr>
              <w:t>коррекционно-развивающую работу с обучающимися, имеющими труд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и;</w:t>
            </w:r>
          </w:p>
          <w:p w14:paraId="60F0E77B" w14:textId="77777777" w:rsidR="00816EFB" w:rsidRDefault="00F76444">
            <w:pPr>
              <w:pStyle w:val="TableParagraph"/>
              <w:ind w:left="416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14ED4D00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ind w:left="830" w:right="21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6EAFC161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43" w:lineRule="exact"/>
              <w:ind w:left="830"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;</w:t>
            </w:r>
          </w:p>
          <w:p w14:paraId="679A91E8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42" w:lineRule="exact"/>
              <w:ind w:left="830"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воспит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2FDC723C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ind w:left="830" w:right="34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пражнениям;</w:t>
            </w:r>
          </w:p>
          <w:p w14:paraId="3717326D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ind w:left="830" w:right="47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содержания предмета «физическая культура» в объёме, достаточном для осущест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подавания:</w:t>
            </w:r>
          </w:p>
          <w:p w14:paraId="0FF65625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45" w:lineRule="exact"/>
              <w:ind w:left="830"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сущ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;</w:t>
            </w:r>
          </w:p>
          <w:p w14:paraId="7853750C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ind w:left="830" w:right="10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трен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ов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мены);</w:t>
            </w:r>
          </w:p>
          <w:p w14:paraId="34BE42A0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ind w:left="830" w:right="97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требова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року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);</w:t>
            </w:r>
          </w:p>
          <w:p w14:paraId="020EB1F2" w14:textId="77777777" w:rsidR="00816EFB" w:rsidRDefault="00816EF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8CD3EC6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 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44EDEBB4" w14:textId="77777777" w:rsidR="00816EFB" w:rsidRDefault="00F76444">
            <w:pPr>
              <w:pStyle w:val="TableParagraph"/>
              <w:tabs>
                <w:tab w:val="left" w:pos="1554"/>
                <w:tab w:val="left" w:pos="3072"/>
                <w:tab w:val="left" w:pos="4789"/>
                <w:tab w:val="left" w:pos="5786"/>
              </w:tabs>
              <w:spacing w:before="2" w:line="235" w:lineRule="auto"/>
              <w:ind w:right="99" w:firstLine="33"/>
              <w:rPr>
                <w:sz w:val="24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5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z w:val="20"/>
              </w:rPr>
              <w:tab/>
              <w:t>документацию,</w:t>
            </w:r>
            <w:r>
              <w:rPr>
                <w:sz w:val="20"/>
              </w:rPr>
              <w:tab/>
              <w:t>обеспечивающую</w:t>
            </w:r>
            <w:r>
              <w:rPr>
                <w:sz w:val="20"/>
              </w:rPr>
              <w:tab/>
              <w:t>обучение</w:t>
            </w:r>
            <w:r>
              <w:rPr>
                <w:sz w:val="20"/>
              </w:rPr>
              <w:tab/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м нач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z w:val="24"/>
              </w:rPr>
              <w:t>.</w:t>
            </w:r>
          </w:p>
          <w:p w14:paraId="76782495" w14:textId="77777777" w:rsidR="00816EFB" w:rsidRDefault="00816EFB">
            <w:pPr>
              <w:pStyle w:val="TableParagraph"/>
              <w:ind w:left="0"/>
              <w:rPr>
                <w:sz w:val="21"/>
              </w:rPr>
            </w:pPr>
          </w:p>
          <w:p w14:paraId="7A204EA1" w14:textId="77777777" w:rsidR="00816EFB" w:rsidRDefault="00F76444">
            <w:pPr>
              <w:pStyle w:val="TableParagraph"/>
              <w:ind w:left="3211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447562E9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1" w:line="245" w:lineRule="exact"/>
              <w:ind w:left="830"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;</w:t>
            </w:r>
          </w:p>
          <w:p w14:paraId="66605830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45" w:lineRule="exact"/>
              <w:ind w:left="830"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ри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хо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рах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 упражнений;</w:t>
            </w:r>
          </w:p>
          <w:p w14:paraId="19241796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ind w:left="830"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ии;</w:t>
            </w:r>
          </w:p>
          <w:p w14:paraId="18A9896C" w14:textId="77777777" w:rsidR="00816EFB" w:rsidRDefault="00F76444">
            <w:pPr>
              <w:pStyle w:val="TableParagraph"/>
              <w:spacing w:line="229" w:lineRule="exact"/>
              <w:ind w:left="4148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3B09A2FE" w14:textId="77777777" w:rsidR="00816EFB" w:rsidRDefault="00F76444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89" w:lineRule="exact"/>
              <w:ind w:left="830" w:hanging="361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14:paraId="7BBEAAEF" w14:textId="77777777" w:rsidR="00816EFB" w:rsidRDefault="00F76444">
            <w:pPr>
              <w:pStyle w:val="TableParagraph"/>
              <w:spacing w:line="205" w:lineRule="exact"/>
              <w:ind w:left="830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9A9" w14:textId="77777777" w:rsidR="00816EFB" w:rsidRDefault="00F76444">
            <w:pPr>
              <w:pStyle w:val="TableParagraph"/>
              <w:ind w:left="1012" w:right="10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.114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уд. 7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B9DF587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B8C3D52" w14:textId="77777777" w:rsidR="00816EFB" w:rsidRDefault="00816EFB">
      <w:pPr>
        <w:rPr>
          <w:sz w:val="20"/>
        </w:rPr>
      </w:pPr>
    </w:p>
    <w:p w14:paraId="2E195F83" w14:textId="77777777" w:rsidR="00816EFB" w:rsidRDefault="00816EFB">
      <w:pPr>
        <w:sectPr w:rsidR="00816EFB">
          <w:type w:val="continuous"/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15868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8894"/>
        <w:gridCol w:w="2880"/>
        <w:gridCol w:w="1670"/>
      </w:tblGrid>
      <w:tr w:rsidR="00816EFB" w14:paraId="26E54EB0" w14:textId="77777777">
        <w:trPr>
          <w:trHeight w:val="1052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ED93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0BC" w14:textId="77777777" w:rsidR="00816EFB" w:rsidRDefault="00F76444">
            <w:pPr>
              <w:pStyle w:val="TableParagraph"/>
              <w:spacing w:line="229" w:lineRule="exact"/>
              <w:ind w:left="830"/>
              <w:rPr>
                <w:sz w:val="20"/>
              </w:rPr>
            </w:pPr>
            <w:r>
              <w:rPr>
                <w:sz w:val="20"/>
              </w:rPr>
              <w:t>предме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745B75D7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9" w:line="228" w:lineRule="auto"/>
              <w:ind w:right="105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рахов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амострахов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r>
              <w:rPr>
                <w:sz w:val="20"/>
              </w:rPr>
              <w:t>безопасности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нятиях;</w:t>
            </w:r>
          </w:p>
          <w:p w14:paraId="73C4A620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6" w:line="235" w:lineRule="auto"/>
              <w:ind w:right="102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;</w:t>
            </w:r>
          </w:p>
          <w:p w14:paraId="5A25FE8D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0" w:line="228" w:lineRule="auto"/>
              <w:ind w:right="9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 с 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и;</w:t>
            </w:r>
          </w:p>
          <w:p w14:paraId="7EA35AD5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" w:line="28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5BE0A7FF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мися;</w:t>
            </w:r>
          </w:p>
          <w:p w14:paraId="5499BCF9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8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я;</w:t>
            </w:r>
          </w:p>
          <w:p w14:paraId="28F38668" w14:textId="77777777" w:rsidR="00816EFB" w:rsidRDefault="00F76444">
            <w:pPr>
              <w:pStyle w:val="TableParagraph"/>
              <w:spacing w:line="225" w:lineRule="exact"/>
              <w:ind w:left="416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2178177A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4" w:line="235" w:lineRule="auto"/>
              <w:ind w:right="630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1729790B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5" w:line="235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анирование и </w:t>
            </w:r>
            <w:r>
              <w:rPr>
                <w:sz w:val="20"/>
              </w:rPr>
              <w:t>проведение работы с одаренными детьми в области спорта и 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п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14:paraId="2D1546AE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" w:line="289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м процессе;</w:t>
            </w:r>
          </w:p>
          <w:p w14:paraId="24455715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35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 «физическая культура» в объёме достаточном для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 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учащихся </w:t>
            </w:r>
            <w:r>
              <w:rPr>
                <w:sz w:val="20"/>
              </w:rPr>
              <w:t>начальной школы;</w:t>
            </w:r>
          </w:p>
          <w:p w14:paraId="132A7A40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89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я:</w:t>
            </w:r>
          </w:p>
          <w:p w14:paraId="5FA0B6E0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35" w:lineRule="auto"/>
              <w:ind w:right="107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игиеническ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оспитатель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;</w:t>
            </w:r>
          </w:p>
          <w:p w14:paraId="3394901C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9" w:line="228" w:lineRule="auto"/>
              <w:ind w:right="104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инут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роке;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о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ебова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  <w:p w14:paraId="656948C1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1" w:line="228" w:lineRule="auto"/>
              <w:ind w:right="92"/>
              <w:rPr>
                <w:sz w:val="20"/>
              </w:rPr>
            </w:pPr>
            <w:r>
              <w:rPr>
                <w:sz w:val="20"/>
              </w:rPr>
              <w:t>организован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ремен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еремена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ощадке;</w:t>
            </w:r>
          </w:p>
          <w:p w14:paraId="1318F200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1" w:line="228" w:lineRule="auto"/>
              <w:ind w:right="27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);</w:t>
            </w:r>
          </w:p>
          <w:p w14:paraId="3F08B454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1" w:line="228" w:lineRule="auto"/>
              <w:ind w:right="106"/>
              <w:rPr>
                <w:sz w:val="20"/>
              </w:rPr>
            </w:pPr>
            <w:r>
              <w:rPr>
                <w:sz w:val="20"/>
              </w:rPr>
              <w:t>фор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ы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14:paraId="4BFADB8C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  <w:tab w:val="left" w:pos="2984"/>
                <w:tab w:val="left" w:pos="5333"/>
                <w:tab w:val="left" w:pos="6571"/>
                <w:tab w:val="left" w:pos="6868"/>
              </w:tabs>
              <w:spacing w:before="6"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 xml:space="preserve">развитие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z w:val="20"/>
              </w:rPr>
              <w:tab/>
              <w:t xml:space="preserve">способностей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z w:val="20"/>
              </w:rPr>
              <w:tab/>
              <w:t>школьников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разде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имнаст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лети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ы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вание);</w:t>
            </w:r>
          </w:p>
          <w:p w14:paraId="71C56C50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8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иков;</w:t>
            </w:r>
          </w:p>
          <w:p w14:paraId="3DD92CD4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  <w:tab w:val="left" w:pos="2504"/>
              </w:tabs>
              <w:spacing w:before="4" w:line="228" w:lineRule="auto"/>
              <w:ind w:right="105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z w:val="20"/>
              </w:rPr>
              <w:tab/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4F998CEB" w14:textId="77777777" w:rsidR="00816EFB" w:rsidRDefault="00F76444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ю;</w:t>
            </w:r>
          </w:p>
          <w:p w14:paraId="50BFED49" w14:textId="77777777" w:rsidR="00816EFB" w:rsidRDefault="00F76444">
            <w:pPr>
              <w:pStyle w:val="TableParagraph"/>
              <w:spacing w:before="222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6DFEE228" w14:textId="77777777" w:rsidR="00816EFB" w:rsidRDefault="00816EF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6371429" w14:textId="77777777" w:rsidR="00816EFB" w:rsidRDefault="00F76444">
            <w:pPr>
              <w:pStyle w:val="TableParagraph"/>
              <w:spacing w:line="210" w:lineRule="exact"/>
              <w:ind w:left="3178" w:right="30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E01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DDC48E6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6087314" w14:textId="77777777" w:rsidR="00816EFB" w:rsidRDefault="00816EFB">
      <w:pPr>
        <w:rPr>
          <w:sz w:val="20"/>
        </w:rPr>
        <w:sectPr w:rsidR="00816EFB">
          <w:type w:val="continuous"/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15870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596"/>
        <w:gridCol w:w="8296"/>
        <w:gridCol w:w="2881"/>
        <w:gridCol w:w="1673"/>
      </w:tblGrid>
      <w:tr w:rsidR="00816EFB" w14:paraId="3FD4AC5A" w14:textId="77777777">
        <w:trPr>
          <w:trHeight w:val="70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87F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EFF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8" w:line="228" w:lineRule="auto"/>
              <w:ind w:right="102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ценки  учебн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, 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4A8484D4" w14:textId="77777777" w:rsidR="00816EFB" w:rsidRDefault="00F76444">
            <w:pPr>
              <w:pStyle w:val="TableParagraph"/>
              <w:spacing w:before="3" w:line="229" w:lineRule="exact"/>
              <w:ind w:left="4148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58E88AD6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line="29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6C231B11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7" w:line="228" w:lineRule="auto"/>
              <w:ind w:right="253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19D24786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1" w:line="28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терпрет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330EAC55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4" w:line="228" w:lineRule="auto"/>
              <w:ind w:right="816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лять отметки;</w:t>
            </w:r>
          </w:p>
          <w:p w14:paraId="54F60BC0" w14:textId="77777777" w:rsidR="00816EFB" w:rsidRDefault="00F76444">
            <w:pPr>
              <w:pStyle w:val="TableParagraph"/>
              <w:spacing w:before="3" w:line="230" w:lineRule="exact"/>
              <w:ind w:left="416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7E2D9A8A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9" w:line="228" w:lineRule="auto"/>
              <w:ind w:right="100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е;</w:t>
            </w:r>
          </w:p>
          <w:p w14:paraId="368E9F83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6" w:line="235" w:lineRule="auto"/>
              <w:ind w:right="922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мет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188A3657" w14:textId="77777777" w:rsidR="00816EFB" w:rsidRDefault="00F76444">
            <w:pPr>
              <w:pStyle w:val="TableParagraph"/>
              <w:spacing w:before="74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0953619B" w14:textId="77777777" w:rsidR="00816EFB" w:rsidRDefault="00F76444">
            <w:pPr>
              <w:pStyle w:val="TableParagraph"/>
              <w:spacing w:before="25" w:line="229" w:lineRule="exact"/>
              <w:ind w:left="3211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5ED41B0C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4" w:line="235" w:lineRule="auto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наблюдения, анализа и самоанализа уроков физической культуры, обсуждение 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 в диалоге с сокурсниками, руковод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, уч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и;</w:t>
            </w:r>
          </w:p>
          <w:p w14:paraId="0A1E8DDA" w14:textId="77777777" w:rsidR="00816EFB" w:rsidRDefault="00F76444">
            <w:pPr>
              <w:pStyle w:val="TableParagraph"/>
              <w:spacing w:before="2" w:line="229" w:lineRule="exact"/>
              <w:ind w:left="4148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5134ACA6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9" w:line="228" w:lineRule="auto"/>
              <w:ind w:right="46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анализ </w:t>
            </w:r>
            <w:r>
              <w:rPr>
                <w:sz w:val="20"/>
              </w:rPr>
              <w:t>процес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ершенств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  <w:p w14:paraId="6CD04EF1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11" w:line="228" w:lineRule="auto"/>
              <w:ind w:right="161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сред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цел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ам;</w:t>
            </w:r>
          </w:p>
          <w:p w14:paraId="0E71704F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before="1" w:line="28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культуры;</w:t>
            </w:r>
          </w:p>
          <w:p w14:paraId="30EE4ACF" w14:textId="77777777" w:rsidR="00816EFB" w:rsidRDefault="00F76444">
            <w:pPr>
              <w:pStyle w:val="TableParagraph"/>
              <w:spacing w:line="225" w:lineRule="exact"/>
              <w:ind w:left="416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40B8C54F" w14:textId="77777777" w:rsidR="00816EFB" w:rsidRDefault="00F76444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лог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6F0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38C137E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698B2C5F" w14:textId="77777777">
        <w:trPr>
          <w:trHeight w:val="92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182F" w14:textId="77777777" w:rsidR="00816EFB" w:rsidRDefault="00F76444">
            <w:pPr>
              <w:pStyle w:val="TableParagraph"/>
              <w:ind w:left="187" w:right="173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.07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еор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 физ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14:paraId="5B907846" w14:textId="77777777" w:rsidR="00816EFB" w:rsidRDefault="00F76444">
            <w:pPr>
              <w:pStyle w:val="TableParagraph"/>
              <w:spacing w:before="2" w:line="210" w:lineRule="exact"/>
              <w:ind w:left="227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умом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EDEB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3E10" w14:textId="77777777" w:rsidR="00816EFB" w:rsidRDefault="00F76444">
            <w:pPr>
              <w:pStyle w:val="TableParagraph"/>
              <w:ind w:left="1334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AAFE905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2BC157F4" w14:textId="77777777">
        <w:trPr>
          <w:trHeight w:val="700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2443" w14:textId="77777777" w:rsidR="00816EFB" w:rsidRDefault="00F76444">
            <w:pPr>
              <w:pStyle w:val="TableParagraph"/>
              <w:ind w:left="228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7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щн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ли и задач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</w:p>
          <w:p w14:paraId="6DA5D975" w14:textId="77777777" w:rsidR="00816EFB" w:rsidRDefault="00F76444">
            <w:pPr>
              <w:pStyle w:val="TableParagraph"/>
              <w:spacing w:before="2"/>
              <w:ind w:left="211" w:right="198" w:firstLine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школы.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369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C7D1" w14:textId="77777777" w:rsidR="00816EFB" w:rsidRDefault="00F76444">
            <w:pPr>
              <w:pStyle w:val="TableParagraph"/>
              <w:ind w:left="998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6/8)</w:t>
            </w:r>
          </w:p>
          <w:p w14:paraId="1200915E" w14:textId="77777777" w:rsidR="00816EFB" w:rsidRDefault="00F76444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AD580F7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2C247A7C" w14:textId="77777777">
        <w:trPr>
          <w:trHeight w:val="1478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E569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C8B5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03F" w14:textId="77777777" w:rsidR="00816EFB" w:rsidRDefault="00F7644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5FF85838" w14:textId="77777777" w:rsidR="00816EFB" w:rsidRDefault="00F76444">
            <w:pPr>
              <w:pStyle w:val="TableParagraph"/>
              <w:spacing w:before="1"/>
              <w:ind w:right="157"/>
              <w:jc w:val="both"/>
              <w:rPr>
                <w:sz w:val="20"/>
              </w:rPr>
            </w:pPr>
            <w:r>
              <w:rPr>
                <w:sz w:val="20"/>
              </w:rPr>
              <w:t>У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ел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йчив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ирован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ом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332F" w14:textId="77777777" w:rsidR="00816EFB" w:rsidRDefault="00F76444">
            <w:pPr>
              <w:pStyle w:val="TableParagraph"/>
              <w:ind w:left="1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EB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К 1.1,ПК 4.1 </w:t>
            </w:r>
          </w:p>
          <w:p w14:paraId="4A153F26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Р </w:t>
            </w:r>
            <w:r>
              <w:rPr>
                <w:sz w:val="20"/>
              </w:rPr>
              <w:t>14</w:t>
            </w:r>
          </w:p>
        </w:tc>
      </w:tr>
    </w:tbl>
    <w:p w14:paraId="0E7BAD2F" w14:textId="77777777" w:rsidR="00816EFB" w:rsidRDefault="00816EFB">
      <w:pPr>
        <w:jc w:val="center"/>
        <w:rPr>
          <w:sz w:val="20"/>
        </w:rPr>
        <w:sectPr w:rsidR="00816EFB"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870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596"/>
        <w:gridCol w:w="8296"/>
        <w:gridCol w:w="2881"/>
        <w:gridCol w:w="1673"/>
      </w:tblGrid>
      <w:tr w:rsidR="00816EFB" w14:paraId="4A3EE5CB" w14:textId="77777777">
        <w:trPr>
          <w:trHeight w:val="552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826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CDD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2B6" w14:textId="77777777" w:rsidR="00816EFB" w:rsidRDefault="00F76444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Формирование двигательных умений и навыков. Обучение новым видам движений. 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 (быстроты, ловк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нослив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бкости)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AFA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EC4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4</w:t>
            </w:r>
          </w:p>
        </w:tc>
      </w:tr>
      <w:tr w:rsidR="00816EFB" w14:paraId="5DF92B6C" w14:textId="77777777">
        <w:trPr>
          <w:trHeight w:val="1411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6640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865B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A7B" w14:textId="77777777" w:rsidR="00816EFB" w:rsidRDefault="00F76444">
            <w:pPr>
              <w:pStyle w:val="TableParagraph"/>
              <w:ind w:left="148"/>
              <w:jc w:val="both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я.</w:t>
            </w:r>
          </w:p>
          <w:p w14:paraId="4B847067" w14:textId="77777777" w:rsidR="00816EFB" w:rsidRDefault="00F76444">
            <w:pPr>
              <w:pStyle w:val="TableParagraph"/>
              <w:ind w:left="148" w:right="156"/>
              <w:jc w:val="both"/>
              <w:rPr>
                <w:sz w:val="20"/>
              </w:rPr>
            </w:pPr>
            <w:r>
              <w:rPr>
                <w:sz w:val="20"/>
              </w:rPr>
              <w:t>Требования образовательного стандарта начального общего образования в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 «Физическая культура» и примерных программ начального общего образова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ем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жнениям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F297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629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ПК 1.5</w:t>
            </w:r>
          </w:p>
        </w:tc>
      </w:tr>
      <w:tr w:rsidR="00816EFB" w14:paraId="1534DFAB" w14:textId="77777777">
        <w:trPr>
          <w:trHeight w:val="278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C7D8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7BBE" w14:textId="77777777" w:rsidR="00816EFB" w:rsidRDefault="00F76444">
            <w:pPr>
              <w:pStyle w:val="TableParagraph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EC6F" w14:textId="77777777" w:rsidR="00816EFB" w:rsidRDefault="00F76444">
            <w:pPr>
              <w:pStyle w:val="TableParagraph"/>
              <w:ind w:left="0" w:right="1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A9C31F2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5700AE3C" w14:textId="77777777">
        <w:trPr>
          <w:trHeight w:val="696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52ED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2397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B5C" w14:textId="77777777" w:rsidR="00816EFB" w:rsidRDefault="00F76444">
            <w:pPr>
              <w:pStyle w:val="TableParagraph"/>
              <w:ind w:left="148" w:right="152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ражнениям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AA7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0CE5788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1E6D51EC" w14:textId="77777777">
        <w:trPr>
          <w:trHeight w:val="565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59E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65B9" w14:textId="77777777" w:rsidR="00816EFB" w:rsidRDefault="00F7644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68D" w14:textId="77777777" w:rsidR="00816EFB" w:rsidRDefault="00F76444">
            <w:pPr>
              <w:pStyle w:val="TableParagraph"/>
              <w:ind w:left="148" w:right="152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ланов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ультуры: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задач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216" w14:textId="77777777" w:rsidR="00816EFB" w:rsidRDefault="00F76444">
            <w:pPr>
              <w:pStyle w:val="TableParagraph"/>
              <w:spacing w:line="225" w:lineRule="exact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EFB014B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2D4CF7F7" w14:textId="77777777">
        <w:trPr>
          <w:trHeight w:val="56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7CA3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5202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391" w14:textId="77777777" w:rsidR="00816EFB" w:rsidRDefault="00F76444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4E65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BD6808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00E90A67" w14:textId="77777777">
        <w:trPr>
          <w:trHeight w:val="46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7859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E253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4486" w14:textId="77777777" w:rsidR="00816EFB" w:rsidRDefault="00F76444">
            <w:pPr>
              <w:pStyle w:val="TableParagraph"/>
              <w:tabs>
                <w:tab w:val="left" w:pos="2427"/>
                <w:tab w:val="left" w:pos="5715"/>
              </w:tabs>
              <w:spacing w:line="230" w:lineRule="atLeast"/>
              <w:ind w:left="148" w:right="154"/>
              <w:rPr>
                <w:sz w:val="20"/>
              </w:rPr>
            </w:pPr>
            <w:r>
              <w:rPr>
                <w:sz w:val="20"/>
              </w:rPr>
              <w:t>Отбор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z w:val="20"/>
              </w:rPr>
              <w:tab/>
              <w:t>учебно-методической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z w:val="20"/>
              </w:rPr>
              <w:tab/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изкультур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8F44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4EADB3A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354ECC19" w14:textId="77777777">
        <w:trPr>
          <w:trHeight w:val="628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CC17" w14:textId="77777777" w:rsidR="00816EFB" w:rsidRDefault="00F76444">
            <w:pPr>
              <w:pStyle w:val="TableParagraph"/>
              <w:ind w:left="143" w:right="12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7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 работы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ю.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A73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6AF" w14:textId="77777777" w:rsidR="00816EFB" w:rsidRDefault="00F76444">
            <w:pPr>
              <w:pStyle w:val="TableParagraph"/>
              <w:ind w:left="993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12/8)</w:t>
            </w:r>
          </w:p>
          <w:p w14:paraId="575A4BB9" w14:textId="77777777" w:rsidR="00816EFB" w:rsidRDefault="00F76444">
            <w:pPr>
              <w:pStyle w:val="TableParagraph"/>
              <w:ind w:left="990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E17E23B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216F8B3A" w14:textId="77777777">
        <w:trPr>
          <w:trHeight w:val="1617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ACAE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61A2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632" w14:textId="77777777" w:rsidR="00816EFB" w:rsidRDefault="00F76444">
            <w:pPr>
              <w:pStyle w:val="TableParagraph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Урок – основная форма работы по физическому воспитанию в школе. Особенности 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14:paraId="3E1AADE8" w14:textId="77777777" w:rsidR="00816EFB" w:rsidRDefault="00F76444">
            <w:pPr>
              <w:pStyle w:val="TableParagraph"/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словиях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08E6CC8" w14:textId="77777777" w:rsidR="00816EFB" w:rsidRDefault="00F76444">
            <w:pPr>
              <w:pStyle w:val="TableParagraph"/>
              <w:spacing w:line="230" w:lineRule="atLeast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зале, на площадке, зим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ткры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 на уроке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 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3C9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E24E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4</w:t>
            </w:r>
          </w:p>
        </w:tc>
      </w:tr>
      <w:tr w:rsidR="00816EFB" w14:paraId="20C81719" w14:textId="77777777">
        <w:trPr>
          <w:trHeight w:val="974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EF16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EF9D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44F5" w14:textId="77777777" w:rsidR="00816EFB" w:rsidRDefault="00F76444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готовка учителя к уроку. Постановка целей и задач урока, </w:t>
            </w:r>
            <w:r>
              <w:rPr>
                <w:sz w:val="20"/>
              </w:rPr>
              <w:t>планирование его 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 учебного предмета, возраста, класса, отдельных обучающихся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ключительной част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4CA4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D6B1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9</w:t>
            </w:r>
          </w:p>
        </w:tc>
      </w:tr>
      <w:tr w:rsidR="00816EFB" w14:paraId="1EF0AB3F" w14:textId="77777777">
        <w:trPr>
          <w:trHeight w:val="844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8E8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96C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F3F" w14:textId="77777777" w:rsidR="00816EFB" w:rsidRDefault="00F76444">
            <w:pPr>
              <w:pStyle w:val="TableParagraph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онт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оч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мен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ки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5167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B21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ЛР 13</w:t>
            </w:r>
          </w:p>
        </w:tc>
      </w:tr>
      <w:tr w:rsidR="00816EFB" w14:paraId="486966F9" w14:textId="77777777">
        <w:trPr>
          <w:trHeight w:val="561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397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B812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5791" w14:textId="77777777" w:rsidR="00816EFB" w:rsidRDefault="00F76444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Применение прие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амостраховки при выполнении 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505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3EBB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10, ЛР 13</w:t>
            </w:r>
          </w:p>
        </w:tc>
      </w:tr>
      <w:tr w:rsidR="00816EFB" w14:paraId="093ED950" w14:textId="77777777">
        <w:trPr>
          <w:trHeight w:val="1406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C89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4196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EBB5" w14:textId="77777777" w:rsidR="00816EFB" w:rsidRDefault="00F7644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я.</w:t>
            </w:r>
          </w:p>
          <w:p w14:paraId="3C208540" w14:textId="77777777" w:rsidR="00816EFB" w:rsidRDefault="00F76444">
            <w:pPr>
              <w:pStyle w:val="TableParagraph"/>
              <w:ind w:left="148" w:right="175"/>
              <w:jc w:val="both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 и проведение утренней </w:t>
            </w:r>
            <w:r>
              <w:rPr>
                <w:sz w:val="20"/>
              </w:rPr>
              <w:t>гимнастики. Содержание, время и место ее провед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ны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ереме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е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3E3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AED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ЛР 13</w:t>
            </w:r>
          </w:p>
        </w:tc>
      </w:tr>
    </w:tbl>
    <w:p w14:paraId="4B2382EA" w14:textId="77777777" w:rsidR="00816EFB" w:rsidRDefault="00816EFB">
      <w:pPr>
        <w:jc w:val="center"/>
        <w:rPr>
          <w:sz w:val="20"/>
        </w:rPr>
        <w:sectPr w:rsidR="00816EFB"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870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596"/>
        <w:gridCol w:w="8296"/>
        <w:gridCol w:w="2881"/>
        <w:gridCol w:w="1673"/>
      </w:tblGrid>
      <w:tr w:rsidR="00816EFB" w14:paraId="63A6ED50" w14:textId="77777777">
        <w:trPr>
          <w:trHeight w:val="835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3555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CE0D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033" w14:textId="77777777" w:rsidR="00816EFB" w:rsidRDefault="00F7644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 с обучающимися: медицинские группы здоровья, нормативные требования, п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опоказания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6873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C809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ПК 4.2</w:t>
            </w:r>
          </w:p>
        </w:tc>
      </w:tr>
      <w:tr w:rsidR="00816EFB" w14:paraId="771B6ECC" w14:textId="77777777">
        <w:trPr>
          <w:trHeight w:val="571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1392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8507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5834" w14:textId="77777777" w:rsidR="00816EFB" w:rsidRDefault="00F76444">
            <w:pPr>
              <w:pStyle w:val="TableParagraph"/>
              <w:ind w:left="0" w:right="1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07A83B5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2317D7D4" w14:textId="77777777">
        <w:trPr>
          <w:trHeight w:val="69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8337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CB24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0F27" w14:textId="77777777" w:rsidR="00816EFB" w:rsidRDefault="00F76444">
            <w:pPr>
              <w:pStyle w:val="TableParagraph"/>
              <w:spacing w:line="230" w:lineRule="atLeast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Наблюдение урока: определение структуры урока, выбор методов организации учащих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рах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сти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нятиях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144D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0B38C3E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4AF34D82" w14:textId="77777777">
        <w:trPr>
          <w:trHeight w:val="292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76C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80C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67B8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E2FF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6F332DE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23D9F6E1" w14:textId="77777777">
        <w:trPr>
          <w:trHeight w:val="465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C6A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76B2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4BA0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2578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E8B5F75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6FB72BF2" w14:textId="77777777">
        <w:trPr>
          <w:trHeight w:val="46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D460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161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C5D7" w14:textId="77777777" w:rsidR="00816EFB" w:rsidRDefault="00F76444">
            <w:pPr>
              <w:pStyle w:val="TableParagraph"/>
              <w:spacing w:line="230" w:lineRule="atLeast"/>
              <w:ind w:right="152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мен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FD5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14596A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76705823" w14:textId="77777777">
        <w:trPr>
          <w:trHeight w:val="614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C717" w14:textId="77777777" w:rsidR="00816EFB" w:rsidRDefault="00F76444">
            <w:pPr>
              <w:pStyle w:val="TableParagraph"/>
              <w:ind w:left="215" w:right="19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.3. Форм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 и сред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 физически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B803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232" w14:textId="77777777" w:rsidR="00816EFB" w:rsidRDefault="00F76444">
            <w:pPr>
              <w:pStyle w:val="TableParagraph"/>
              <w:ind w:left="993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/4)</w:t>
            </w:r>
          </w:p>
          <w:p w14:paraId="4BB5593E" w14:textId="77777777" w:rsidR="00816EFB" w:rsidRDefault="00F76444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72D7864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07A7E48B" w14:textId="77777777">
        <w:trPr>
          <w:trHeight w:val="1252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F50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FC8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DED5" w14:textId="77777777" w:rsidR="00816EFB" w:rsidRDefault="00F76444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ы и методы организации учебной деятельности </w:t>
            </w:r>
            <w:r>
              <w:rPr>
                <w:sz w:val="20"/>
              </w:rPr>
              <w:t>обучающихся на уроках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 и приемы развития мотив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занят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 об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651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052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К 4.2, ПК 4.5, </w:t>
            </w:r>
          </w:p>
          <w:p w14:paraId="3CD30D09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ЛР 15</w:t>
            </w:r>
          </w:p>
        </w:tc>
      </w:tr>
      <w:tr w:rsidR="00816EFB" w14:paraId="466C0761" w14:textId="77777777">
        <w:trPr>
          <w:trHeight w:val="1113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CE8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D3E8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13AB" w14:textId="77777777" w:rsidR="00816EFB" w:rsidRDefault="00F76444">
            <w:pPr>
              <w:pStyle w:val="TableParagraph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оманда, </w:t>
            </w:r>
            <w:r>
              <w:rPr>
                <w:sz w:val="20"/>
              </w:rPr>
              <w:t>указ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е мето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ы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5D4B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B560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ЛР 4</w:t>
            </w:r>
          </w:p>
        </w:tc>
      </w:tr>
      <w:tr w:rsidR="00816EFB" w14:paraId="4291F25B" w14:textId="77777777">
        <w:trPr>
          <w:trHeight w:val="326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678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874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9254" w14:textId="77777777" w:rsidR="00816EFB" w:rsidRDefault="00F76444">
            <w:pPr>
              <w:pStyle w:val="TableParagraph"/>
              <w:ind w:left="0" w:right="1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FF98B4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018977B2" w14:textId="77777777">
        <w:trPr>
          <w:trHeight w:val="59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530A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997F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8881" w14:textId="77777777" w:rsidR="00816EFB" w:rsidRDefault="00F76444">
            <w:pPr>
              <w:pStyle w:val="TableParagraph"/>
              <w:tabs>
                <w:tab w:val="left" w:pos="5847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общеразвивающих</w:t>
            </w:r>
            <w:r>
              <w:rPr>
                <w:sz w:val="20"/>
              </w:rPr>
              <w:tab/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ом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мета)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84E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943386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6E93A2C8" w14:textId="77777777">
        <w:trPr>
          <w:trHeight w:val="427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9D3E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0221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9095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на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ивно-оздоровит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СО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652A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420EF93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04CEF852" w14:textId="77777777">
        <w:trPr>
          <w:trHeight w:val="71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BE54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  <w:p w14:paraId="060A771C" w14:textId="77777777" w:rsidR="00816EFB" w:rsidRDefault="00F76444">
            <w:pPr>
              <w:pStyle w:val="TableParagraph"/>
              <w:spacing w:line="230" w:lineRule="atLeast"/>
              <w:ind w:left="677" w:right="339" w:hanging="308"/>
              <w:rPr>
                <w:b/>
                <w:sz w:val="20"/>
              </w:rPr>
            </w:pPr>
            <w:r>
              <w:rPr>
                <w:b/>
                <w:sz w:val="20"/>
              </w:rPr>
              <w:t>Тема 7.4. Развит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1170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CC3B" w14:textId="77777777" w:rsidR="00816EFB" w:rsidRDefault="00F76444">
            <w:pPr>
              <w:pStyle w:val="TableParagraph"/>
              <w:ind w:left="998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10/12)</w:t>
            </w:r>
          </w:p>
          <w:p w14:paraId="12D4C569" w14:textId="77777777" w:rsidR="00816EFB" w:rsidRDefault="00F76444">
            <w:pPr>
              <w:pStyle w:val="TableParagraph"/>
              <w:ind w:left="990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7A5F5AF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31908AE" w14:textId="77777777" w:rsidR="00816EFB" w:rsidRDefault="00816EFB">
      <w:pPr>
        <w:rPr>
          <w:sz w:val="20"/>
        </w:rPr>
        <w:sectPr w:rsidR="00816EFB"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870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596"/>
        <w:gridCol w:w="8296"/>
        <w:gridCol w:w="2881"/>
        <w:gridCol w:w="1673"/>
      </w:tblGrid>
      <w:tr w:rsidR="00816EFB" w14:paraId="03CD0692" w14:textId="77777777">
        <w:trPr>
          <w:trHeight w:val="2405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B91A" w14:textId="77777777" w:rsidR="00816EFB" w:rsidRDefault="00F76444">
            <w:pPr>
              <w:pStyle w:val="TableParagraph"/>
              <w:ind w:left="139" w:right="12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пособностей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младш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школьников </w:t>
            </w:r>
            <w:r>
              <w:rPr>
                <w:sz w:val="20"/>
              </w:rPr>
              <w:t xml:space="preserve">в </w:t>
            </w:r>
            <w:r>
              <w:rPr>
                <w:b/>
                <w:sz w:val="20"/>
              </w:rPr>
              <w:t>раздел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F5A2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3DD" w14:textId="77777777" w:rsidR="00816EFB" w:rsidRDefault="00F76444">
            <w:pPr>
              <w:pStyle w:val="TableParagraph"/>
              <w:tabs>
                <w:tab w:val="left" w:pos="1103"/>
                <w:tab w:val="left" w:pos="2332"/>
                <w:tab w:val="left" w:pos="3735"/>
                <w:tab w:val="left" w:pos="4747"/>
                <w:tab w:val="left" w:pos="6018"/>
                <w:tab w:val="left" w:pos="6344"/>
                <w:tab w:val="left" w:pos="7222"/>
              </w:tabs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физических</w:t>
            </w:r>
            <w:r>
              <w:rPr>
                <w:sz w:val="20"/>
              </w:rPr>
              <w:tab/>
              <w:t>способностей</w:t>
            </w:r>
            <w:r>
              <w:rPr>
                <w:sz w:val="20"/>
              </w:rPr>
              <w:tab/>
              <w:t>младших</w:t>
            </w:r>
            <w:r>
              <w:rPr>
                <w:sz w:val="20"/>
              </w:rPr>
              <w:tab/>
              <w:t>школьников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разделе</w:t>
            </w:r>
            <w:r>
              <w:rPr>
                <w:sz w:val="20"/>
              </w:rPr>
              <w:tab/>
              <w:t>программы</w:t>
            </w:r>
          </w:p>
          <w:p w14:paraId="204FB139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Гимнастика»</w:t>
            </w:r>
          </w:p>
          <w:p w14:paraId="2C4EACAD" w14:textId="77777777" w:rsidR="00816EFB" w:rsidRDefault="00F76444">
            <w:pPr>
              <w:pStyle w:val="TableParagraph"/>
              <w:tabs>
                <w:tab w:val="left" w:pos="1055"/>
                <w:tab w:val="left" w:pos="2279"/>
                <w:tab w:val="left" w:pos="3588"/>
                <w:tab w:val="left" w:pos="4648"/>
                <w:tab w:val="left" w:pos="4951"/>
                <w:tab w:val="left" w:pos="5723"/>
                <w:tab w:val="left" w:pos="6985"/>
                <w:tab w:val="left" w:pos="7398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z w:val="20"/>
              </w:rPr>
              <w:tab/>
              <w:t>физических</w:t>
            </w:r>
            <w:r>
              <w:rPr>
                <w:sz w:val="20"/>
              </w:rPr>
              <w:tab/>
              <w:t>упражнений,</w:t>
            </w:r>
            <w:r>
              <w:rPr>
                <w:sz w:val="20"/>
              </w:rPr>
              <w:tab/>
              <w:t>входящих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раздел</w:t>
            </w:r>
            <w:r>
              <w:rPr>
                <w:sz w:val="20"/>
              </w:rPr>
              <w:tab/>
              <w:t>гимнастики,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имающихс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ня и </w:t>
            </w:r>
            <w:r>
              <w:rPr>
                <w:sz w:val="20"/>
              </w:rPr>
              <w:t>личной гигиене.</w:t>
            </w:r>
          </w:p>
          <w:p w14:paraId="614341F0" w14:textId="77777777" w:rsidR="00816EFB" w:rsidRDefault="00F76444">
            <w:pPr>
              <w:pStyle w:val="TableParagraph"/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Названия основных физических упражнении. Воспитательное и образовательное 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 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  <w:p w14:paraId="6C456CE6" w14:textId="77777777" w:rsidR="00816EFB" w:rsidRDefault="00F76444">
            <w:pPr>
              <w:pStyle w:val="TableParagraph"/>
              <w:spacing w:befor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ощадк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B628" w14:textId="77777777" w:rsidR="00816EFB" w:rsidRDefault="00F76444">
            <w:pPr>
              <w:pStyle w:val="TableParagraph"/>
              <w:ind w:left="1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E715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9, ЛР 14</w:t>
            </w:r>
          </w:p>
        </w:tc>
      </w:tr>
      <w:tr w:rsidR="00816EFB" w14:paraId="28EADA75" w14:textId="77777777">
        <w:trPr>
          <w:trHeight w:val="2261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EC4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A17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BFB" w14:textId="77777777" w:rsidR="00816EFB" w:rsidRDefault="00F7644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Лег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летика»</w:t>
            </w:r>
          </w:p>
          <w:p w14:paraId="2D917E1E" w14:textId="77777777" w:rsidR="00816EFB" w:rsidRDefault="00F76444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Место ходьбы и бега на уроке. Задачи и последовательность обучения. Осанка при ходьб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троениями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  <w:p w14:paraId="41A007E2" w14:textId="77777777" w:rsidR="00816EFB" w:rsidRDefault="00F76444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митационная ходьба. Разновидности ходьбы: обычная, на носках, крадучись, широ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шагами, с высоким поднятием колен, с </w:t>
            </w:r>
            <w:r>
              <w:rPr>
                <w:sz w:val="20"/>
              </w:rPr>
              <w:t>различными исходными положениями и движ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ятка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дл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ускорением.</w:t>
            </w:r>
          </w:p>
          <w:p w14:paraId="335B51C7" w14:textId="77777777" w:rsidR="00816EFB" w:rsidRDefault="00F76444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Бег обычный с сохранением правильной осанки. Бег на носках. Бег в различном темп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правлени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н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гов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0F9E" w14:textId="77777777" w:rsidR="00816EFB" w:rsidRDefault="00F76444">
            <w:pPr>
              <w:pStyle w:val="TableParagraph"/>
              <w:ind w:left="1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EF72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4</w:t>
            </w:r>
          </w:p>
        </w:tc>
      </w:tr>
      <w:tr w:rsidR="00816EFB" w14:paraId="5B94DA35" w14:textId="77777777">
        <w:trPr>
          <w:trHeight w:val="168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7FA9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6956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D425" w14:textId="77777777" w:rsidR="00816EFB" w:rsidRDefault="00F76444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  <w:p w14:paraId="604D695B" w14:textId="77777777" w:rsidR="00816EFB" w:rsidRDefault="00F76444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зличных игр на уроке физической культуры. Воспитательная работа при </w:t>
            </w:r>
            <w:r>
              <w:rPr>
                <w:sz w:val="20"/>
              </w:rPr>
              <w:t>проведении 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A0B4" w14:textId="77777777" w:rsidR="00816EFB" w:rsidRDefault="00F76444">
            <w:pPr>
              <w:pStyle w:val="TableParagraph"/>
              <w:ind w:left="1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C84B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4</w:t>
            </w:r>
          </w:p>
        </w:tc>
      </w:tr>
      <w:tr w:rsidR="00816EFB" w14:paraId="5A2AF677" w14:textId="77777777">
        <w:trPr>
          <w:trHeight w:val="1132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1EB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F6F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FA52" w14:textId="77777777" w:rsidR="00816EFB" w:rsidRDefault="00F76444">
            <w:pPr>
              <w:pStyle w:val="TableParagraph"/>
              <w:spacing w:before="2" w:line="235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Развитие физических способностей младших школьников в разделе «Лыжная подготов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здоровительное, образовательное и </w:t>
            </w:r>
            <w:r>
              <w:rPr>
                <w:sz w:val="20"/>
              </w:rPr>
              <w:t>воспитательное значение лыжной подготовки. 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занятий лыжной подготовкой (температура воздуха, состояние снега, одежда и обув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имающих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нвентарь)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584" w14:textId="77777777" w:rsidR="00816EFB" w:rsidRDefault="00F76444">
            <w:pPr>
              <w:pStyle w:val="TableParagraph"/>
              <w:ind w:left="1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57D1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4</w:t>
            </w:r>
          </w:p>
          <w:p w14:paraId="0910D5FB" w14:textId="77777777" w:rsidR="00816EFB" w:rsidRDefault="00816EFB">
            <w:pPr>
              <w:pStyle w:val="TableParagraph"/>
              <w:ind w:left="0"/>
            </w:pPr>
          </w:p>
          <w:p w14:paraId="65EDA49F" w14:textId="77777777" w:rsidR="00816EFB" w:rsidRDefault="00816EF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68D14891" w14:textId="77777777" w:rsidR="00816EFB" w:rsidRDefault="00816EFB">
            <w:pPr>
              <w:pStyle w:val="TableParagraph"/>
              <w:ind w:left="3"/>
              <w:jc w:val="center"/>
              <w:rPr>
                <w:sz w:val="20"/>
              </w:rPr>
            </w:pPr>
          </w:p>
          <w:p w14:paraId="3FD9D697" w14:textId="77777777" w:rsidR="00816EFB" w:rsidRDefault="00816EFB">
            <w:pPr>
              <w:pStyle w:val="TableParagraph"/>
              <w:ind w:left="3"/>
              <w:jc w:val="center"/>
              <w:rPr>
                <w:sz w:val="20"/>
              </w:rPr>
            </w:pPr>
          </w:p>
          <w:p w14:paraId="230A389F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ОК 4</w:t>
            </w:r>
          </w:p>
        </w:tc>
      </w:tr>
      <w:tr w:rsidR="00816EFB" w14:paraId="525C3764" w14:textId="77777777">
        <w:trPr>
          <w:trHeight w:val="1132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10BE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16E1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5EA5" w14:textId="77777777" w:rsidR="00816EFB" w:rsidRDefault="00F76444">
            <w:pPr>
              <w:pStyle w:val="TableParagraph"/>
              <w:spacing w:before="1" w:line="228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иков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Плавание»</w:t>
            </w:r>
          </w:p>
          <w:p w14:paraId="420AE6E3" w14:textId="77777777" w:rsidR="00816EFB" w:rsidRDefault="00F76444">
            <w:pPr>
              <w:pStyle w:val="TableParagraph"/>
              <w:tabs>
                <w:tab w:val="left" w:pos="1108"/>
                <w:tab w:val="left" w:pos="2158"/>
                <w:tab w:val="left" w:pos="3093"/>
                <w:tab w:val="left" w:pos="4187"/>
                <w:tab w:val="left" w:pos="5233"/>
                <w:tab w:val="left" w:pos="5635"/>
                <w:tab w:val="left" w:pos="6345"/>
                <w:tab w:val="left" w:pos="722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z w:val="20"/>
              </w:rPr>
              <w:tab/>
              <w:t>плавания.</w:t>
            </w:r>
            <w:r>
              <w:rPr>
                <w:sz w:val="20"/>
              </w:rPr>
              <w:tab/>
              <w:t>Правила</w:t>
            </w:r>
            <w:r>
              <w:rPr>
                <w:sz w:val="20"/>
              </w:rPr>
              <w:tab/>
              <w:t>поведения</w:t>
            </w:r>
            <w:r>
              <w:rPr>
                <w:sz w:val="20"/>
              </w:rPr>
              <w:tab/>
              <w:t>учащихся</w:t>
            </w:r>
            <w:r>
              <w:rPr>
                <w:sz w:val="20"/>
              </w:rPr>
              <w:tab/>
              <w:t>во</w:t>
            </w:r>
            <w:r>
              <w:rPr>
                <w:sz w:val="20"/>
              </w:rPr>
              <w:tab/>
              <w:t>время</w:t>
            </w:r>
            <w:r>
              <w:rPr>
                <w:sz w:val="20"/>
              </w:rPr>
              <w:tab/>
              <w:t>занят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вание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п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 плаванием.</w:t>
            </w:r>
          </w:p>
          <w:p w14:paraId="3748718D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развива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ительные 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у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4F4" w14:textId="77777777" w:rsidR="00816EFB" w:rsidRDefault="00F76444">
            <w:pPr>
              <w:pStyle w:val="TableParagraph"/>
              <w:spacing w:before="1"/>
              <w:ind w:left="1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2077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58E3CA3C" w14:textId="77777777">
        <w:trPr>
          <w:trHeight w:val="23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E014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368E" w14:textId="77777777" w:rsidR="00816EFB" w:rsidRDefault="00F7644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6E2" w14:textId="77777777" w:rsidR="00816EFB" w:rsidRDefault="00F76444">
            <w:pPr>
              <w:pStyle w:val="TableParagraph"/>
              <w:spacing w:line="210" w:lineRule="exact"/>
              <w:ind w:left="133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1CA" w14:textId="77777777" w:rsidR="00816EFB" w:rsidRDefault="00816EFB">
            <w:pPr>
              <w:rPr>
                <w:sz w:val="2"/>
                <w:szCs w:val="2"/>
              </w:rPr>
            </w:pPr>
          </w:p>
        </w:tc>
      </w:tr>
      <w:tr w:rsidR="00816EFB" w14:paraId="7F89B1B3" w14:textId="77777777">
        <w:trPr>
          <w:trHeight w:val="1617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3BBC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044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9CC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дел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14:paraId="22017977" w14:textId="77777777" w:rsidR="00816EFB" w:rsidRDefault="00F76444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-лег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летика,</w:t>
            </w:r>
          </w:p>
          <w:p w14:paraId="2D9D801B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подвиж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  <w:p w14:paraId="0E48564A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гимнастика,</w:t>
            </w:r>
          </w:p>
          <w:p w14:paraId="08231D7E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лыж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</w:p>
          <w:p w14:paraId="462F1EA0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плавание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AE47" w14:textId="77777777" w:rsidR="00816EFB" w:rsidRDefault="00F76444">
            <w:pPr>
              <w:pStyle w:val="TableParagraph"/>
              <w:ind w:left="990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33489E94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3F863DE" w14:textId="77777777" w:rsidR="00816EFB" w:rsidRDefault="00F7644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6B1BF5CA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2AB144CA" w14:textId="77777777" w:rsidR="00816EFB" w:rsidRDefault="00F7644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6DA8BD57" w14:textId="77777777" w:rsidR="00816EFB" w:rsidRDefault="00F7644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D74A923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0732852" w14:textId="77777777" w:rsidR="00816EFB" w:rsidRDefault="00816EFB">
      <w:pPr>
        <w:rPr>
          <w:sz w:val="20"/>
        </w:rPr>
        <w:sectPr w:rsidR="00816EFB"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870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4"/>
        <w:gridCol w:w="596"/>
        <w:gridCol w:w="8296"/>
        <w:gridCol w:w="2881"/>
        <w:gridCol w:w="1673"/>
      </w:tblGrid>
      <w:tr w:rsidR="00816EFB" w14:paraId="190F7199" w14:textId="77777777">
        <w:trPr>
          <w:trHeight w:val="67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BB37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F643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348B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аздела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определ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учение)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87EC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87B30E4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76DD14D3" w14:textId="77777777">
        <w:trPr>
          <w:trHeight w:val="590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B19" w14:textId="77777777" w:rsidR="00816EFB" w:rsidRDefault="00F76444">
            <w:pPr>
              <w:pStyle w:val="TableParagraph"/>
              <w:ind w:left="234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.5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изкультуры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709F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42A2" w14:textId="77777777" w:rsidR="00816EFB" w:rsidRDefault="00F76444">
            <w:pPr>
              <w:pStyle w:val="TableParagraph"/>
              <w:ind w:left="993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/4)</w:t>
            </w:r>
          </w:p>
          <w:p w14:paraId="3100E8AD" w14:textId="77777777" w:rsidR="00816EFB" w:rsidRDefault="00F76444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AEB104D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03DFF1DF" w14:textId="77777777">
        <w:trPr>
          <w:trHeight w:val="69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E9B7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C183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82A0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изкультуры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лотнос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ы регулирования 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лот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B43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130F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 2,  ПК 4.3, </w:t>
            </w:r>
          </w:p>
          <w:p w14:paraId="6882FAE4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ЛР 15</w:t>
            </w:r>
          </w:p>
        </w:tc>
      </w:tr>
      <w:tr w:rsidR="00816EFB" w14:paraId="3E153360" w14:textId="77777777">
        <w:trPr>
          <w:trHeight w:val="1118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0D9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7E73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BE8B" w14:textId="77777777" w:rsidR="00816EFB" w:rsidRDefault="00F76444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Оценка знаний умений учебных 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 на уроке физкультуры. Виды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х школьников с учетом особенностей, возраста, класса и отдельных обучающих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ок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03F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FD1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ПК 1.3</w:t>
            </w:r>
          </w:p>
        </w:tc>
      </w:tr>
      <w:tr w:rsidR="00816EFB" w14:paraId="619F46AD" w14:textId="77777777">
        <w:trPr>
          <w:trHeight w:val="23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CA88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A962" w14:textId="77777777" w:rsidR="00816EFB" w:rsidRDefault="00F7644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9C" w14:textId="77777777" w:rsidR="00816EFB" w:rsidRDefault="00F76444">
            <w:pPr>
              <w:pStyle w:val="TableParagraph"/>
              <w:spacing w:line="210" w:lineRule="exact"/>
              <w:ind w:left="0" w:right="1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8A1" w14:textId="77777777" w:rsidR="00816EFB" w:rsidRDefault="00816EFB">
            <w:pPr>
              <w:pStyle w:val="TableParagraph"/>
              <w:ind w:left="0"/>
              <w:rPr>
                <w:sz w:val="16"/>
              </w:rPr>
            </w:pPr>
          </w:p>
        </w:tc>
      </w:tr>
      <w:tr w:rsidR="00816EFB" w14:paraId="544FBD74" w14:textId="77777777">
        <w:trPr>
          <w:trHeight w:val="691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1E9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232C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C6B" w14:textId="77777777" w:rsidR="00816EFB" w:rsidRDefault="00F76444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</w:t>
            </w:r>
          </w:p>
          <w:p w14:paraId="3AACF21E" w14:textId="77777777" w:rsidR="00816EFB" w:rsidRDefault="00F76444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материа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C72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108A932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112ECE46" w14:textId="77777777">
        <w:trPr>
          <w:trHeight w:val="69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043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2B02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95D6" w14:textId="77777777" w:rsidR="00816EFB" w:rsidRDefault="00F76444">
            <w:pPr>
              <w:pStyle w:val="TableParagraph"/>
              <w:spacing w:line="230" w:lineRule="atLeast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людение урока: </w:t>
            </w:r>
            <w:r>
              <w:rPr>
                <w:sz w:val="20"/>
              </w:rPr>
              <w:t>оценивание процесса и результатов деятельности обучающихся на уро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FBA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40E3C5E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685919CA" w14:textId="77777777">
        <w:trPr>
          <w:trHeight w:val="489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B07" w14:textId="77777777" w:rsidR="00816EFB" w:rsidRDefault="00F76444">
            <w:pPr>
              <w:pStyle w:val="TableParagraph"/>
              <w:ind w:left="335" w:right="320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7.6.  Анали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 физ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ы</w:t>
            </w: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DCD8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0105" w14:textId="77777777" w:rsidR="00816EFB" w:rsidRDefault="00F76444">
            <w:pPr>
              <w:pStyle w:val="TableParagraph"/>
              <w:ind w:left="993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/2)</w:t>
            </w:r>
          </w:p>
          <w:p w14:paraId="7C8BD948" w14:textId="77777777" w:rsidR="00816EFB" w:rsidRDefault="00F76444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C1B8F67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33F62E16" w14:textId="77777777">
        <w:trPr>
          <w:trHeight w:val="561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D24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50FD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DB9D" w14:textId="77777777" w:rsidR="00816EFB" w:rsidRDefault="00F76444">
            <w:pPr>
              <w:pStyle w:val="TableParagraph"/>
              <w:tabs>
                <w:tab w:val="left" w:pos="1285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Варианты</w:t>
            </w:r>
            <w:r>
              <w:rPr>
                <w:sz w:val="20"/>
              </w:rPr>
              <w:tab/>
              <w:t>анализ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10D8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FD39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К 1.4,ПК 4.3, </w:t>
            </w:r>
          </w:p>
          <w:p w14:paraId="1A832384" w14:textId="77777777" w:rsidR="00816EFB" w:rsidRDefault="00F764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ЛР 15,</w:t>
            </w:r>
          </w:p>
        </w:tc>
      </w:tr>
      <w:tr w:rsidR="00816EFB" w14:paraId="12EA4445" w14:textId="77777777">
        <w:trPr>
          <w:trHeight w:val="234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F23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5D95" w14:textId="77777777" w:rsidR="00816EFB" w:rsidRDefault="00F76444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FBFD" w14:textId="77777777" w:rsidR="00816EFB" w:rsidRDefault="00F76444">
            <w:pPr>
              <w:pStyle w:val="TableParagraph"/>
              <w:spacing w:line="215" w:lineRule="exact"/>
              <w:ind w:left="0" w:right="1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F119" w14:textId="77777777" w:rsidR="00816EFB" w:rsidRDefault="00816EFB">
            <w:pPr>
              <w:pStyle w:val="TableParagraph"/>
              <w:ind w:left="0"/>
              <w:rPr>
                <w:sz w:val="16"/>
              </w:rPr>
            </w:pPr>
          </w:p>
        </w:tc>
      </w:tr>
      <w:tr w:rsidR="00816EFB" w14:paraId="3EF07AD9" w14:textId="77777777">
        <w:trPr>
          <w:trHeight w:val="46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C08" w14:textId="77777777" w:rsidR="00816EFB" w:rsidRDefault="00816E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4E3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B55" w14:textId="77777777" w:rsidR="00816EFB" w:rsidRDefault="00F7644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нализ 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культуре (наблюд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риан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лиза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F0D1" w14:textId="77777777" w:rsidR="00816EFB" w:rsidRDefault="00F76444">
            <w:pPr>
              <w:pStyle w:val="TableParagraph"/>
              <w:ind w:left="0" w:right="13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02A399A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49D57573" w14:textId="77777777">
        <w:trPr>
          <w:trHeight w:val="230"/>
        </w:trPr>
        <w:tc>
          <w:tcPr>
            <w:tcW w:w="1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FA0" w14:textId="77777777" w:rsidR="00816EFB" w:rsidRDefault="00F76444">
            <w:pPr>
              <w:pStyle w:val="TableParagraph"/>
              <w:spacing w:line="210" w:lineRule="exact"/>
              <w:ind w:left="246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ПМ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49F8" w14:textId="77777777" w:rsidR="00816EFB" w:rsidRDefault="00F76444">
            <w:pPr>
              <w:pStyle w:val="TableParagraph"/>
              <w:spacing w:line="210" w:lineRule="exact"/>
              <w:ind w:left="2151" w:right="2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</w:tbl>
    <w:p w14:paraId="1D07AC20" w14:textId="77777777" w:rsidR="00816EFB" w:rsidRDefault="00816EFB">
      <w:pPr>
        <w:rPr>
          <w:sz w:val="24"/>
        </w:rPr>
      </w:pPr>
    </w:p>
    <w:tbl>
      <w:tblPr>
        <w:tblStyle w:val="TableNormal"/>
        <w:tblW w:w="15686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18"/>
        <w:gridCol w:w="4368"/>
      </w:tblGrid>
      <w:tr w:rsidR="00816EFB" w14:paraId="07C0969B" w14:textId="77777777">
        <w:trPr>
          <w:trHeight w:val="3682"/>
        </w:trPr>
        <w:tc>
          <w:tcPr>
            <w:tcW w:w="1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7F4" w14:textId="77777777" w:rsidR="00816EFB" w:rsidRDefault="00F764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 п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м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ю</w:t>
            </w:r>
          </w:p>
          <w:p w14:paraId="51CF2B8C" w14:textId="77777777" w:rsidR="00816EFB" w:rsidRDefault="00F76444">
            <w:pPr>
              <w:pStyle w:val="TableParagraph"/>
              <w:ind w:right="696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уто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н.</w:t>
            </w:r>
          </w:p>
          <w:p w14:paraId="13C686E2" w14:textId="77777777" w:rsidR="00816EFB" w:rsidRDefault="00F76444">
            <w:pPr>
              <w:pStyle w:val="TableParagraph"/>
              <w:spacing w:before="2"/>
              <w:ind w:right="620"/>
              <w:rPr>
                <w:b/>
                <w:sz w:val="20"/>
              </w:rPr>
            </w:pPr>
            <w:r>
              <w:rPr>
                <w:sz w:val="20"/>
              </w:rPr>
              <w:t>Написание плана-конспекта урока по физической культуре на основе программ по физической культур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м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ы,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</w:p>
          <w:p w14:paraId="42314A98" w14:textId="77777777" w:rsidR="00816EFB" w:rsidRDefault="00F764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культурно-спор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14:paraId="78076F6C" w14:textId="77777777" w:rsidR="00816EFB" w:rsidRDefault="00F76444">
            <w:pPr>
              <w:pStyle w:val="TableParagraph"/>
              <w:spacing w:before="1" w:line="228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 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14:paraId="504A8A01" w14:textId="77777777" w:rsidR="00816EFB" w:rsidRDefault="00F76444">
            <w:pPr>
              <w:pStyle w:val="TableParagraph"/>
              <w:spacing w:line="228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м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7.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ностей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младш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ик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  <w:p w14:paraId="569D274C" w14:textId="77777777" w:rsidR="00816EFB" w:rsidRDefault="00F764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а общеразвива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ел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.</w:t>
            </w:r>
          </w:p>
          <w:p w14:paraId="65F96DC4" w14:textId="77777777" w:rsidR="00816EFB" w:rsidRDefault="00F7644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м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х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 на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изкультуры</w:t>
            </w:r>
          </w:p>
          <w:p w14:paraId="2CF4EC45" w14:textId="77777777" w:rsidR="00816EFB" w:rsidRDefault="00F76444">
            <w:pPr>
              <w:pStyle w:val="TableParagraph"/>
              <w:ind w:right="6036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>
              <w:rPr>
                <w:sz w:val="20"/>
              </w:rPr>
              <w:t>хронометража урока физкуль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14:paraId="4B18D467" w14:textId="77777777" w:rsidR="00816EFB" w:rsidRDefault="00F76444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ю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  <w:p w14:paraId="12995C3F" w14:textId="77777777" w:rsidR="00816EFB" w:rsidRDefault="00F76444">
            <w:pPr>
              <w:pStyle w:val="TableParagraph"/>
              <w:ind w:left="2895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он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  <w:p w14:paraId="207494C9" w14:textId="77777777" w:rsidR="00816EFB" w:rsidRDefault="00F76444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Физическ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пасны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ытовы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редным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9D4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  <w:p w14:paraId="508BF671" w14:textId="77777777" w:rsidR="00816EFB" w:rsidRDefault="00F7644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247A3162" w14:textId="77777777" w:rsidR="00816EFB" w:rsidRDefault="00F7644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7EC53864" w14:textId="77777777" w:rsidR="00816EFB" w:rsidRDefault="00F7644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6F115294" w14:textId="77777777" w:rsidR="00816EFB" w:rsidRDefault="00816EFB">
            <w:pPr>
              <w:pStyle w:val="TableParagraph"/>
              <w:ind w:left="0"/>
            </w:pPr>
          </w:p>
          <w:p w14:paraId="0699FA85" w14:textId="77777777" w:rsidR="00816EFB" w:rsidRDefault="00816EFB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5C2C7271" w14:textId="77777777" w:rsidR="00816EFB" w:rsidRDefault="00F7644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02F46BF" w14:textId="77777777" w:rsidR="00816EFB" w:rsidRDefault="00F7644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20B9E43B" w14:textId="77777777" w:rsidR="00816EFB" w:rsidRDefault="00816EFB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167572EB" w14:textId="77777777" w:rsidR="00816EFB" w:rsidRDefault="00F7644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32C65FCA" w14:textId="77777777" w:rsidR="00816EFB" w:rsidRDefault="00816EF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F55879E" w14:textId="77777777" w:rsidR="00816EFB" w:rsidRDefault="00F7644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0F40C44B" w14:textId="77777777" w:rsidR="00816EFB" w:rsidRDefault="00F7644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42B72984" w14:textId="77777777" w:rsidR="00816EFB" w:rsidRDefault="00F7644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025E7022" w14:textId="77777777" w:rsidR="00816EFB" w:rsidRDefault="00816EFB">
      <w:pPr>
        <w:rPr>
          <w:sz w:val="20"/>
        </w:rPr>
        <w:sectPr w:rsidR="00816EFB"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686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18"/>
        <w:gridCol w:w="4368"/>
      </w:tblGrid>
      <w:tr w:rsidR="00816EFB" w14:paraId="59FDC3F1" w14:textId="77777777">
        <w:trPr>
          <w:trHeight w:val="3221"/>
        </w:trPr>
        <w:tc>
          <w:tcPr>
            <w:tcW w:w="1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8830" w14:textId="77777777" w:rsidR="00816EFB" w:rsidRDefault="00F76444">
            <w:pPr>
              <w:pStyle w:val="TableParagraph"/>
              <w:ind w:left="830"/>
              <w:rPr>
                <w:sz w:val="20"/>
              </w:rPr>
            </w:pPr>
            <w:r>
              <w:rPr>
                <w:sz w:val="20"/>
              </w:rPr>
              <w:lastRenderedPageBreak/>
              <w:t>привычками.</w:t>
            </w:r>
          </w:p>
          <w:p w14:paraId="3B75905A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Форм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доров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14:paraId="282FA14B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ист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доров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</w:p>
          <w:p w14:paraId="464B707E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Иннова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сист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  <w:p w14:paraId="57277F18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  <w:p w14:paraId="21439616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м.</w:t>
            </w:r>
          </w:p>
          <w:p w14:paraId="38E17FB7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before="1"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аже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аже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м воспи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  <w:p w14:paraId="3DED7263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 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ом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школьном </w:t>
            </w:r>
            <w:r>
              <w:rPr>
                <w:sz w:val="20"/>
              </w:rPr>
              <w:t>возрасте.</w:t>
            </w:r>
          </w:p>
          <w:p w14:paraId="594A10D0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уча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</w:p>
          <w:p w14:paraId="0973D508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а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 еѐ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14:paraId="3BC042BD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он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уча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  <w:p w14:paraId="59CD144A" w14:textId="77777777" w:rsidR="00816EFB" w:rsidRDefault="00F76444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line="230" w:lineRule="atLeast"/>
              <w:ind w:right="104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с уча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оз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удента)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D99" w14:textId="77777777" w:rsidR="00816EFB" w:rsidRDefault="00816EFB">
            <w:pPr>
              <w:pStyle w:val="TableParagraph"/>
              <w:ind w:left="0"/>
              <w:rPr>
                <w:sz w:val="20"/>
              </w:rPr>
            </w:pPr>
          </w:p>
        </w:tc>
      </w:tr>
      <w:tr w:rsidR="00816EFB" w14:paraId="139618D9" w14:textId="77777777">
        <w:trPr>
          <w:trHeight w:val="3912"/>
        </w:trPr>
        <w:tc>
          <w:tcPr>
            <w:tcW w:w="1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DAD3" w14:textId="77777777" w:rsidR="00816EFB" w:rsidRDefault="00F76444">
            <w:pPr>
              <w:pStyle w:val="TableParagraph"/>
              <w:ind w:right="84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 практик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  <w:p w14:paraId="40A1CE88" w14:textId="77777777" w:rsidR="00816EFB" w:rsidRDefault="00F76444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before="1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ие целей и задач, планирование </w:t>
            </w:r>
            <w:r>
              <w:rPr>
                <w:sz w:val="20"/>
              </w:rPr>
              <w:t>уроков: наблюдение уроков учителя и сокурсников, выполнение прото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матического плана учителя, отбор учебного материала в соответствии с </w:t>
            </w:r>
            <w:r>
              <w:rPr>
                <w:sz w:val="20"/>
              </w:rPr>
              <w:t>учебными задачами, планирование форм, метод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дак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 уроку.</w:t>
            </w:r>
          </w:p>
          <w:p w14:paraId="1A7D173E" w14:textId="77777777" w:rsidR="00816EFB" w:rsidRDefault="00F76444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ind w:right="9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уроков: реализация поставленных целей и задач урока, </w:t>
            </w:r>
            <w:r>
              <w:rPr>
                <w:sz w:val="20"/>
              </w:rPr>
              <w:t>рациональное использование времени на каждый 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, соблюдение санитарно-гигиенических требований к уроку, установление педагогически целесообразных отнош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сред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4BF16536" w14:textId="77777777" w:rsidR="00816EFB" w:rsidRDefault="00F76444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педагогического к</w:t>
            </w:r>
            <w:r>
              <w:rPr>
                <w:sz w:val="20"/>
              </w:rPr>
              <w:t>онтроля, оценивание процесса и результатов обучения, использование разнообраз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 ФГОС, 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 критериями </w:t>
            </w:r>
            <w:r>
              <w:rPr>
                <w:sz w:val="20"/>
              </w:rPr>
              <w:t>оценки.</w:t>
            </w:r>
          </w:p>
          <w:p w14:paraId="06C4B198" w14:textId="77777777" w:rsidR="00816EFB" w:rsidRDefault="00F76444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  <w:p w14:paraId="42DDDA0D" w14:textId="77777777" w:rsidR="00816EFB" w:rsidRDefault="00F76444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before="1"/>
              <w:ind w:left="316" w:hanging="207"/>
              <w:jc w:val="both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иваю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9A6" w14:textId="77777777" w:rsidR="00816EFB" w:rsidRDefault="00F76444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</w:tbl>
    <w:p w14:paraId="0043F3C2" w14:textId="77777777" w:rsidR="00816EFB" w:rsidRDefault="00816EFB">
      <w:pPr>
        <w:jc w:val="center"/>
        <w:rPr>
          <w:sz w:val="20"/>
        </w:rPr>
        <w:sectPr w:rsidR="00816EFB">
          <w:pgSz w:w="16838" w:h="11906" w:orient="landscape"/>
          <w:pgMar w:top="560" w:right="460" w:bottom="280" w:left="280" w:header="0" w:footer="0" w:gutter="0"/>
          <w:cols w:space="720"/>
          <w:formProt w:val="0"/>
          <w:docGrid w:linePitch="100" w:charSpace="4096"/>
        </w:sectPr>
      </w:pPr>
    </w:p>
    <w:p w14:paraId="49EB126C" w14:textId="77777777" w:rsidR="00816EFB" w:rsidRDefault="00F76444">
      <w:pPr>
        <w:pStyle w:val="a4"/>
        <w:spacing w:before="79"/>
        <w:ind w:left="4442" w:right="3238"/>
        <w:jc w:val="center"/>
      </w:pPr>
      <w:r>
        <w:lastRenderedPageBreak/>
        <w:t>Показател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</w:p>
    <w:p w14:paraId="5A2E94DF" w14:textId="77777777" w:rsidR="00816EFB" w:rsidRDefault="00F76444">
      <w:pPr>
        <w:pStyle w:val="a4"/>
        <w:spacing w:before="3"/>
        <w:ind w:left="4442" w:right="3786"/>
        <w:jc w:val="center"/>
      </w:pPr>
      <w:r>
        <w:t>МДК</w:t>
      </w:r>
      <w:r>
        <w:rPr>
          <w:spacing w:val="58"/>
        </w:rPr>
        <w:t xml:space="preserve"> </w:t>
      </w:r>
      <w:r>
        <w:t>01.07</w:t>
      </w:r>
      <w:r>
        <w:rPr>
          <w:spacing w:val="-1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а физическ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кумом</w:t>
      </w:r>
    </w:p>
    <w:p w14:paraId="48121CDB" w14:textId="77777777" w:rsidR="00816EFB" w:rsidRDefault="00816EFB">
      <w:pPr>
        <w:spacing w:before="2"/>
        <w:rPr>
          <w:b/>
          <w:sz w:val="27"/>
        </w:rPr>
      </w:pPr>
    </w:p>
    <w:tbl>
      <w:tblPr>
        <w:tblStyle w:val="TableNormal"/>
        <w:tblW w:w="15195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1"/>
        <w:gridCol w:w="6236"/>
        <w:gridCol w:w="4538"/>
      </w:tblGrid>
      <w:tr w:rsidR="00816EFB" w14:paraId="1A9DDE33" w14:textId="77777777">
        <w:trPr>
          <w:trHeight w:val="1104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255" w14:textId="77777777" w:rsidR="00816EFB" w:rsidRDefault="00F76444">
            <w:pPr>
              <w:pStyle w:val="TableParagraph"/>
              <w:ind w:left="461" w:right="446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 </w:t>
            </w:r>
            <w:r>
              <w:rPr>
                <w:b/>
                <w:sz w:val="24"/>
              </w:rPr>
              <w:t>(освоенные личностные результаты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2D9" w14:textId="77777777" w:rsidR="00816EFB" w:rsidRDefault="00F76444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 оценки результат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DFF" w14:textId="77777777" w:rsidR="00816EFB" w:rsidRDefault="00F76444">
            <w:pPr>
              <w:pStyle w:val="TableParagraph"/>
              <w:ind w:left="1882" w:right="148" w:hanging="1705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оценки</w:t>
            </w:r>
          </w:p>
        </w:tc>
      </w:tr>
      <w:tr w:rsidR="00816EFB" w14:paraId="0CAD6EC7" w14:textId="77777777">
        <w:trPr>
          <w:trHeight w:val="254"/>
        </w:trPr>
        <w:tc>
          <w:tcPr>
            <w:tcW w:w="15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06D8" w14:textId="77777777" w:rsidR="00816EFB" w:rsidRDefault="00F76444">
            <w:pPr>
              <w:pStyle w:val="TableParagraph"/>
              <w:spacing w:before="1" w:line="233" w:lineRule="exact"/>
              <w:rPr>
                <w:b/>
              </w:rPr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ходе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МДК.01.07</w:t>
            </w:r>
            <w:r>
              <w:rPr>
                <w:spacing w:val="-7"/>
              </w:rPr>
              <w:t xml:space="preserve"> </w:t>
            </w:r>
            <w:r>
              <w:t>обучающийся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уметь:</w:t>
            </w:r>
          </w:p>
        </w:tc>
      </w:tr>
      <w:tr w:rsidR="00816EFB" w14:paraId="555BF348" w14:textId="77777777">
        <w:trPr>
          <w:trHeight w:val="1516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87C1" w14:textId="77777777" w:rsidR="00816EFB" w:rsidRDefault="00F76444">
            <w:pPr>
              <w:pStyle w:val="TableParagraph"/>
              <w:spacing w:before="1"/>
              <w:ind w:right="100"/>
              <w:jc w:val="both"/>
            </w:pP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методическую</w:t>
            </w:r>
            <w:r>
              <w:rPr>
                <w:spacing w:val="1"/>
              </w:rPr>
              <w:t xml:space="preserve"> </w:t>
            </w:r>
            <w:r>
              <w:t>литерату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необходимые для</w:t>
            </w:r>
            <w:r>
              <w:rPr>
                <w:spacing w:val="55"/>
              </w:rPr>
              <w:t xml:space="preserve"> </w:t>
            </w:r>
            <w:r>
              <w:t>подготовк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рокам физическ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14:paraId="5B87F18B" w14:textId="77777777" w:rsidR="00816EFB" w:rsidRDefault="00F76444">
            <w:pPr>
              <w:pStyle w:val="TableParagraph"/>
              <w:spacing w:before="1"/>
              <w:ind w:right="100"/>
              <w:jc w:val="both"/>
            </w:pPr>
            <w:r>
              <w:t xml:space="preserve">ПК 4.1   выбирать учебно-методический комплект, </w:t>
            </w:r>
            <w:r>
              <w:t>разрабатывать учебно-методические материалы на основе ФГОС и примерных основных образовательных программ с учетом типа образовательной организации, особенностей класса, группы и отдельных обучающихс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A36" w14:textId="77777777" w:rsidR="00816EFB" w:rsidRDefault="00F7644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before="3" w:line="235" w:lineRule="auto"/>
              <w:ind w:right="94" w:firstLine="0"/>
            </w:pPr>
            <w:r>
              <w:t>определяет</w:t>
            </w:r>
            <w:r>
              <w:rPr>
                <w:spacing w:val="31"/>
              </w:rPr>
              <w:t xml:space="preserve"> </w:t>
            </w:r>
            <w:r>
              <w:t>задачу</w:t>
            </w:r>
            <w:r>
              <w:rPr>
                <w:spacing w:val="26"/>
              </w:rPr>
              <w:t xml:space="preserve"> </w:t>
            </w:r>
            <w:r>
              <w:t>поиска</w:t>
            </w:r>
            <w:r>
              <w:rPr>
                <w:spacing w:val="34"/>
              </w:rPr>
              <w:t xml:space="preserve"> </w:t>
            </w:r>
            <w:r>
              <w:t>информации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соответствии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с</w:t>
            </w:r>
            <w:r>
              <w:t>тавленной</w:t>
            </w:r>
            <w:r>
              <w:rPr>
                <w:spacing w:val="2"/>
              </w:rPr>
              <w:t xml:space="preserve"> </w:t>
            </w:r>
            <w:r>
              <w:t>задачей</w:t>
            </w:r>
            <w:r>
              <w:rPr>
                <w:spacing w:val="3"/>
              </w:rPr>
              <w:t xml:space="preserve"> </w:t>
            </w:r>
            <w:r>
              <w:t>деятельности;</w:t>
            </w:r>
          </w:p>
          <w:p w14:paraId="04736EA3" w14:textId="77777777" w:rsidR="00816EFB" w:rsidRDefault="00F76444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"/>
              <w:ind w:right="98" w:firstLine="0"/>
            </w:pPr>
            <w:r>
              <w:t>находит</w:t>
            </w:r>
            <w:r>
              <w:rPr>
                <w:spacing w:val="12"/>
              </w:rPr>
              <w:t xml:space="preserve"> </w:t>
            </w:r>
            <w:r>
              <w:t>информацию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оответствии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поставленной</w:t>
            </w:r>
            <w:r>
              <w:rPr>
                <w:spacing w:val="14"/>
              </w:rPr>
              <w:t xml:space="preserve"> </w:t>
            </w:r>
            <w:r>
              <w:t>задаче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14:paraId="5B680C59" w14:textId="77777777" w:rsidR="00816EFB" w:rsidRDefault="00F76444">
            <w:pPr>
              <w:pStyle w:val="TableParagraph"/>
              <w:numPr>
                <w:ilvl w:val="0"/>
                <w:numId w:val="19"/>
              </w:numPr>
              <w:tabs>
                <w:tab w:val="left" w:pos="303"/>
              </w:tabs>
              <w:spacing w:line="254" w:lineRule="exact"/>
              <w:ind w:right="106" w:firstLine="0"/>
            </w:pPr>
            <w:r>
              <w:t>обрабатывает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-52"/>
              </w:rPr>
              <w:t xml:space="preserve"> </w:t>
            </w:r>
            <w:r>
              <w:t>задаче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7D2" w14:textId="77777777" w:rsidR="00816EFB" w:rsidRDefault="00F76444">
            <w:pPr>
              <w:pStyle w:val="TableParagraph"/>
              <w:spacing w:before="3" w:line="235" w:lineRule="auto"/>
              <w:ind w:right="104"/>
            </w:pPr>
            <w:r>
              <w:t>Текущий контроль:</w:t>
            </w:r>
          </w:p>
          <w:p w14:paraId="6468F5EF" w14:textId="77777777" w:rsidR="00816EFB" w:rsidRDefault="00F76444">
            <w:pPr>
              <w:pStyle w:val="TableParagraph"/>
              <w:spacing w:before="3" w:line="235" w:lineRule="auto"/>
              <w:ind w:right="104"/>
            </w:pPr>
            <w:r>
              <w:t>Самостоятельная работа</w:t>
            </w:r>
            <w:r>
              <w:rPr>
                <w:spacing w:val="1"/>
              </w:rPr>
              <w:t xml:space="preserve"> </w:t>
            </w:r>
            <w:r>
              <w:t>студентов</w:t>
            </w:r>
            <w:r>
              <w:rPr>
                <w:spacing w:val="1"/>
              </w:rPr>
              <w:t xml:space="preserve"> </w:t>
            </w:r>
            <w:r>
              <w:t>по темам</w:t>
            </w:r>
            <w:r>
              <w:rPr>
                <w:spacing w:val="-52"/>
              </w:rPr>
              <w:t xml:space="preserve"> </w:t>
            </w:r>
            <w:r>
              <w:t>МДК.</w:t>
            </w:r>
            <w:r>
              <w:rPr>
                <w:spacing w:val="-1"/>
              </w:rPr>
              <w:t xml:space="preserve"> </w:t>
            </w:r>
            <w:r>
              <w:t>01.</w:t>
            </w:r>
            <w:r>
              <w:rPr>
                <w:spacing w:val="-1"/>
              </w:rPr>
              <w:t xml:space="preserve"> </w:t>
            </w:r>
            <w:r>
              <w:t>07</w:t>
            </w:r>
          </w:p>
          <w:p w14:paraId="29AFB914" w14:textId="77777777" w:rsidR="00816EFB" w:rsidRDefault="00F76444">
            <w:pPr>
              <w:pStyle w:val="TableParagraph"/>
              <w:tabs>
                <w:tab w:val="left" w:pos="1602"/>
                <w:tab w:val="left" w:pos="2599"/>
                <w:tab w:val="left" w:pos="2964"/>
                <w:tab w:val="left" w:pos="3650"/>
              </w:tabs>
              <w:spacing w:before="1"/>
              <w:ind w:right="104" w:firstLine="57"/>
            </w:pPr>
            <w:r>
              <w:t>Выполнение</w:t>
            </w:r>
            <w:r>
              <w:tab/>
              <w:t>задания</w:t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rPr>
                <w:spacing w:val="-2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практики</w:t>
            </w:r>
          </w:p>
        </w:tc>
      </w:tr>
      <w:tr w:rsidR="00816EFB" w14:paraId="77639B60" w14:textId="77777777">
        <w:trPr>
          <w:trHeight w:val="4554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E1C7" w14:textId="77777777" w:rsidR="00816EFB" w:rsidRDefault="00F76444">
            <w:pPr>
              <w:pStyle w:val="TableParagraph"/>
              <w:ind w:right="95"/>
              <w:jc w:val="both"/>
            </w:pPr>
            <w:r>
              <w:t>ПК1.1   определя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урока,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анитарно-гигиеническими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</w:p>
          <w:p w14:paraId="28327A38" w14:textId="77777777" w:rsidR="00816EFB" w:rsidRDefault="00F76444">
            <w:pPr>
              <w:pStyle w:val="TableParagraph"/>
              <w:ind w:right="95"/>
              <w:jc w:val="both"/>
            </w:pPr>
            <w:r>
              <w:t xml:space="preserve">ЛР 14      </w:t>
            </w:r>
            <w:r>
              <w:t>стремящийся 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718A" w14:textId="77777777" w:rsidR="00816EFB" w:rsidRDefault="00F7644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right="95" w:firstLine="0"/>
              <w:jc w:val="both"/>
            </w:pPr>
            <w:r>
              <w:t>определяет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(предметные,</w:t>
            </w:r>
            <w:r>
              <w:rPr>
                <w:spacing w:val="1"/>
              </w:rPr>
              <w:t xml:space="preserve"> </w:t>
            </w:r>
            <w:r>
              <w:t>метапредметные,</w:t>
            </w:r>
            <w:r>
              <w:rPr>
                <w:spacing w:val="1"/>
              </w:rPr>
              <w:t xml:space="preserve"> </w:t>
            </w:r>
            <w:r>
              <w:t>личностные)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ро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</w:t>
            </w:r>
            <w:r>
              <w:t>ями образовательного стандарта 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приме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;</w:t>
            </w:r>
          </w:p>
          <w:p w14:paraId="6E1B81A3" w14:textId="77777777" w:rsidR="00816EFB" w:rsidRDefault="00F76444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ind w:right="93" w:firstLine="0"/>
              <w:jc w:val="both"/>
            </w:pPr>
            <w:r>
              <w:t>формулирует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(образовательные,</w:t>
            </w:r>
            <w:r>
              <w:rPr>
                <w:spacing w:val="1"/>
              </w:rPr>
              <w:t xml:space="preserve"> </w:t>
            </w:r>
            <w:r>
              <w:t>воспитательные,</w:t>
            </w:r>
            <w:r>
              <w:rPr>
                <w:spacing w:val="1"/>
              </w:rPr>
              <w:t xml:space="preserve"> </w:t>
            </w:r>
            <w:r>
              <w:t>развивающие),</w:t>
            </w:r>
            <w:r>
              <w:rPr>
                <w:spacing w:val="1"/>
              </w:rPr>
              <w:t xml:space="preserve"> </w:t>
            </w:r>
            <w:r>
              <w:t>обеспечивающие достижени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результатов;</w:t>
            </w:r>
          </w:p>
          <w:p w14:paraId="3049477F" w14:textId="77777777" w:rsidR="00816EFB" w:rsidRDefault="00F76444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line="235" w:lineRule="auto"/>
              <w:ind w:right="94" w:firstLine="0"/>
              <w:jc w:val="both"/>
            </w:pPr>
            <w:r>
              <w:t>соотносит задачи урока с содержанием, обеспечивающим их</w:t>
            </w:r>
            <w:r>
              <w:rPr>
                <w:spacing w:val="1"/>
              </w:rPr>
              <w:t xml:space="preserve"> </w:t>
            </w:r>
            <w:r>
              <w:t>реализацию.</w:t>
            </w:r>
          </w:p>
          <w:p w14:paraId="0648A197" w14:textId="77777777" w:rsidR="00816EFB" w:rsidRDefault="00F76444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ind w:right="91" w:firstLine="0"/>
              <w:jc w:val="both"/>
            </w:pPr>
            <w:r>
              <w:t>определяет</w:t>
            </w:r>
            <w:r>
              <w:rPr>
                <w:spacing w:val="1"/>
              </w:rPr>
              <w:t xml:space="preserve"> </w:t>
            </w:r>
            <w:r>
              <w:t>тип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ыми</w:t>
            </w:r>
            <w:r>
              <w:rPr>
                <w:spacing w:val="2"/>
              </w:rPr>
              <w:t xml:space="preserve"> </w:t>
            </w:r>
            <w:r>
              <w:t>задачами</w:t>
            </w:r>
            <w:r>
              <w:rPr>
                <w:spacing w:val="-2"/>
              </w:rPr>
              <w:t xml:space="preserve"> </w:t>
            </w:r>
            <w:r>
              <w:t>урока;</w:t>
            </w:r>
          </w:p>
          <w:p w14:paraId="2B6BD827" w14:textId="77777777" w:rsidR="00816EFB" w:rsidRDefault="00F76444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right="96" w:firstLine="0"/>
              <w:jc w:val="both"/>
            </w:pP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руктурой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возрастом,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анитарно-гигиеническими</w:t>
            </w:r>
            <w:r>
              <w:rPr>
                <w:spacing w:val="1"/>
              </w:rPr>
              <w:t xml:space="preserve"> </w:t>
            </w:r>
            <w:r>
              <w:t>нормами;</w:t>
            </w:r>
          </w:p>
          <w:p w14:paraId="63500FC8" w14:textId="77777777" w:rsidR="00816EFB" w:rsidRDefault="00F76444">
            <w:pPr>
              <w:pStyle w:val="TableParagraph"/>
              <w:jc w:val="both"/>
            </w:pPr>
            <w:r>
              <w:t>оформляет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ребованиями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4DAA" w14:textId="77777777" w:rsidR="00816EFB" w:rsidRDefault="00F76444">
            <w:pPr>
              <w:pStyle w:val="TableParagraph"/>
              <w:spacing w:line="252" w:lineRule="exact"/>
              <w:jc w:val="both"/>
            </w:pPr>
            <w:r>
              <w:t>Текущий контроль:</w:t>
            </w:r>
          </w:p>
          <w:p w14:paraId="1C023CB7" w14:textId="77777777" w:rsidR="00816EFB" w:rsidRDefault="00F76444">
            <w:pPr>
              <w:pStyle w:val="TableParagraph"/>
              <w:spacing w:line="252" w:lineRule="exact"/>
              <w:jc w:val="both"/>
            </w:pPr>
            <w:r>
              <w:t>Практические</w:t>
            </w:r>
            <w:r>
              <w:rPr>
                <w:spacing w:val="50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ам:</w:t>
            </w:r>
          </w:p>
          <w:p w14:paraId="1CDFF6AC" w14:textId="77777777" w:rsidR="00816EFB" w:rsidRDefault="00F76444">
            <w:pPr>
              <w:pStyle w:val="TableParagraph"/>
              <w:numPr>
                <w:ilvl w:val="1"/>
                <w:numId w:val="17"/>
              </w:numPr>
              <w:tabs>
                <w:tab w:val="left" w:pos="572"/>
              </w:tabs>
              <w:spacing w:before="1"/>
              <w:ind w:left="110" w:right="91" w:firstLine="0"/>
              <w:jc w:val="both"/>
            </w:pPr>
            <w:r>
              <w:t>Сущность,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56"/>
              </w:rPr>
              <w:t xml:space="preserve"> </w:t>
            </w:r>
            <w:r>
              <w:t>воспитания</w:t>
            </w:r>
            <w:r>
              <w:rPr>
                <w:spacing w:val="56"/>
              </w:rPr>
              <w:t xml:space="preserve"> </w:t>
            </w:r>
            <w:r>
              <w:t>учащи</w:t>
            </w:r>
            <w:r>
              <w:t>хся</w:t>
            </w:r>
            <w:r>
              <w:rPr>
                <w:spacing w:val="-52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  <w:p w14:paraId="5706F52E" w14:textId="77777777" w:rsidR="00816EFB" w:rsidRDefault="00F76444">
            <w:pPr>
              <w:pStyle w:val="TableParagraph"/>
              <w:numPr>
                <w:ilvl w:val="1"/>
                <w:numId w:val="17"/>
              </w:numPr>
              <w:tabs>
                <w:tab w:val="left" w:pos="754"/>
              </w:tabs>
              <w:spacing w:before="2" w:line="235" w:lineRule="auto"/>
              <w:ind w:left="110" w:right="97" w:firstLine="0"/>
              <w:jc w:val="both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  <w:p w14:paraId="40F8D79A" w14:textId="77777777" w:rsidR="00816EFB" w:rsidRDefault="00816EFB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5740C62" w14:textId="77777777" w:rsidR="00816EFB" w:rsidRDefault="00F76444">
            <w:pPr>
              <w:pStyle w:val="TableParagraph"/>
              <w:spacing w:before="1"/>
              <w:ind w:right="104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700BD27B" w14:textId="77777777" w:rsidR="00816EFB" w:rsidRDefault="00816EFB">
            <w:pPr>
              <w:pStyle w:val="TableParagraph"/>
              <w:spacing w:before="1"/>
              <w:ind w:right="104"/>
              <w:jc w:val="both"/>
            </w:pPr>
          </w:p>
          <w:p w14:paraId="1096B272" w14:textId="77777777" w:rsidR="00816EFB" w:rsidRDefault="00F76444">
            <w:pPr>
              <w:pStyle w:val="TableParagraph"/>
              <w:spacing w:before="1"/>
              <w:ind w:right="104"/>
              <w:jc w:val="both"/>
            </w:pPr>
            <w:r>
              <w:t>Промежуточный контроль:</w:t>
            </w:r>
          </w:p>
          <w:p w14:paraId="00487956" w14:textId="77777777" w:rsidR="00816EFB" w:rsidRDefault="00F76444">
            <w:pPr>
              <w:pStyle w:val="TableParagraph"/>
              <w:spacing w:line="251" w:lineRule="exact"/>
              <w:ind w:left="168"/>
              <w:jc w:val="both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1B8B5BA5" w14:textId="77777777">
        <w:trPr>
          <w:trHeight w:val="1015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CA87D" w14:textId="77777777" w:rsidR="00816EFB" w:rsidRDefault="00F76444">
            <w:pPr>
              <w:pStyle w:val="TableParagraph"/>
              <w:spacing w:before="1"/>
              <w:ind w:right="93"/>
              <w:jc w:val="both"/>
            </w:pP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аренными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ндивидуальными</w:t>
            </w:r>
            <w:r>
              <w:rPr>
                <w:spacing w:val="2"/>
              </w:rPr>
              <w:t xml:space="preserve"> </w:t>
            </w:r>
            <w:r>
              <w:t>особенностями</w:t>
            </w:r>
          </w:p>
          <w:p w14:paraId="6EE899F3" w14:textId="77777777" w:rsidR="00816EFB" w:rsidRDefault="00F76444">
            <w:pPr>
              <w:pStyle w:val="TableParagraph"/>
              <w:spacing w:before="1"/>
              <w:ind w:right="93"/>
              <w:jc w:val="both"/>
            </w:pPr>
            <w:r>
              <w:t xml:space="preserve">ОК 4   осуществлять поиск, анализ и оценку информации, необходимой для постановки </w:t>
            </w:r>
            <w:r>
              <w:lastRenderedPageBreak/>
              <w:t>и решения профессиональных задач, профессионального и личностного развит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6F79C" w14:textId="77777777" w:rsidR="00816EFB" w:rsidRDefault="00F76444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before="3" w:line="235" w:lineRule="auto"/>
              <w:ind w:right="94" w:firstLine="0"/>
            </w:pPr>
            <w:r>
              <w:lastRenderedPageBreak/>
              <w:t>планирует и проводит работу с одаренными детьми на уроке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индивидуальными</w:t>
            </w:r>
            <w:r>
              <w:rPr>
                <w:spacing w:val="-1"/>
              </w:rPr>
              <w:t xml:space="preserve"> </w:t>
            </w:r>
            <w:r>
              <w:t>особенностями;</w:t>
            </w:r>
          </w:p>
          <w:p w14:paraId="45361116" w14:textId="77777777" w:rsidR="00816EFB" w:rsidRDefault="00F76444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250" w:lineRule="atLeast"/>
              <w:ind w:right="96" w:firstLine="0"/>
            </w:pPr>
            <w:r>
              <w:t>отбирает</w:t>
            </w:r>
            <w:r>
              <w:rPr>
                <w:spacing w:val="25"/>
              </w:rPr>
              <w:t xml:space="preserve"> </w:t>
            </w:r>
            <w:r>
              <w:t>дидактический</w:t>
            </w:r>
            <w:r>
              <w:rPr>
                <w:spacing w:val="28"/>
              </w:rPr>
              <w:t xml:space="preserve"> </w:t>
            </w:r>
            <w:r>
              <w:t>материал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работы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одарёнными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задачами</w:t>
            </w:r>
            <w:r>
              <w:rPr>
                <w:spacing w:val="3"/>
              </w:rPr>
              <w:t xml:space="preserve"> </w:t>
            </w:r>
            <w:r>
              <w:t>урок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A44BF" w14:textId="77777777" w:rsidR="00816EFB" w:rsidRDefault="00F76444">
            <w:pPr>
              <w:pStyle w:val="TableParagraph"/>
              <w:spacing w:before="1" w:line="251" w:lineRule="exact"/>
            </w:pPr>
            <w:r>
              <w:t>Текущий контроль:</w:t>
            </w:r>
          </w:p>
          <w:p w14:paraId="446C1F5D" w14:textId="77777777" w:rsidR="00816EFB" w:rsidRDefault="00F76444">
            <w:pPr>
              <w:pStyle w:val="TableParagraph"/>
              <w:spacing w:before="1" w:line="251" w:lineRule="exact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</w:p>
          <w:p w14:paraId="02FC13AC" w14:textId="77777777" w:rsidR="00816EFB" w:rsidRDefault="00F76444">
            <w:pPr>
              <w:pStyle w:val="TableParagraph"/>
              <w:tabs>
                <w:tab w:val="left" w:pos="753"/>
                <w:tab w:val="left" w:pos="1737"/>
                <w:tab w:val="left" w:pos="3223"/>
                <w:tab w:val="left" w:pos="4197"/>
              </w:tabs>
              <w:ind w:right="97"/>
            </w:pPr>
            <w:r>
              <w:t>7.2.</w:t>
            </w:r>
            <w:r>
              <w:tab/>
              <w:t>Формы</w:t>
            </w:r>
            <w:r>
              <w:tab/>
              <w:t>организации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</w:tc>
      </w:tr>
      <w:tr w:rsidR="00816EFB" w14:paraId="01945267" w14:textId="77777777">
        <w:trPr>
          <w:trHeight w:val="756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7839" w14:textId="77777777" w:rsidR="00816EFB" w:rsidRDefault="00816EFB">
            <w:pPr>
              <w:pStyle w:val="TableParagraph"/>
              <w:ind w:left="0"/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04C9" w14:textId="77777777" w:rsidR="00816EFB" w:rsidRDefault="00816EFB">
            <w:pPr>
              <w:pStyle w:val="TableParagraph"/>
              <w:ind w:left="0"/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A4E" w14:textId="77777777" w:rsidR="00816EFB" w:rsidRDefault="00F76444">
            <w:pPr>
              <w:pStyle w:val="TableParagraph"/>
              <w:tabs>
                <w:tab w:val="left" w:pos="1563"/>
                <w:tab w:val="left" w:pos="2573"/>
                <w:tab w:val="left" w:pos="2952"/>
                <w:tab w:val="left" w:pos="3652"/>
              </w:tabs>
              <w:ind w:left="0" w:right="101"/>
            </w:pPr>
            <w:r>
              <w:t xml:space="preserve">  </w:t>
            </w:r>
            <w:r>
              <w:t>Выполнение</w:t>
            </w:r>
            <w:r>
              <w:tab/>
              <w:t>задания</w:t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rPr>
                <w:spacing w:val="-2"/>
              </w:rPr>
              <w:t>учебной</w:t>
            </w:r>
            <w:r>
              <w:rPr>
                <w:spacing w:val="-52"/>
              </w:rPr>
              <w:t xml:space="preserve">    </w:t>
            </w:r>
            <w:r>
              <w:t>практики</w:t>
            </w:r>
          </w:p>
          <w:p w14:paraId="42B6B2C5" w14:textId="77777777" w:rsidR="00816EFB" w:rsidRDefault="00816EFB">
            <w:pPr>
              <w:pStyle w:val="TableParagraph"/>
              <w:tabs>
                <w:tab w:val="left" w:pos="1563"/>
                <w:tab w:val="left" w:pos="2573"/>
                <w:tab w:val="left" w:pos="2952"/>
                <w:tab w:val="left" w:pos="3652"/>
              </w:tabs>
              <w:ind w:left="0" w:right="101"/>
            </w:pPr>
          </w:p>
          <w:p w14:paraId="75F500A3" w14:textId="77777777" w:rsidR="00816EFB" w:rsidRDefault="00F76444">
            <w:pPr>
              <w:pStyle w:val="TableParagraph"/>
              <w:tabs>
                <w:tab w:val="left" w:pos="1563"/>
                <w:tab w:val="left" w:pos="2573"/>
                <w:tab w:val="left" w:pos="2952"/>
                <w:tab w:val="left" w:pos="3652"/>
              </w:tabs>
              <w:ind w:left="0" w:right="101"/>
            </w:pPr>
            <w:r>
              <w:t>Промежуточный контроль:</w:t>
            </w:r>
          </w:p>
          <w:p w14:paraId="53265B95" w14:textId="77777777" w:rsidR="00816EFB" w:rsidRDefault="00F76444">
            <w:pPr>
              <w:pStyle w:val="TableParagraph"/>
              <w:spacing w:line="231" w:lineRule="exact"/>
              <w:ind w:left="168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1A65C419" w14:textId="77777777">
        <w:trPr>
          <w:trHeight w:val="265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9E2C8" w14:textId="77777777" w:rsidR="00816EFB" w:rsidRDefault="00F76444">
            <w:pPr>
              <w:pStyle w:val="TableParagraph"/>
              <w:tabs>
                <w:tab w:val="left" w:pos="2188"/>
                <w:tab w:val="left" w:pos="3152"/>
              </w:tabs>
              <w:spacing w:line="24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оди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DD054" w14:textId="77777777" w:rsidR="00816EFB" w:rsidRDefault="00F76444">
            <w:pPr>
              <w:pStyle w:val="TableParagraph"/>
              <w:tabs>
                <w:tab w:val="left" w:pos="373"/>
                <w:tab w:val="left" w:pos="1702"/>
                <w:tab w:val="left" w:pos="4962"/>
                <w:tab w:val="left" w:pos="5926"/>
              </w:tabs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ланирует</w:t>
            </w:r>
            <w:r>
              <w:rPr>
                <w:sz w:val="24"/>
              </w:rPr>
              <w:tab/>
              <w:t>коррекционно-развивающую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DD1F0" w14:textId="77777777" w:rsidR="00816EFB" w:rsidRDefault="00F76444">
            <w:pPr>
              <w:pStyle w:val="TableParagraph"/>
              <w:spacing w:before="1" w:line="245" w:lineRule="exact"/>
              <w:ind w:left="0" w:right="96"/>
            </w:pPr>
            <w:r>
              <w:t xml:space="preserve">   Текущий контроль:</w:t>
            </w:r>
          </w:p>
          <w:p w14:paraId="534BB4D9" w14:textId="77777777" w:rsidR="00816EFB" w:rsidRDefault="00F76444">
            <w:pPr>
              <w:pStyle w:val="TableParagraph"/>
              <w:spacing w:before="1" w:line="245" w:lineRule="exact"/>
              <w:ind w:left="0" w:right="96"/>
              <w:jc w:val="right"/>
            </w:pPr>
            <w:r>
              <w:t>Практическая</w:t>
            </w:r>
            <w:r>
              <w:rPr>
                <w:spacing w:val="36"/>
              </w:rPr>
              <w:t xml:space="preserve"> </w:t>
            </w:r>
            <w:r>
              <w:t>работа</w:t>
            </w:r>
            <w:r>
              <w:rPr>
                <w:spacing w:val="92"/>
              </w:rPr>
              <w:t xml:space="preserve"> </w:t>
            </w:r>
            <w:r>
              <w:t>по</w:t>
            </w:r>
            <w:r>
              <w:rPr>
                <w:spacing w:val="87"/>
              </w:rPr>
              <w:t xml:space="preserve"> </w:t>
            </w:r>
            <w:r>
              <w:t>теме</w:t>
            </w:r>
            <w:r>
              <w:rPr>
                <w:spacing w:val="84"/>
              </w:rPr>
              <w:t xml:space="preserve"> </w:t>
            </w:r>
            <w:r>
              <w:t>7.2.</w:t>
            </w:r>
            <w:r>
              <w:rPr>
                <w:spacing w:val="89"/>
              </w:rPr>
              <w:t xml:space="preserve"> </w:t>
            </w:r>
            <w:r>
              <w:t>Формы</w:t>
            </w:r>
          </w:p>
        </w:tc>
      </w:tr>
      <w:tr w:rsidR="00816EFB" w14:paraId="682B6D34" w14:textId="77777777">
        <w:trPr>
          <w:trHeight w:val="285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AFB3" w14:textId="77777777" w:rsidR="00816EFB" w:rsidRDefault="00F76444">
            <w:pPr>
              <w:pStyle w:val="TableParagraph"/>
              <w:tabs>
                <w:tab w:val="left" w:pos="3199"/>
                <w:tab w:val="left" w:pos="4100"/>
              </w:tabs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-развивающую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3DD7" w14:textId="77777777" w:rsidR="00816EFB" w:rsidRDefault="00F76444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бучающимися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рудност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CD1" w14:textId="77777777" w:rsidR="00816EFB" w:rsidRDefault="00F76444">
            <w:pPr>
              <w:pStyle w:val="TableParagraph"/>
              <w:tabs>
                <w:tab w:val="left" w:pos="1514"/>
                <w:tab w:val="left" w:pos="2522"/>
                <w:tab w:val="left" w:pos="3083"/>
              </w:tabs>
              <w:spacing w:line="238" w:lineRule="exact"/>
              <w:ind w:left="0" w:right="98"/>
              <w:jc w:val="right"/>
            </w:pPr>
            <w:r>
              <w:t>организации</w:t>
            </w:r>
            <w:r>
              <w:tab/>
              <w:t>работы</w:t>
            </w:r>
            <w:r>
              <w:tab/>
              <w:t>по</w:t>
            </w:r>
            <w:r>
              <w:tab/>
              <w:t>физическому</w:t>
            </w:r>
          </w:p>
        </w:tc>
      </w:tr>
      <w:tr w:rsidR="00816EFB" w14:paraId="57856B94" w14:textId="77777777">
        <w:trPr>
          <w:trHeight w:val="2208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555" w14:textId="77777777" w:rsidR="00816EFB" w:rsidRDefault="00F7644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обучающимис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  <w:p w14:paraId="321B77DE" w14:textId="77777777" w:rsidR="00816EFB" w:rsidRDefault="00F76444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К 4.2.   создавать в кабинете предметно – развивающую среду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5F41" w14:textId="77777777" w:rsidR="00816EFB" w:rsidRDefault="00F76444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ми;</w:t>
            </w:r>
          </w:p>
          <w:p w14:paraId="3B9D3820" w14:textId="77777777" w:rsidR="00816EFB" w:rsidRDefault="00F76444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before="2"/>
              <w:ind w:right="92" w:firstLine="62"/>
              <w:jc w:val="both"/>
              <w:rPr>
                <w:sz w:val="24"/>
              </w:rPr>
            </w:pPr>
            <w:r>
              <w:rPr>
                <w:sz w:val="24"/>
              </w:rPr>
              <w:t>от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14:paraId="197EF29A" w14:textId="77777777" w:rsidR="00816EFB" w:rsidRDefault="00F76444">
            <w:pPr>
              <w:pStyle w:val="TableParagraph"/>
              <w:numPr>
                <w:ilvl w:val="0"/>
                <w:numId w:val="15"/>
              </w:numPr>
              <w:tabs>
                <w:tab w:val="left" w:pos="51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14:paraId="362DC2A8" w14:textId="77777777" w:rsidR="00816EFB" w:rsidRDefault="00F76444">
            <w:pPr>
              <w:pStyle w:val="TableParagraph"/>
              <w:spacing w:before="1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702A" w14:textId="77777777" w:rsidR="00816EFB" w:rsidRDefault="00F76444">
            <w:pPr>
              <w:pStyle w:val="TableParagraph"/>
              <w:spacing w:line="252" w:lineRule="exact"/>
            </w:pPr>
            <w:r>
              <w:t>воспитанию.</w:t>
            </w:r>
          </w:p>
          <w:p w14:paraId="2A88B986" w14:textId="77777777" w:rsidR="00816EFB" w:rsidRDefault="00816EF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5A422158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ind w:right="104"/>
            </w:pPr>
            <w:r>
              <w:t>Выполнение</w:t>
            </w:r>
            <w:r>
              <w:tab/>
              <w:t>задания</w:t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rPr>
                <w:spacing w:val="-2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практики</w:t>
            </w:r>
          </w:p>
          <w:p w14:paraId="36061ABD" w14:textId="77777777" w:rsidR="00816EFB" w:rsidRDefault="00816EFB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ind w:right="104"/>
            </w:pPr>
          </w:p>
          <w:p w14:paraId="233CA279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ind w:right="104"/>
            </w:pPr>
            <w:r>
              <w:t>Промежуточный контроль:</w:t>
            </w:r>
          </w:p>
          <w:p w14:paraId="6831BF51" w14:textId="77777777" w:rsidR="00816EFB" w:rsidRDefault="00F7644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</w:p>
        </w:tc>
      </w:tr>
      <w:tr w:rsidR="00816EFB" w14:paraId="52006642" w14:textId="77777777">
        <w:trPr>
          <w:trHeight w:val="305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ED9" w14:textId="77777777" w:rsidR="00816EFB" w:rsidRDefault="00F76444">
            <w:pPr>
              <w:pStyle w:val="TableParagraph"/>
              <w:ind w:right="96"/>
              <w:jc w:val="both"/>
            </w:pPr>
            <w:r>
              <w:t>использовать различные средства, методы и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бучающихся на</w:t>
            </w:r>
            <w:r>
              <w:rPr>
                <w:spacing w:val="5"/>
              </w:rPr>
              <w:t xml:space="preserve"> </w:t>
            </w:r>
            <w:r>
              <w:t>уроках</w:t>
            </w:r>
          </w:p>
          <w:p w14:paraId="37E3CBC1" w14:textId="77777777" w:rsidR="00816EFB" w:rsidRDefault="00F76444">
            <w:pPr>
              <w:pStyle w:val="TableParagraph"/>
              <w:ind w:left="0" w:right="96"/>
              <w:jc w:val="both"/>
            </w:pPr>
            <w:r>
              <w:t xml:space="preserve">  ЛР 15   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</w:t>
            </w:r>
            <w:r>
              <w:t>жизненный и профессиональный опыт</w:t>
            </w:r>
          </w:p>
          <w:p w14:paraId="390C8B8C" w14:textId="77777777" w:rsidR="00816EFB" w:rsidRDefault="00F76444">
            <w:pPr>
              <w:pStyle w:val="TableParagraph"/>
              <w:ind w:left="0" w:right="96"/>
              <w:jc w:val="both"/>
            </w:pPr>
            <w:r>
              <w:t xml:space="preserve"> ПК 4.5     Участвовать в исследовательской и проектной деятельности в области начального общего образо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AEF" w14:textId="77777777" w:rsidR="00816EFB" w:rsidRDefault="00F76444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ind w:right="96" w:firstLine="0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тбор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 организации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ипом</w:t>
            </w:r>
            <w:r>
              <w:rPr>
                <w:spacing w:val="1"/>
              </w:rPr>
              <w:t xml:space="preserve"> </w:t>
            </w:r>
            <w:r>
              <w:t>урока,</w:t>
            </w:r>
            <w:r>
              <w:rPr>
                <w:spacing w:val="-52"/>
              </w:rPr>
              <w:t xml:space="preserve"> </w:t>
            </w:r>
            <w:r>
              <w:t>поставленными</w:t>
            </w:r>
            <w:r>
              <w:rPr>
                <w:spacing w:val="2"/>
              </w:rPr>
              <w:t xml:space="preserve"> </w:t>
            </w:r>
            <w:r>
              <w:t>задачами,</w:t>
            </w:r>
            <w:r>
              <w:rPr>
                <w:spacing w:val="-2"/>
              </w:rPr>
              <w:t xml:space="preserve"> </w:t>
            </w:r>
            <w:r>
              <w:t>возрастом обучающихся;</w:t>
            </w:r>
          </w:p>
          <w:p w14:paraId="3D117AD5" w14:textId="77777777" w:rsidR="00816EFB" w:rsidRDefault="00F76444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ind w:right="96" w:firstLine="0"/>
              <w:jc w:val="both"/>
            </w:pP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организации учебной деятельности на каждом этапе урока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образовательными</w:t>
            </w:r>
            <w:r>
              <w:rPr>
                <w:spacing w:val="3"/>
              </w:rPr>
              <w:t xml:space="preserve"> </w:t>
            </w:r>
            <w:r>
              <w:t>результатами;</w:t>
            </w:r>
          </w:p>
          <w:p w14:paraId="62A20635" w14:textId="77777777" w:rsidR="00816EFB" w:rsidRDefault="00F76444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101" w:firstLine="0"/>
              <w:jc w:val="both"/>
            </w:pPr>
            <w:r>
              <w:t>использует средства, методы и формы организации учебной</w:t>
            </w:r>
            <w:r>
              <w:rPr>
                <w:spacing w:val="1"/>
              </w:rPr>
              <w:t xml:space="preserve"> </w:t>
            </w:r>
            <w:r>
              <w:t>деят</w:t>
            </w:r>
            <w:r>
              <w:t>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им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0E5F" w14:textId="77777777" w:rsidR="00816EFB" w:rsidRDefault="00F76444">
            <w:pPr>
              <w:pStyle w:val="TableParagraph"/>
              <w:spacing w:line="251" w:lineRule="exact"/>
              <w:jc w:val="both"/>
            </w:pPr>
            <w:r>
              <w:t>Текущий контроль:</w:t>
            </w:r>
          </w:p>
          <w:p w14:paraId="14953AAA" w14:textId="77777777" w:rsidR="00816EFB" w:rsidRDefault="00F76444">
            <w:pPr>
              <w:pStyle w:val="TableParagraph"/>
              <w:spacing w:line="251" w:lineRule="exact"/>
              <w:jc w:val="both"/>
            </w:pPr>
            <w:r>
              <w:t>Практически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м:</w:t>
            </w:r>
          </w:p>
          <w:p w14:paraId="3BF851D1" w14:textId="77777777" w:rsidR="00816EFB" w:rsidRDefault="00F76444">
            <w:pPr>
              <w:pStyle w:val="TableParagraph"/>
              <w:numPr>
                <w:ilvl w:val="1"/>
                <w:numId w:val="13"/>
              </w:numPr>
              <w:tabs>
                <w:tab w:val="left" w:pos="754"/>
              </w:tabs>
              <w:spacing w:before="4" w:line="235" w:lineRule="auto"/>
              <w:ind w:left="110" w:right="97" w:firstLine="0"/>
              <w:jc w:val="both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  <w:p w14:paraId="40679265" w14:textId="77777777" w:rsidR="00816EFB" w:rsidRDefault="00F76444">
            <w:pPr>
              <w:pStyle w:val="TableParagraph"/>
              <w:numPr>
                <w:ilvl w:val="1"/>
                <w:numId w:val="13"/>
              </w:numPr>
              <w:tabs>
                <w:tab w:val="left" w:pos="639"/>
              </w:tabs>
              <w:spacing w:before="1"/>
              <w:ind w:left="110" w:right="93" w:firstLine="57"/>
              <w:jc w:val="both"/>
            </w:pP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упражнен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 xml:space="preserve">физической культуры организации </w:t>
            </w:r>
            <w:r>
              <w:t>работы по</w:t>
            </w:r>
            <w:r>
              <w:rPr>
                <w:spacing w:val="-52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  <w:p w14:paraId="606813DE" w14:textId="77777777" w:rsidR="00816EFB" w:rsidRDefault="00816EFB">
            <w:pPr>
              <w:pStyle w:val="TableParagraph"/>
              <w:spacing w:before="4"/>
              <w:ind w:left="0"/>
              <w:rPr>
                <w:b/>
              </w:rPr>
            </w:pPr>
          </w:p>
          <w:p w14:paraId="13CF0A10" w14:textId="77777777" w:rsidR="00816EFB" w:rsidRDefault="00F76444">
            <w:pPr>
              <w:pStyle w:val="TableParagraph"/>
              <w:spacing w:before="1" w:line="235" w:lineRule="auto"/>
              <w:ind w:right="104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08C1B632" w14:textId="77777777" w:rsidR="00816EFB" w:rsidRDefault="00816EFB">
            <w:pPr>
              <w:pStyle w:val="TableParagraph"/>
              <w:spacing w:before="1" w:line="235" w:lineRule="auto"/>
              <w:ind w:right="104"/>
              <w:jc w:val="both"/>
            </w:pPr>
          </w:p>
          <w:p w14:paraId="0A77605A" w14:textId="77777777" w:rsidR="00816EFB" w:rsidRDefault="00F76444">
            <w:pPr>
              <w:pStyle w:val="TableParagraph"/>
              <w:spacing w:before="1" w:line="235" w:lineRule="auto"/>
              <w:ind w:right="104"/>
              <w:jc w:val="both"/>
            </w:pPr>
            <w:r>
              <w:t>Промежуточный контроль:</w:t>
            </w:r>
          </w:p>
          <w:p w14:paraId="20B81B6A" w14:textId="77777777" w:rsidR="00816EFB" w:rsidRDefault="00F76444">
            <w:pPr>
              <w:pStyle w:val="TableParagraph"/>
              <w:spacing w:before="1"/>
              <w:ind w:left="168"/>
              <w:jc w:val="both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2D62D5F2" w14:textId="77777777">
        <w:trPr>
          <w:trHeight w:val="1771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C704" w14:textId="77777777" w:rsidR="00816EFB" w:rsidRDefault="00F76444">
            <w:pPr>
              <w:pStyle w:val="TableParagraph"/>
              <w:tabs>
                <w:tab w:val="left" w:pos="1812"/>
              </w:tabs>
              <w:ind w:right="94"/>
              <w:jc w:val="both"/>
            </w:pPr>
            <w:r>
              <w:t>применять</w:t>
            </w:r>
            <w:r>
              <w:tab/>
              <w:t>приемы</w:t>
            </w:r>
            <w:r>
              <w:rPr>
                <w:spacing w:val="1"/>
              </w:rPr>
              <w:t xml:space="preserve"> </w:t>
            </w:r>
            <w:r>
              <w:t>страх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раховки при выполнении физических</w:t>
            </w:r>
            <w:r>
              <w:rPr>
                <w:spacing w:val="-52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 xml:space="preserve">на </w:t>
            </w:r>
            <w:r>
              <w:t>занятиях</w:t>
            </w:r>
          </w:p>
          <w:p w14:paraId="1962EAE1" w14:textId="77777777" w:rsidR="00816EFB" w:rsidRDefault="00F76444">
            <w:pPr>
              <w:pStyle w:val="TableParagraph"/>
              <w:tabs>
                <w:tab w:val="left" w:pos="1812"/>
              </w:tabs>
              <w:ind w:right="94"/>
              <w:jc w:val="both"/>
            </w:pPr>
            <w:r>
              <w:t>ОК 10     осуществлять профилактику травматизма, обеспечивать охрану жизни и здоровья детей</w:t>
            </w:r>
          </w:p>
          <w:p w14:paraId="02D9681F" w14:textId="77777777" w:rsidR="00816EFB" w:rsidRDefault="00F76444">
            <w:pPr>
              <w:pStyle w:val="TableParagraph"/>
              <w:tabs>
                <w:tab w:val="left" w:pos="1812"/>
              </w:tabs>
              <w:ind w:right="94"/>
              <w:jc w:val="both"/>
            </w:pPr>
            <w:r>
              <w:t xml:space="preserve">ЛР 13                принимающий и транслирующий ценность детства как </w:t>
            </w:r>
            <w:r>
              <w:lastRenderedPageBreak/>
              <w:t xml:space="preserve">особого периода жизни человека, проявляющий уважение к детям, защищающий достоинство </w:t>
            </w:r>
            <w:r>
              <w:t xml:space="preserve">и интересы обучающихся, демонстрирующий готовность к проектированию безопасной и психологически комфортной образовательной среды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172" w14:textId="77777777" w:rsidR="00816EFB" w:rsidRDefault="00F76444">
            <w:pPr>
              <w:pStyle w:val="TableParagraph"/>
              <w:tabs>
                <w:tab w:val="left" w:pos="1457"/>
                <w:tab w:val="left" w:pos="2469"/>
                <w:tab w:val="left" w:pos="3701"/>
                <w:tab w:val="left" w:pos="4104"/>
                <w:tab w:val="left" w:pos="5778"/>
              </w:tabs>
              <w:ind w:right="96"/>
            </w:pPr>
            <w:r>
              <w:lastRenderedPageBreak/>
              <w:t>-применяет</w:t>
            </w:r>
            <w:r>
              <w:tab/>
              <w:t>приемы</w:t>
            </w:r>
            <w:r>
              <w:tab/>
              <w:t>страховки</w:t>
            </w:r>
            <w:r>
              <w:tab/>
              <w:t>и</w:t>
            </w:r>
            <w:r>
              <w:tab/>
              <w:t>самостраховки</w:t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-2"/>
              </w:rPr>
              <w:t xml:space="preserve"> </w:t>
            </w:r>
            <w:r>
              <w:t>физических</w:t>
            </w:r>
            <w:r>
              <w:rPr>
                <w:spacing w:val="2"/>
              </w:rPr>
              <w:t xml:space="preserve"> </w:t>
            </w:r>
            <w:r>
              <w:t>упражнений;</w:t>
            </w:r>
          </w:p>
          <w:p w14:paraId="5C81C77E" w14:textId="77777777" w:rsidR="00816EFB" w:rsidRDefault="00F76444">
            <w:pPr>
              <w:pStyle w:val="TableParagraph"/>
              <w:spacing w:before="3" w:line="235" w:lineRule="auto"/>
              <w:ind w:right="94"/>
            </w:pPr>
            <w:r>
              <w:t>-соблюдает</w:t>
            </w:r>
            <w:r>
              <w:rPr>
                <w:spacing w:val="43"/>
              </w:rPr>
              <w:t xml:space="preserve"> </w:t>
            </w:r>
            <w:r>
              <w:t>технику</w:t>
            </w:r>
            <w:r>
              <w:rPr>
                <w:spacing w:val="39"/>
              </w:rPr>
              <w:t xml:space="preserve"> </w:t>
            </w:r>
            <w:r>
              <w:t>безопасности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занятиях</w:t>
            </w:r>
            <w:r>
              <w:rPr>
                <w:spacing w:val="39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EE3" w14:textId="77777777" w:rsidR="00816EFB" w:rsidRDefault="00F76444">
            <w:pPr>
              <w:pStyle w:val="TableParagraph"/>
              <w:ind w:right="96"/>
              <w:jc w:val="both"/>
            </w:pPr>
            <w:r>
              <w:t>Текущий контроль:</w:t>
            </w:r>
          </w:p>
          <w:p w14:paraId="19E0DCCF" w14:textId="77777777" w:rsidR="00816EFB" w:rsidRDefault="00F76444">
            <w:pPr>
              <w:pStyle w:val="TableParagraph"/>
              <w:ind w:right="96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7.2.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зическому</w:t>
            </w:r>
            <w:r>
              <w:rPr>
                <w:spacing w:val="-52"/>
              </w:rPr>
              <w:t xml:space="preserve"> </w:t>
            </w:r>
            <w:r>
              <w:t>воспитанию.</w:t>
            </w:r>
          </w:p>
          <w:p w14:paraId="6283ABDE" w14:textId="77777777" w:rsidR="00816EFB" w:rsidRDefault="00816EFB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7065461A" w14:textId="77777777" w:rsidR="00816EFB" w:rsidRDefault="00F76444">
            <w:pPr>
              <w:pStyle w:val="TableParagraph"/>
              <w:ind w:right="103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56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783F4735" w14:textId="77777777" w:rsidR="00816EFB" w:rsidRDefault="00816EFB">
            <w:pPr>
              <w:pStyle w:val="TableParagraph"/>
              <w:ind w:right="103"/>
              <w:jc w:val="both"/>
            </w:pPr>
          </w:p>
          <w:p w14:paraId="2E9BAE85" w14:textId="77777777" w:rsidR="00816EFB" w:rsidRDefault="00F76444">
            <w:pPr>
              <w:pStyle w:val="TableParagraph"/>
              <w:ind w:right="103"/>
              <w:jc w:val="both"/>
            </w:pPr>
            <w:r>
              <w:t>Промежуточный контроль:</w:t>
            </w:r>
          </w:p>
          <w:p w14:paraId="2582FE4F" w14:textId="77777777" w:rsidR="00816EFB" w:rsidRDefault="00F76444">
            <w:pPr>
              <w:pStyle w:val="TableParagraph"/>
              <w:spacing w:line="234" w:lineRule="exact"/>
              <w:ind w:left="168"/>
              <w:jc w:val="both"/>
            </w:pPr>
            <w:r>
              <w:lastRenderedPageBreak/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21962CF7" w14:textId="77777777">
        <w:trPr>
          <w:trHeight w:val="2280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7610" w14:textId="77777777" w:rsidR="00816EFB" w:rsidRDefault="00F76444">
            <w:pPr>
              <w:pStyle w:val="TableParagraph"/>
              <w:spacing w:before="1" w:line="235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С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49DC12C9" w14:textId="77777777" w:rsidR="00816EFB" w:rsidRDefault="00F76444">
            <w:pPr>
              <w:pStyle w:val="TableParagraph"/>
              <w:spacing w:before="1" w:line="235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Р 4   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</w:t>
            </w:r>
            <w:r>
              <w:rPr>
                <w:sz w:val="24"/>
              </w:rPr>
              <w:t>цифрового следа»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418" w14:textId="77777777" w:rsidR="00816EFB" w:rsidRDefault="00F76444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1" w:line="235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тбир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</w:p>
          <w:p w14:paraId="424325D9" w14:textId="77777777" w:rsidR="00816EFB" w:rsidRDefault="00F76444">
            <w:pPr>
              <w:pStyle w:val="TableParagraph"/>
              <w:numPr>
                <w:ilvl w:val="0"/>
                <w:numId w:val="12"/>
              </w:numPr>
              <w:tabs>
                <w:tab w:val="left" w:pos="460"/>
                <w:tab w:val="left" w:pos="461"/>
                <w:tab w:val="left" w:pos="1865"/>
                <w:tab w:val="left" w:pos="2618"/>
                <w:tab w:val="left" w:pos="3002"/>
                <w:tab w:val="left" w:pos="4628"/>
                <w:tab w:val="left" w:pos="4998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ТС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DA76" w14:textId="77777777" w:rsidR="00816EFB" w:rsidRDefault="00F76444">
            <w:pPr>
              <w:pStyle w:val="TableParagraph"/>
              <w:spacing w:line="251" w:lineRule="exact"/>
              <w:jc w:val="both"/>
            </w:pPr>
            <w:r>
              <w:t>Текущий контроль:</w:t>
            </w:r>
          </w:p>
          <w:p w14:paraId="6C3CB888" w14:textId="77777777" w:rsidR="00816EFB" w:rsidRDefault="00F76444">
            <w:pPr>
              <w:pStyle w:val="TableParagraph"/>
              <w:spacing w:line="251" w:lineRule="exact"/>
              <w:jc w:val="both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</w:p>
          <w:p w14:paraId="7080272C" w14:textId="77777777" w:rsidR="00816EFB" w:rsidRDefault="00F76444">
            <w:pPr>
              <w:pStyle w:val="TableParagraph"/>
              <w:spacing w:before="1"/>
              <w:ind w:right="94"/>
              <w:jc w:val="both"/>
            </w:pPr>
            <w:r>
              <w:t>7.3.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упражнен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физической культуры организации работы по</w:t>
            </w:r>
            <w:r>
              <w:rPr>
                <w:spacing w:val="-52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  <w:p w14:paraId="7F6BC73B" w14:textId="77777777" w:rsidR="00816EFB" w:rsidRDefault="00816EFB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64C71333" w14:textId="77777777" w:rsidR="00816EFB" w:rsidRDefault="00F76444">
            <w:pPr>
              <w:pStyle w:val="TableParagraph"/>
              <w:ind w:right="104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4438739A" w14:textId="77777777" w:rsidR="00816EFB" w:rsidRDefault="00816EFB">
            <w:pPr>
              <w:pStyle w:val="TableParagraph"/>
              <w:ind w:right="104"/>
              <w:jc w:val="both"/>
            </w:pPr>
          </w:p>
          <w:p w14:paraId="44B7C040" w14:textId="77777777" w:rsidR="00816EFB" w:rsidRDefault="00F76444">
            <w:pPr>
              <w:pStyle w:val="TableParagraph"/>
              <w:ind w:right="104"/>
              <w:jc w:val="both"/>
            </w:pPr>
            <w:r>
              <w:t>Промежуточный контроль:</w:t>
            </w:r>
          </w:p>
          <w:p w14:paraId="585720E7" w14:textId="77777777" w:rsidR="00816EFB" w:rsidRDefault="00F76444">
            <w:pPr>
              <w:pStyle w:val="TableParagraph"/>
              <w:spacing w:before="3" w:line="236" w:lineRule="exact"/>
              <w:ind w:left="168"/>
              <w:jc w:val="both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35C8544D" w14:textId="77777777">
        <w:trPr>
          <w:trHeight w:val="1267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BA8D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14:paraId="6FCC7D40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9     осуществлять </w:t>
            </w:r>
            <w:r>
              <w:rPr>
                <w:sz w:val="24"/>
              </w:rPr>
              <w:t>профессиональную деятельность в условиях обновления ее целей, содержания, смены технологий.</w:t>
            </w:r>
          </w:p>
          <w:p w14:paraId="12EDEBC6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4   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D795" w14:textId="77777777" w:rsidR="00816EFB" w:rsidRDefault="00F76444">
            <w:pPr>
              <w:pStyle w:val="TableParagraph"/>
              <w:tabs>
                <w:tab w:val="left" w:pos="398"/>
                <w:tab w:val="left" w:pos="1659"/>
                <w:tab w:val="left" w:pos="2196"/>
                <w:tab w:val="left" w:pos="3491"/>
                <w:tab w:val="left" w:pos="4887"/>
              </w:tabs>
              <w:spacing w:line="235" w:lineRule="auto"/>
              <w:ind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дбир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  <w:t>физ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14:paraId="1FAD4200" w14:textId="77777777" w:rsidR="00816EFB" w:rsidRDefault="00F76444">
            <w:pPr>
              <w:pStyle w:val="TableParagraph"/>
              <w:tabs>
                <w:tab w:val="left" w:pos="398"/>
                <w:tab w:val="left" w:pos="1659"/>
                <w:tab w:val="left" w:pos="2196"/>
                <w:tab w:val="left" w:pos="3491"/>
                <w:tab w:val="left" w:pos="4887"/>
              </w:tabs>
              <w:spacing w:line="235" w:lineRule="auto"/>
              <w:ind w:right="94"/>
              <w:rPr>
                <w:sz w:val="24"/>
              </w:rPr>
            </w:pPr>
            <w:r>
              <w:rPr>
                <w:sz w:val="24"/>
              </w:rPr>
              <w:t>-    демонстрирует интерес к будущей професси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FCB" w14:textId="77777777" w:rsidR="00816EFB" w:rsidRDefault="00F76444">
            <w:pPr>
              <w:pStyle w:val="TableParagraph"/>
              <w:spacing w:line="250" w:lineRule="exact"/>
            </w:pPr>
            <w:r>
              <w:t>Текущий контроль:</w:t>
            </w:r>
          </w:p>
          <w:p w14:paraId="5D3577C2" w14:textId="77777777" w:rsidR="00816EFB" w:rsidRDefault="00F76444">
            <w:pPr>
              <w:pStyle w:val="TableParagraph"/>
              <w:spacing w:line="250" w:lineRule="exact"/>
            </w:pPr>
            <w:r>
              <w:t>Практически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м:</w:t>
            </w:r>
          </w:p>
          <w:p w14:paraId="67404596" w14:textId="77777777" w:rsidR="00816EFB" w:rsidRDefault="00F76444">
            <w:pPr>
              <w:pStyle w:val="TableParagraph"/>
              <w:numPr>
                <w:ilvl w:val="1"/>
                <w:numId w:val="11"/>
              </w:numPr>
              <w:tabs>
                <w:tab w:val="left" w:pos="753"/>
                <w:tab w:val="left" w:pos="754"/>
                <w:tab w:val="left" w:pos="1738"/>
                <w:tab w:val="left" w:pos="3225"/>
                <w:tab w:val="left" w:pos="4199"/>
              </w:tabs>
              <w:ind w:left="110" w:right="95" w:firstLine="0"/>
            </w:pPr>
            <w:r>
              <w:t>Формы</w:t>
            </w:r>
            <w:r>
              <w:tab/>
              <w:t>организации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  <w:p w14:paraId="27BA6BDA" w14:textId="77777777" w:rsidR="00816EFB" w:rsidRDefault="00F76444">
            <w:pPr>
              <w:pStyle w:val="TableParagraph"/>
              <w:numPr>
                <w:ilvl w:val="1"/>
                <w:numId w:val="11"/>
              </w:numPr>
              <w:tabs>
                <w:tab w:val="left" w:pos="596"/>
                <w:tab w:val="left" w:pos="1592"/>
                <w:tab w:val="left" w:pos="3222"/>
                <w:tab w:val="left" w:pos="3788"/>
              </w:tabs>
              <w:spacing w:line="250" w:lineRule="exact"/>
              <w:ind w:left="110" w:right="97" w:firstLine="0"/>
            </w:pPr>
            <w:r>
              <w:t>Формы,</w:t>
            </w:r>
            <w:r>
              <w:rPr>
                <w:spacing w:val="33"/>
              </w:rPr>
              <w:t xml:space="preserve"> </w:t>
            </w:r>
            <w:r>
              <w:t>методы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редства</w:t>
            </w:r>
            <w:r>
              <w:rPr>
                <w:spacing w:val="38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физическим</w:t>
            </w:r>
            <w:r>
              <w:tab/>
            </w:r>
            <w:r>
              <w:t>упражнениям</w:t>
            </w:r>
            <w:r>
              <w:tab/>
              <w:t>на</w:t>
            </w:r>
            <w:r>
              <w:tab/>
            </w:r>
            <w:r>
              <w:rPr>
                <w:spacing w:val="-2"/>
              </w:rPr>
              <w:t>уроках</w:t>
            </w:r>
          </w:p>
        </w:tc>
      </w:tr>
    </w:tbl>
    <w:p w14:paraId="6156DA19" w14:textId="77777777" w:rsidR="00816EFB" w:rsidRDefault="00816EFB">
      <w:pPr>
        <w:spacing w:line="250" w:lineRule="exact"/>
        <w:sectPr w:rsidR="00816EFB">
          <w:pgSz w:w="16838" w:h="11906" w:orient="landscape"/>
          <w:pgMar w:top="480" w:right="46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195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1"/>
        <w:gridCol w:w="6236"/>
        <w:gridCol w:w="4538"/>
      </w:tblGrid>
      <w:tr w:rsidR="00816EFB" w14:paraId="2B918DE4" w14:textId="77777777">
        <w:trPr>
          <w:trHeight w:val="1517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FE6" w14:textId="77777777" w:rsidR="00816EFB" w:rsidRDefault="00816EFB">
            <w:pPr>
              <w:pStyle w:val="TableParagraph"/>
              <w:ind w:left="0"/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6D33" w14:textId="77777777" w:rsidR="00816EFB" w:rsidRDefault="00816EFB">
            <w:pPr>
              <w:pStyle w:val="TableParagraph"/>
              <w:ind w:left="0"/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ED8F" w14:textId="77777777" w:rsidR="00816EFB" w:rsidRDefault="00F76444">
            <w:pPr>
              <w:pStyle w:val="TableParagraph"/>
              <w:ind w:right="89"/>
            </w:pPr>
            <w:r>
              <w:t>физической</w:t>
            </w:r>
            <w:r>
              <w:rPr>
                <w:spacing w:val="4"/>
              </w:rPr>
              <w:t xml:space="preserve"> </w:t>
            </w:r>
            <w:r>
              <w:t>культуры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изическому</w:t>
            </w:r>
            <w:r>
              <w:rPr>
                <w:spacing w:val="-4"/>
              </w:rPr>
              <w:t xml:space="preserve"> </w:t>
            </w:r>
            <w:r>
              <w:t>воспитанию.</w:t>
            </w:r>
          </w:p>
          <w:p w14:paraId="34924AFC" w14:textId="77777777" w:rsidR="00816EFB" w:rsidRDefault="00816EF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B537CB0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before="1"/>
              <w:ind w:right="104"/>
            </w:pPr>
            <w:r>
              <w:t>Выполнение</w:t>
            </w:r>
            <w:r>
              <w:tab/>
              <w:t>задания</w:t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rPr>
                <w:spacing w:val="-2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практики</w:t>
            </w:r>
          </w:p>
          <w:p w14:paraId="7CE34F4A" w14:textId="77777777" w:rsidR="00816EFB" w:rsidRDefault="00816EFB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before="1"/>
              <w:ind w:right="104"/>
            </w:pPr>
          </w:p>
          <w:p w14:paraId="3765C4B1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before="1"/>
              <w:ind w:right="104"/>
            </w:pPr>
            <w:r>
              <w:t>Промежуточный контроль:</w:t>
            </w:r>
          </w:p>
          <w:p w14:paraId="5637890D" w14:textId="77777777" w:rsidR="00816EFB" w:rsidRDefault="00F76444">
            <w:pPr>
              <w:pStyle w:val="TableParagraph"/>
              <w:spacing w:line="234" w:lineRule="exact"/>
              <w:ind w:left="168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7B6620F3" w14:textId="77777777">
        <w:trPr>
          <w:trHeight w:val="1934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3953" w14:textId="77777777" w:rsidR="00816EFB" w:rsidRDefault="00F7644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 контрол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осуществлять отбор контр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528CE24B" w14:textId="77777777" w:rsidR="00816EFB" w:rsidRDefault="00F7644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ЛР 15     ответственный за результат учебной деятельности и подготовки к профессиональной деятель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397B" w14:textId="77777777" w:rsidR="00816EFB" w:rsidRDefault="00F7644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z w:val="24"/>
              </w:rPr>
              <w:t>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78F3DC2D" w14:textId="77777777" w:rsidR="00816EFB" w:rsidRDefault="00F76444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left="307" w:hanging="198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E52A8E8" w14:textId="77777777" w:rsidR="00816EFB" w:rsidRDefault="00F76444">
            <w:pPr>
              <w:pStyle w:val="TableParagraph"/>
              <w:spacing w:line="274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учения в соответствии с задачами контроля, возра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8EBF" w14:textId="77777777" w:rsidR="00816EFB" w:rsidRDefault="00F76444">
            <w:pPr>
              <w:pStyle w:val="TableParagraph"/>
              <w:ind w:right="89"/>
              <w:jc w:val="both"/>
            </w:pPr>
            <w:r>
              <w:t>Текущий контроль:</w:t>
            </w:r>
          </w:p>
          <w:p w14:paraId="563EED48" w14:textId="77777777" w:rsidR="00816EFB" w:rsidRDefault="00F76444">
            <w:pPr>
              <w:pStyle w:val="TableParagraph"/>
              <w:ind w:right="89"/>
              <w:jc w:val="both"/>
            </w:pPr>
            <w:r>
              <w:t>Практическая работа по теме 7.5. Контроль 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55"/>
              </w:rPr>
              <w:t xml:space="preserve"> </w:t>
            </w:r>
            <w:r>
              <w:t>достижений</w:t>
            </w:r>
            <w:r>
              <w:rPr>
                <w:spacing w:val="55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14:paraId="4721D054" w14:textId="77777777" w:rsidR="00816EFB" w:rsidRDefault="00F76444">
            <w:pPr>
              <w:pStyle w:val="TableParagraph"/>
              <w:ind w:right="104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7741F2F0" w14:textId="77777777" w:rsidR="00816EFB" w:rsidRDefault="00816EFB">
            <w:pPr>
              <w:pStyle w:val="TableParagraph"/>
              <w:ind w:right="104"/>
              <w:jc w:val="both"/>
            </w:pPr>
          </w:p>
          <w:p w14:paraId="3811EBE1" w14:textId="77777777" w:rsidR="00816EFB" w:rsidRDefault="00F76444">
            <w:pPr>
              <w:pStyle w:val="TableParagraph"/>
              <w:ind w:right="104"/>
              <w:jc w:val="both"/>
            </w:pPr>
            <w:r>
              <w:t>Промежуточный контроль:</w:t>
            </w:r>
          </w:p>
          <w:p w14:paraId="2292F8F9" w14:textId="77777777" w:rsidR="00816EFB" w:rsidRDefault="00F76444">
            <w:pPr>
              <w:pStyle w:val="TableParagraph"/>
              <w:spacing w:before="1"/>
              <w:ind w:left="168"/>
              <w:jc w:val="both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30640471" w14:textId="77777777">
        <w:trPr>
          <w:trHeight w:val="1516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08D6" w14:textId="77777777" w:rsidR="00816EFB" w:rsidRDefault="00F76444">
            <w:pPr>
              <w:pStyle w:val="TableParagraph"/>
              <w:tabs>
                <w:tab w:val="left" w:pos="317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14:paraId="7A5EA546" w14:textId="77777777" w:rsidR="00816EFB" w:rsidRDefault="00F76444">
            <w:pPr>
              <w:pStyle w:val="TableParagraph"/>
              <w:tabs>
                <w:tab w:val="left" w:pos="317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К 2     организовывать собственную деятельность, определять методы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CBA" w14:textId="77777777" w:rsidR="00816EFB" w:rsidRDefault="00F76444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35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претиру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7BAD0D6E" w14:textId="77777777" w:rsidR="00816EFB" w:rsidRDefault="00F76444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834" w14:textId="77777777" w:rsidR="00816EFB" w:rsidRDefault="00F76444">
            <w:pPr>
              <w:pStyle w:val="TableParagraph"/>
              <w:ind w:right="95"/>
              <w:jc w:val="both"/>
            </w:pPr>
            <w:r>
              <w:t>Текущий контроль:</w:t>
            </w:r>
          </w:p>
          <w:p w14:paraId="63B81473" w14:textId="77777777" w:rsidR="00816EFB" w:rsidRDefault="00F76444">
            <w:pPr>
              <w:pStyle w:val="TableParagraph"/>
              <w:ind w:right="95"/>
              <w:jc w:val="both"/>
            </w:pPr>
            <w:r>
              <w:t>Практическая работа по теме 7.5. Контроль 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55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14:paraId="27F57D82" w14:textId="77777777" w:rsidR="00816EFB" w:rsidRDefault="00F76444">
            <w:pPr>
              <w:pStyle w:val="TableParagraph"/>
              <w:ind w:right="100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56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0FDCB620" w14:textId="77777777" w:rsidR="00816EFB" w:rsidRDefault="00816EFB">
            <w:pPr>
              <w:pStyle w:val="TableParagraph"/>
              <w:ind w:right="100"/>
              <w:jc w:val="both"/>
            </w:pPr>
          </w:p>
          <w:p w14:paraId="2143B18F" w14:textId="77777777" w:rsidR="00816EFB" w:rsidRDefault="00F76444">
            <w:pPr>
              <w:pStyle w:val="TableParagraph"/>
              <w:ind w:right="100"/>
              <w:jc w:val="both"/>
            </w:pPr>
            <w:r>
              <w:t>Промежуточный контроль:</w:t>
            </w:r>
          </w:p>
          <w:p w14:paraId="3CFF7CD0" w14:textId="77777777" w:rsidR="00816EFB" w:rsidRDefault="00F76444">
            <w:pPr>
              <w:pStyle w:val="TableParagraph"/>
              <w:spacing w:line="234" w:lineRule="exact"/>
              <w:ind w:left="168"/>
              <w:jc w:val="both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546E9B41" w14:textId="77777777">
        <w:trPr>
          <w:trHeight w:val="1795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2478" w14:textId="77777777" w:rsidR="00816EFB" w:rsidRDefault="00F7644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  <w:p w14:paraId="2E82B2A9" w14:textId="77777777" w:rsidR="00816EFB" w:rsidRDefault="00F7644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К 2     оценивать эффективность и качество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D788" w14:textId="77777777" w:rsidR="00816EFB" w:rsidRDefault="00F76444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ждение;</w:t>
            </w:r>
          </w:p>
          <w:p w14:paraId="72B569F3" w14:textId="77777777" w:rsidR="00816EFB" w:rsidRDefault="00F76444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  <w:tab w:val="left" w:pos="399"/>
                <w:tab w:val="left" w:pos="2782"/>
                <w:tab w:val="left" w:pos="3098"/>
                <w:tab w:val="left" w:pos="4662"/>
              </w:tabs>
              <w:spacing w:before="4" w:line="235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 xml:space="preserve">выставляет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E8C" w14:textId="77777777" w:rsidR="00816EFB" w:rsidRDefault="00F76444">
            <w:pPr>
              <w:pStyle w:val="TableParagraph"/>
              <w:ind w:right="91"/>
              <w:jc w:val="both"/>
            </w:pPr>
            <w:r>
              <w:t>Текущий контроль:</w:t>
            </w:r>
          </w:p>
          <w:p w14:paraId="253990A9" w14:textId="77777777" w:rsidR="00816EFB" w:rsidRDefault="00F76444">
            <w:pPr>
              <w:pStyle w:val="TableParagraph"/>
              <w:ind w:right="91"/>
              <w:jc w:val="both"/>
            </w:pPr>
            <w:r>
              <w:t>Практическая работа по теме 7.5. Контроль 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55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14:paraId="2C6F6808" w14:textId="77777777" w:rsidR="00816EFB" w:rsidRDefault="00F76444">
            <w:pPr>
              <w:pStyle w:val="TableParagraph"/>
              <w:ind w:right="104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</w:p>
          <w:p w14:paraId="48F6BD11" w14:textId="77777777" w:rsidR="00816EFB" w:rsidRDefault="00816EFB">
            <w:pPr>
              <w:pStyle w:val="TableParagraph"/>
              <w:ind w:right="104"/>
              <w:jc w:val="both"/>
            </w:pPr>
          </w:p>
          <w:p w14:paraId="3CC01DED" w14:textId="77777777" w:rsidR="00816EFB" w:rsidRDefault="00F76444">
            <w:pPr>
              <w:pStyle w:val="TableParagraph"/>
              <w:ind w:right="104"/>
              <w:jc w:val="both"/>
            </w:pPr>
            <w:r>
              <w:t>Промежуточный контроль:</w:t>
            </w:r>
          </w:p>
          <w:p w14:paraId="3148E464" w14:textId="77777777" w:rsidR="00816EFB" w:rsidRDefault="00F76444">
            <w:pPr>
              <w:pStyle w:val="TableParagraph"/>
              <w:spacing w:before="1"/>
              <w:ind w:left="168"/>
              <w:jc w:val="both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572BB740" w14:textId="77777777">
        <w:trPr>
          <w:trHeight w:val="1382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FF08" w14:textId="77777777" w:rsidR="00816EFB" w:rsidRDefault="00F76444">
            <w:pPr>
              <w:pStyle w:val="TableParagraph"/>
              <w:tabs>
                <w:tab w:val="left" w:pos="271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68B29764" w14:textId="77777777" w:rsidR="00816EFB" w:rsidRDefault="00F76444">
            <w:pPr>
              <w:pStyle w:val="TableParagraph"/>
              <w:tabs>
                <w:tab w:val="left" w:pos="1832"/>
                <w:tab w:val="left" w:pos="4187"/>
              </w:tabs>
              <w:spacing w:line="274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ультуре,</w:t>
            </w:r>
            <w:r>
              <w:rPr>
                <w:sz w:val="24"/>
              </w:rPr>
              <w:tab/>
              <w:t>коррект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CE17" w14:textId="77777777" w:rsidR="00816EFB" w:rsidRDefault="00F7644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 и обучения по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корректиру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14:paraId="50FD1E5F" w14:textId="77777777" w:rsidR="00816EFB" w:rsidRDefault="00F76444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 деятельности и обучения по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106F" w14:textId="77777777" w:rsidR="00816EFB" w:rsidRDefault="00F76444">
            <w:pPr>
              <w:pStyle w:val="TableParagraph"/>
              <w:spacing w:line="235" w:lineRule="auto"/>
              <w:ind w:right="104"/>
            </w:pPr>
            <w:r>
              <w:t>Текущий контроль:</w:t>
            </w:r>
          </w:p>
          <w:p w14:paraId="541A37B5" w14:textId="77777777" w:rsidR="00816EFB" w:rsidRDefault="00F76444">
            <w:pPr>
              <w:pStyle w:val="TableParagraph"/>
              <w:spacing w:line="235" w:lineRule="auto"/>
              <w:ind w:right="104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7.6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t>уроков</w:t>
            </w:r>
            <w:r>
              <w:rPr>
                <w:spacing w:val="2"/>
              </w:rPr>
              <w:t xml:space="preserve"> </w:t>
            </w:r>
            <w:r>
              <w:t>физическ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14:paraId="0CD7FC3D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before="1"/>
              <w:ind w:right="104"/>
            </w:pPr>
            <w:r>
              <w:t>Выполнение</w:t>
            </w:r>
            <w:r>
              <w:tab/>
              <w:t>задания</w:t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rPr>
                <w:spacing w:val="-2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практики</w:t>
            </w:r>
          </w:p>
          <w:p w14:paraId="54F46FB3" w14:textId="77777777" w:rsidR="00816EFB" w:rsidRDefault="00816EFB">
            <w:pPr>
              <w:pStyle w:val="TableParagraph"/>
              <w:spacing w:line="251" w:lineRule="exact"/>
              <w:ind w:left="168"/>
            </w:pPr>
          </w:p>
          <w:p w14:paraId="406E0111" w14:textId="77777777" w:rsidR="00816EFB" w:rsidRDefault="00816EFB">
            <w:pPr>
              <w:pStyle w:val="TableParagraph"/>
              <w:spacing w:line="251" w:lineRule="exact"/>
            </w:pPr>
          </w:p>
        </w:tc>
      </w:tr>
      <w:tr w:rsidR="00816EFB" w14:paraId="7A948D74" w14:textId="77777777">
        <w:trPr>
          <w:trHeight w:val="1656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F66E" w14:textId="77777777" w:rsidR="00816EFB" w:rsidRDefault="00F76444">
            <w:pPr>
              <w:pStyle w:val="TableParagraph"/>
              <w:tabs>
                <w:tab w:val="left" w:pos="2268"/>
                <w:tab w:val="left" w:pos="418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уществлять</w:t>
            </w:r>
            <w:r>
              <w:rPr>
                <w:sz w:val="24"/>
              </w:rPr>
              <w:tab/>
              <w:t>самоанал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14:paraId="08F7AE2F" w14:textId="77777777" w:rsidR="00816EFB" w:rsidRDefault="00F76444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</w:p>
          <w:p w14:paraId="20E1FAD9" w14:textId="77777777" w:rsidR="00816EFB" w:rsidRDefault="00F76444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4.3   </w:t>
            </w:r>
            <w:r>
              <w:rPr>
                <w:sz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0C09" w14:textId="77777777" w:rsidR="00816EFB" w:rsidRDefault="00F76444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line="235" w:lineRule="auto"/>
              <w:ind w:right="89" w:firstLine="0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  <w:p w14:paraId="5E176765" w14:textId="77777777" w:rsidR="00816EFB" w:rsidRDefault="00F76444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  <w:tab w:val="left" w:pos="2105"/>
              </w:tabs>
              <w:spacing w:before="2" w:line="235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z w:val="24"/>
              </w:rPr>
              <w:tab/>
              <w:t>соответств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7B63" w14:textId="77777777" w:rsidR="00816EFB" w:rsidRDefault="00F76444">
            <w:pPr>
              <w:pStyle w:val="TableParagraph"/>
              <w:ind w:right="104"/>
            </w:pPr>
            <w:r>
              <w:t>Текущий контроль;</w:t>
            </w:r>
          </w:p>
          <w:p w14:paraId="1F185BCF" w14:textId="77777777" w:rsidR="00816EFB" w:rsidRDefault="00F76444">
            <w:pPr>
              <w:pStyle w:val="TableParagraph"/>
              <w:ind w:right="104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7.6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t>уроков</w:t>
            </w:r>
            <w:r>
              <w:rPr>
                <w:spacing w:val="2"/>
              </w:rPr>
              <w:t xml:space="preserve"> </w:t>
            </w:r>
            <w:r>
              <w:t>физическ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14:paraId="0486DBAF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line="235" w:lineRule="auto"/>
              <w:ind w:right="104"/>
            </w:pPr>
            <w:r>
              <w:t>Выполнение</w:t>
            </w:r>
            <w:r>
              <w:tab/>
              <w:t>задания</w:t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rPr>
                <w:spacing w:val="-2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практики</w:t>
            </w:r>
          </w:p>
          <w:p w14:paraId="44A686FD" w14:textId="77777777" w:rsidR="00816EFB" w:rsidRDefault="00816EFB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line="235" w:lineRule="auto"/>
              <w:ind w:right="104"/>
            </w:pPr>
          </w:p>
          <w:p w14:paraId="43957D83" w14:textId="77777777" w:rsidR="00816EFB" w:rsidRDefault="00F76444">
            <w:pPr>
              <w:pStyle w:val="TableParagraph"/>
              <w:tabs>
                <w:tab w:val="left" w:pos="1563"/>
                <w:tab w:val="left" w:pos="2571"/>
                <w:tab w:val="left" w:pos="2949"/>
                <w:tab w:val="left" w:pos="3650"/>
              </w:tabs>
              <w:spacing w:line="235" w:lineRule="auto"/>
              <w:ind w:right="104"/>
            </w:pPr>
            <w:r>
              <w:t>Промежуточный контроль:</w:t>
            </w:r>
          </w:p>
          <w:p w14:paraId="58FCF01E" w14:textId="77777777" w:rsidR="00816EFB" w:rsidRDefault="00F76444">
            <w:pPr>
              <w:pStyle w:val="TableParagraph"/>
              <w:ind w:left="168"/>
            </w:pPr>
            <w:r>
              <w:t>Дифференцирован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</w:p>
        </w:tc>
      </w:tr>
      <w:tr w:rsidR="00816EFB" w14:paraId="16BE8175" w14:textId="77777777">
        <w:trPr>
          <w:trHeight w:val="249"/>
        </w:trPr>
        <w:tc>
          <w:tcPr>
            <w:tcW w:w="15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A430" w14:textId="77777777" w:rsidR="00816EFB" w:rsidRDefault="00F76444">
            <w:pPr>
              <w:pStyle w:val="TableParagraph"/>
              <w:spacing w:line="230" w:lineRule="exact"/>
              <w:rPr>
                <w:b/>
              </w:rPr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ходе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МДК.01.07</w:t>
            </w:r>
            <w:r>
              <w:rPr>
                <w:spacing w:val="-6"/>
              </w:rPr>
              <w:t xml:space="preserve"> </w:t>
            </w:r>
            <w:r>
              <w:t>обучающийся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знать:</w:t>
            </w:r>
          </w:p>
        </w:tc>
      </w:tr>
      <w:tr w:rsidR="00816EFB" w14:paraId="5ADB4FD5" w14:textId="77777777">
        <w:trPr>
          <w:trHeight w:val="556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2BF0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</w:p>
          <w:p w14:paraId="34976623" w14:textId="77777777" w:rsidR="00816EFB" w:rsidRDefault="00F76444">
            <w:pPr>
              <w:pStyle w:val="TableParagraph"/>
              <w:tabs>
                <w:tab w:val="left" w:pos="1572"/>
                <w:tab w:val="left" w:pos="2623"/>
                <w:tab w:val="left" w:pos="4201"/>
              </w:tabs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1F4A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</w:p>
          <w:p w14:paraId="4A5B13CD" w14:textId="77777777" w:rsidR="00816EFB" w:rsidRDefault="00F76444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у;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8F9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межуточный контроль:</w:t>
            </w:r>
          </w:p>
          <w:p w14:paraId="3F7A88B5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ртфолио документов</w:t>
            </w:r>
          </w:p>
        </w:tc>
      </w:tr>
      <w:tr w:rsidR="00816EFB" w14:paraId="5AE80732" w14:textId="77777777">
        <w:trPr>
          <w:trHeight w:val="4696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D21" w14:textId="77777777" w:rsidR="00816EFB" w:rsidRDefault="00F76444">
            <w:pPr>
              <w:pStyle w:val="TableParagraph"/>
              <w:tabs>
                <w:tab w:val="left" w:pos="1471"/>
                <w:tab w:val="left" w:pos="1621"/>
                <w:tab w:val="left" w:pos="1740"/>
                <w:tab w:val="left" w:pos="2100"/>
                <w:tab w:val="left" w:pos="2139"/>
                <w:tab w:val="left" w:pos="2557"/>
                <w:tab w:val="left" w:pos="3155"/>
                <w:tab w:val="left" w:pos="3315"/>
                <w:tab w:val="left" w:pos="3559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,</w:t>
            </w:r>
            <w:r>
              <w:rPr>
                <w:sz w:val="24"/>
              </w:rPr>
              <w:tab/>
              <w:t>приме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ем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0356A384" w14:textId="77777777" w:rsidR="00816EFB" w:rsidRDefault="00F76444">
            <w:pPr>
              <w:pStyle w:val="TableParagraph"/>
              <w:tabs>
                <w:tab w:val="left" w:pos="1471"/>
                <w:tab w:val="left" w:pos="1621"/>
                <w:tab w:val="left" w:pos="1740"/>
                <w:tab w:val="left" w:pos="2100"/>
                <w:tab w:val="left" w:pos="2139"/>
                <w:tab w:val="left" w:pos="2557"/>
                <w:tab w:val="left" w:pos="3155"/>
                <w:tab w:val="left" w:pos="3315"/>
                <w:tab w:val="left" w:pos="3559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ПК 4.1     выбирать учебно-методический комплект, разрабатывать </w:t>
            </w:r>
            <w:r>
              <w:rPr>
                <w:sz w:val="24"/>
              </w:rPr>
              <w:t>учебно-методические материалы на основе ФГОС и примерных основных образовательных программ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C157" w14:textId="77777777" w:rsidR="00816EFB" w:rsidRDefault="00F7644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;</w:t>
            </w:r>
          </w:p>
          <w:p w14:paraId="7CC4FDE5" w14:textId="77777777" w:rsidR="00816EFB" w:rsidRDefault="00F7644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2C4D2B7C" w14:textId="77777777" w:rsidR="00816EFB" w:rsidRDefault="00F7644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правильно называет учебники для начальной шко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278A001A" w14:textId="77777777" w:rsidR="00816EFB" w:rsidRDefault="00F76444">
            <w:pPr>
              <w:pStyle w:val="TableParagraph"/>
              <w:tabs>
                <w:tab w:val="left" w:pos="657"/>
                <w:tab w:val="left" w:pos="1713"/>
                <w:tab w:val="left" w:pos="3094"/>
                <w:tab w:val="left" w:pos="4864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очно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  <w:t>структу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14:paraId="7432A6EE" w14:textId="77777777" w:rsidR="00816EFB" w:rsidRDefault="00F764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14:paraId="563AEF39" w14:textId="77777777" w:rsidR="00816EFB" w:rsidRDefault="00F76444">
            <w:pPr>
              <w:pStyle w:val="TableParagraph"/>
              <w:tabs>
                <w:tab w:val="left" w:pos="1477"/>
                <w:tab w:val="left" w:pos="2834"/>
                <w:tab w:val="left" w:pos="42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z w:val="24"/>
              </w:rPr>
              <w:tab/>
              <w:t>определяет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у;</w:t>
            </w:r>
          </w:p>
          <w:p w14:paraId="2DF833CD" w14:textId="77777777" w:rsidR="00816EFB" w:rsidRDefault="00F7644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ур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;</w:t>
            </w:r>
          </w:p>
          <w:p w14:paraId="25E80E00" w14:textId="77777777" w:rsidR="00816EFB" w:rsidRDefault="00F7644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грамот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 урока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743" w14:textId="77777777" w:rsidR="00816EFB" w:rsidRDefault="00816EFB">
            <w:pPr>
              <w:pStyle w:val="TableParagraph"/>
              <w:ind w:left="0"/>
            </w:pPr>
          </w:p>
        </w:tc>
      </w:tr>
      <w:tr w:rsidR="00816EFB" w14:paraId="51131CB9" w14:textId="77777777">
        <w:trPr>
          <w:trHeight w:val="1374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B8C" w14:textId="77777777" w:rsidR="00816EFB" w:rsidRDefault="00F76444">
            <w:pPr>
              <w:pStyle w:val="TableParagraph"/>
              <w:tabs>
                <w:tab w:val="left" w:pos="2067"/>
                <w:tab w:val="left" w:pos="3731"/>
              </w:tabs>
              <w:spacing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5E21204A" w14:textId="77777777" w:rsidR="00816EFB" w:rsidRDefault="00F76444">
            <w:pPr>
              <w:pStyle w:val="TableParagraph"/>
              <w:tabs>
                <w:tab w:val="left" w:pos="2067"/>
                <w:tab w:val="left" w:pos="3731"/>
              </w:tabs>
              <w:spacing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ОК 1    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AD32" w14:textId="77777777" w:rsidR="00816EFB" w:rsidRDefault="00F76444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416129BC" w14:textId="77777777" w:rsidR="00816EFB" w:rsidRDefault="00F76444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74" w:lineRule="exact"/>
              <w:ind w:left="585" w:hanging="4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одит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римеры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на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14:paraId="478AF194" w14:textId="77777777" w:rsidR="00816EFB" w:rsidRDefault="00F76444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444" w14:textId="77777777" w:rsidR="00816EFB" w:rsidRDefault="00F7644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межуточный контроль:</w:t>
            </w:r>
          </w:p>
          <w:p w14:paraId="3B4494F4" w14:textId="77777777" w:rsidR="00816EFB" w:rsidRDefault="00F7644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ртфолио-коллектор</w:t>
            </w:r>
          </w:p>
        </w:tc>
      </w:tr>
      <w:tr w:rsidR="00816EFB" w14:paraId="391DC121" w14:textId="77777777">
        <w:trPr>
          <w:trHeight w:val="4647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B501" w14:textId="77777777" w:rsidR="00816EFB" w:rsidRDefault="00F76444">
            <w:pPr>
              <w:pStyle w:val="TableParagraph"/>
              <w:tabs>
                <w:tab w:val="left" w:pos="238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14:paraId="24C9D25D" w14:textId="77777777" w:rsidR="00816EFB" w:rsidRDefault="00F76444">
            <w:pPr>
              <w:pStyle w:val="TableParagraph"/>
              <w:tabs>
                <w:tab w:val="left" w:pos="238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К 4.4     оформлять педагогические разработки в виде отчетов, рефератов, выступлени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FBF2" w14:textId="77777777" w:rsidR="00816EFB" w:rsidRDefault="00F7644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грамотно раскрывает содержание предмета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7AA95BA9" w14:textId="77777777" w:rsidR="00816EFB" w:rsidRDefault="00F7644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физического воспитания учащихс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14:paraId="4E2E6033" w14:textId="77777777" w:rsidR="00816EFB" w:rsidRDefault="00F76444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-ве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у;</w:t>
            </w:r>
          </w:p>
          <w:p w14:paraId="642D5D77" w14:textId="77777777" w:rsidR="00816EFB" w:rsidRDefault="00F7644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правильно называет структурные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 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у;</w:t>
            </w:r>
          </w:p>
          <w:p w14:paraId="3B678F5F" w14:textId="77777777" w:rsidR="00816EFB" w:rsidRDefault="00F7644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авильно </w:t>
            </w:r>
            <w:r>
              <w:rPr>
                <w:sz w:val="24"/>
              </w:rPr>
              <w:t>называет типы уроков в соответствии с цел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па;</w:t>
            </w:r>
          </w:p>
          <w:p w14:paraId="0EF413FE" w14:textId="77777777" w:rsidR="00816EFB" w:rsidRDefault="00F76444">
            <w:pPr>
              <w:pStyle w:val="TableParagraph"/>
              <w:spacing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 правильно определяет структуру урока соответ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</w:p>
          <w:p w14:paraId="44AFC101" w14:textId="77777777" w:rsidR="00816EFB" w:rsidRDefault="00F7644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точно определяет формы, методы, средства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304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09C23728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14:paraId="7ACA9D92" w14:textId="77777777" w:rsidR="00816EFB" w:rsidRDefault="00816EFB">
            <w:pPr>
              <w:pStyle w:val="TableParagraph"/>
              <w:ind w:left="0"/>
            </w:pPr>
          </w:p>
          <w:p w14:paraId="4A0BD20A" w14:textId="77777777" w:rsidR="00816EFB" w:rsidRDefault="00816EFB">
            <w:pPr>
              <w:pStyle w:val="TableParagraph"/>
              <w:ind w:left="0"/>
              <w:rPr>
                <w:b/>
                <w:sz w:val="24"/>
              </w:rPr>
            </w:pPr>
          </w:p>
          <w:p w14:paraId="4285A7F8" w14:textId="77777777" w:rsidR="00816EFB" w:rsidRDefault="00F76444">
            <w:pPr>
              <w:pStyle w:val="TableParagraph"/>
              <w:spacing w:before="1"/>
              <w:ind w:left="0" w:right="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>Контрольная работа по теме 7.2. Формы</w:t>
            </w:r>
            <w:r>
              <w:rPr>
                <w:spacing w:val="1"/>
                <w:sz w:val="24"/>
              </w:rPr>
              <w:t xml:space="preserve">        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1C89A2DF" w14:textId="77777777" w:rsidR="00816EFB" w:rsidRDefault="00816EFB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14:paraId="673A0D51" w14:textId="77777777" w:rsidR="00816EFB" w:rsidRDefault="00816EFB">
            <w:pPr>
              <w:pStyle w:val="TableParagraph"/>
              <w:spacing w:before="2"/>
              <w:jc w:val="both"/>
            </w:pPr>
          </w:p>
        </w:tc>
      </w:tr>
      <w:tr w:rsidR="00816EFB" w14:paraId="2C3EA6BE" w14:textId="77777777">
        <w:trPr>
          <w:trHeight w:val="5570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669" w14:textId="77777777" w:rsidR="00816EFB" w:rsidRDefault="00816EFB">
            <w:pPr>
              <w:pStyle w:val="TableParagraph"/>
              <w:ind w:left="0"/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5854" w14:textId="77777777" w:rsidR="00816EFB" w:rsidRDefault="00816EFB">
            <w:pPr>
              <w:pStyle w:val="TableParagraph"/>
              <w:ind w:left="0"/>
              <w:rPr>
                <w:b/>
                <w:sz w:val="26"/>
              </w:rPr>
            </w:pPr>
          </w:p>
          <w:p w14:paraId="418574B8" w14:textId="77777777" w:rsidR="00816EFB" w:rsidRDefault="00816EFB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37DB8764" w14:textId="77777777" w:rsidR="00816EFB" w:rsidRDefault="00F7644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7BE5EB47" w14:textId="77777777" w:rsidR="00816EFB" w:rsidRDefault="00F76444">
            <w:pPr>
              <w:pStyle w:val="TableParagraph"/>
              <w:spacing w:before="5" w:line="235" w:lineRule="auto"/>
              <w:ind w:right="91" w:firstLine="62"/>
              <w:jc w:val="both"/>
              <w:rPr>
                <w:sz w:val="24"/>
              </w:rPr>
            </w:pPr>
            <w:r>
              <w:rPr>
                <w:sz w:val="24"/>
              </w:rPr>
              <w:t>(гимнастика, легкая атлетика, подвижные и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ы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вание)</w:t>
            </w:r>
          </w:p>
          <w:p w14:paraId="3E800ED6" w14:textId="77777777" w:rsidR="00816EFB" w:rsidRDefault="00F76444">
            <w:pPr>
              <w:pStyle w:val="TableParagraph"/>
              <w:spacing w:before="4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:</w:t>
            </w:r>
          </w:p>
          <w:p w14:paraId="51C5EDF3" w14:textId="77777777" w:rsidR="00816EFB" w:rsidRDefault="00F76444">
            <w:pPr>
              <w:pStyle w:val="TableParagraph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>утренняя гигиеническая гимнастика, ее 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14:paraId="314664AF" w14:textId="77777777" w:rsidR="00816EFB" w:rsidRDefault="00F76444">
            <w:pPr>
              <w:pStyle w:val="TableParagraph"/>
              <w:ind w:right="89" w:firstLine="182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 минутки на уроках, их значение и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е; комп</w:t>
            </w:r>
            <w:r>
              <w:rPr>
                <w:sz w:val="24"/>
              </w:rPr>
              <w:t>лексы физкультурных минуток,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74916C81" w14:textId="77777777" w:rsidR="00816EFB" w:rsidRDefault="00F76444">
            <w:pPr>
              <w:pStyle w:val="TableParagraph"/>
              <w:spacing w:before="1"/>
              <w:ind w:right="94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ые перемены, их задачи, формы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9664" w14:textId="77777777" w:rsidR="00816EFB" w:rsidRDefault="00816EFB">
            <w:pPr>
              <w:pStyle w:val="TableParagraph"/>
              <w:ind w:left="0"/>
              <w:rPr>
                <w:b/>
                <w:sz w:val="24"/>
              </w:rPr>
            </w:pPr>
          </w:p>
          <w:p w14:paraId="3A2221D1" w14:textId="77777777" w:rsidR="00816EFB" w:rsidRDefault="00816EFB">
            <w:pPr>
              <w:pStyle w:val="TableParagraph"/>
              <w:ind w:left="0"/>
              <w:rPr>
                <w:b/>
                <w:sz w:val="24"/>
              </w:rPr>
            </w:pPr>
          </w:p>
          <w:p w14:paraId="4A781E33" w14:textId="77777777" w:rsidR="00816EFB" w:rsidRDefault="00816EFB">
            <w:pPr>
              <w:pStyle w:val="TableParagraph"/>
              <w:ind w:left="0"/>
              <w:rPr>
                <w:b/>
                <w:sz w:val="24"/>
              </w:rPr>
            </w:pPr>
          </w:p>
          <w:p w14:paraId="7D2B6B1B" w14:textId="77777777" w:rsidR="00816EFB" w:rsidRDefault="00816EFB">
            <w:pPr>
              <w:pStyle w:val="TableParagraph"/>
              <w:ind w:left="0"/>
              <w:rPr>
                <w:b/>
                <w:sz w:val="24"/>
              </w:rPr>
            </w:pPr>
          </w:p>
          <w:p w14:paraId="05B8F02F" w14:textId="77777777" w:rsidR="00816EFB" w:rsidRDefault="00F76444">
            <w:pPr>
              <w:pStyle w:val="TableParagraph"/>
              <w:tabs>
                <w:tab w:val="left" w:pos="1972"/>
                <w:tab w:val="left" w:pos="3164"/>
                <w:tab w:val="left" w:pos="3543"/>
                <w:tab w:val="left" w:pos="3963"/>
              </w:tabs>
              <w:spacing w:before="158"/>
              <w:ind w:right="90"/>
            </w:pPr>
            <w:r>
              <w:rPr>
                <w:sz w:val="24"/>
              </w:rPr>
              <w:t>Контро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3.Формы,мет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</w:p>
          <w:p w14:paraId="22E2FAD7" w14:textId="77777777" w:rsidR="00816EFB" w:rsidRDefault="00F76444">
            <w:pPr>
              <w:pStyle w:val="TableParagraph"/>
              <w:tabs>
                <w:tab w:val="left" w:pos="1972"/>
                <w:tab w:val="left" w:pos="3164"/>
                <w:tab w:val="left" w:pos="3543"/>
                <w:tab w:val="left" w:pos="3963"/>
              </w:tabs>
              <w:spacing w:before="158"/>
              <w:ind w:right="90"/>
            </w:pPr>
            <w:r>
              <w:rPr>
                <w:sz w:val="24"/>
              </w:rPr>
              <w:t>Контро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.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 xml:space="preserve">способностей </w:t>
            </w:r>
            <w:r>
              <w:rPr>
                <w:spacing w:val="-1"/>
                <w:sz w:val="24"/>
              </w:rPr>
              <w:t xml:space="preserve">младши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в разделах программы</w:t>
            </w:r>
            <w:r>
              <w:rPr>
                <w:spacing w:val="1"/>
                <w:sz w:val="24"/>
              </w:rPr>
              <w:t xml:space="preserve"> </w:t>
            </w:r>
          </w:p>
          <w:p w14:paraId="78BDD3AF" w14:textId="77777777" w:rsidR="00816EFB" w:rsidRDefault="00816EFB">
            <w:pPr>
              <w:pStyle w:val="TableParagraph"/>
              <w:tabs>
                <w:tab w:val="left" w:pos="1972"/>
                <w:tab w:val="left" w:pos="3164"/>
                <w:tab w:val="left" w:pos="3543"/>
                <w:tab w:val="left" w:pos="3963"/>
              </w:tabs>
              <w:spacing w:before="158"/>
              <w:ind w:right="90"/>
              <w:rPr>
                <w:b/>
                <w:sz w:val="24"/>
              </w:rPr>
            </w:pPr>
          </w:p>
          <w:p w14:paraId="256EC8A7" w14:textId="77777777" w:rsidR="00816EFB" w:rsidRDefault="00816EFB">
            <w:pPr>
              <w:pStyle w:val="TableParagraph"/>
              <w:ind w:left="0"/>
              <w:rPr>
                <w:b/>
                <w:sz w:val="24"/>
              </w:rPr>
            </w:pPr>
          </w:p>
          <w:p w14:paraId="26146DAF" w14:textId="77777777" w:rsidR="00816EFB" w:rsidRDefault="00816EFB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78C0A332" w14:textId="77777777" w:rsidR="00816EFB" w:rsidRDefault="00F7644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по теме 7.2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1141A017" w14:textId="77777777" w:rsidR="00816EFB" w:rsidRDefault="00816EFB">
            <w:pPr>
              <w:pStyle w:val="TableParagraph"/>
              <w:ind w:right="92"/>
              <w:jc w:val="both"/>
              <w:rPr>
                <w:sz w:val="24"/>
              </w:rPr>
            </w:pPr>
          </w:p>
          <w:p w14:paraId="1DA74DA0" w14:textId="77777777" w:rsidR="00816EFB" w:rsidRDefault="00F7644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межуточный контроль:</w:t>
            </w:r>
          </w:p>
          <w:p w14:paraId="3659C09A" w14:textId="77777777" w:rsidR="00816EFB" w:rsidRDefault="00F76444">
            <w:pPr>
              <w:pStyle w:val="TableParagraph"/>
              <w:spacing w:before="7" w:line="236" w:lineRule="exact"/>
              <w:jc w:val="both"/>
            </w:pPr>
            <w:r>
              <w:t>Дифференцированный</w:t>
            </w:r>
            <w:r>
              <w:rPr>
                <w:spacing w:val="-7"/>
              </w:rPr>
              <w:t xml:space="preserve"> </w:t>
            </w:r>
            <w:r>
              <w:t>зачёт</w:t>
            </w:r>
          </w:p>
        </w:tc>
      </w:tr>
      <w:tr w:rsidR="00816EFB" w14:paraId="4E31CA84" w14:textId="77777777">
        <w:trPr>
          <w:trHeight w:val="825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95D8" w14:textId="77777777" w:rsidR="00816EFB" w:rsidRDefault="00F76444">
            <w:pPr>
              <w:pStyle w:val="TableParagraph"/>
              <w:spacing w:line="235" w:lineRule="auto"/>
              <w:ind w:right="91"/>
              <w:rPr>
                <w:sz w:val="24"/>
              </w:rPr>
            </w:pPr>
            <w:r>
              <w:rPr>
                <w:sz w:val="24"/>
              </w:rPr>
              <w:lastRenderedPageBreak/>
              <w:t>мето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17482F7" w14:textId="77777777" w:rsidR="00816EFB" w:rsidRDefault="00F764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1DD1358B" w14:textId="77777777" w:rsidR="00816EFB" w:rsidRDefault="00F764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 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DA0D" w14:textId="77777777" w:rsidR="00816EFB" w:rsidRDefault="00F76444">
            <w:pPr>
              <w:pStyle w:val="TableParagraph"/>
              <w:tabs>
                <w:tab w:val="left" w:pos="412"/>
                <w:tab w:val="left" w:pos="1702"/>
                <w:tab w:val="left" w:pos="2839"/>
                <w:tab w:val="left" w:pos="3884"/>
                <w:tab w:val="left" w:pos="4892"/>
                <w:tab w:val="left" w:pos="5241"/>
              </w:tabs>
              <w:spacing w:line="235" w:lineRule="auto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  <w:t>методы,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2CA4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20867C9A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14:paraId="6266DE6F" w14:textId="77777777" w:rsidR="00816EFB" w:rsidRDefault="00816EFB">
            <w:pPr>
              <w:pStyle w:val="TableParagraph"/>
              <w:spacing w:line="270" w:lineRule="exact"/>
              <w:rPr>
                <w:sz w:val="24"/>
              </w:rPr>
            </w:pPr>
          </w:p>
          <w:p w14:paraId="1F7034E6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межуточный контроль</w:t>
            </w:r>
          </w:p>
          <w:p w14:paraId="2EAA1699" w14:textId="77777777" w:rsidR="00816EFB" w:rsidRDefault="00F76444">
            <w:pPr>
              <w:pStyle w:val="TableParagraph"/>
              <w:spacing w:before="2"/>
            </w:pPr>
            <w:r>
              <w:t>Дифференцированный</w:t>
            </w:r>
            <w:r>
              <w:rPr>
                <w:spacing w:val="-7"/>
              </w:rPr>
              <w:t xml:space="preserve"> </w:t>
            </w:r>
            <w:r>
              <w:t>зачёт</w:t>
            </w:r>
          </w:p>
        </w:tc>
      </w:tr>
      <w:tr w:rsidR="00816EFB" w14:paraId="03366C8E" w14:textId="77777777">
        <w:trPr>
          <w:trHeight w:val="1382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091C" w14:textId="77777777" w:rsidR="00816EFB" w:rsidRDefault="00F76444">
            <w:pPr>
              <w:pStyle w:val="TableParagraph"/>
              <w:tabs>
                <w:tab w:val="left" w:pos="192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ТСО и друг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2BF16B3D" w14:textId="77777777" w:rsidR="00816EFB" w:rsidRDefault="00F76444">
            <w:pPr>
              <w:pStyle w:val="TableParagraph"/>
              <w:tabs>
                <w:tab w:val="left" w:pos="192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47F" w14:textId="77777777" w:rsidR="00816EFB" w:rsidRDefault="00F76444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  <w:tab w:val="left" w:pos="476"/>
                <w:tab w:val="left" w:pos="1822"/>
                <w:tab w:val="left" w:pos="3252"/>
                <w:tab w:val="left" w:pos="4058"/>
                <w:tab w:val="left" w:pos="510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определяет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439E24F6" w14:textId="77777777" w:rsidR="00816EFB" w:rsidRDefault="00F76444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712"/>
                <w:tab w:val="left" w:pos="2853"/>
                <w:tab w:val="left" w:pos="3894"/>
                <w:tab w:val="left" w:pos="5358"/>
              </w:tabs>
              <w:spacing w:line="271" w:lineRule="exact"/>
              <w:ind w:left="417" w:hanging="30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  <w:t>средств</w:t>
            </w:r>
          </w:p>
          <w:p w14:paraId="24FCCFA1" w14:textId="77777777" w:rsidR="00816EFB" w:rsidRDefault="00F76444">
            <w:pPr>
              <w:pStyle w:val="TableParagraph"/>
              <w:spacing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ТС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1A4C" w14:textId="77777777" w:rsidR="00816EFB" w:rsidRDefault="00F76444">
            <w:pPr>
              <w:pStyle w:val="TableParagraph"/>
              <w:ind w:right="1485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121BA20A" w14:textId="77777777" w:rsidR="00816EFB" w:rsidRDefault="00F76444">
            <w:pPr>
              <w:pStyle w:val="TableParagraph"/>
              <w:ind w:right="148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14:paraId="49241799" w14:textId="77777777" w:rsidR="00816EFB" w:rsidRDefault="00816EFB">
            <w:pPr>
              <w:pStyle w:val="TableParagraph"/>
              <w:ind w:right="1485"/>
              <w:rPr>
                <w:sz w:val="24"/>
              </w:rPr>
            </w:pPr>
          </w:p>
          <w:p w14:paraId="08AA2ABE" w14:textId="77777777" w:rsidR="00816EFB" w:rsidRDefault="00F76444">
            <w:pPr>
              <w:pStyle w:val="TableParagraph"/>
              <w:ind w:right="1485"/>
              <w:rPr>
                <w:sz w:val="24"/>
              </w:rPr>
            </w:pPr>
            <w:r>
              <w:rPr>
                <w:sz w:val="24"/>
              </w:rPr>
              <w:t>Промежуточный контро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  <w:tr w:rsidR="00816EFB" w14:paraId="6EF8EA28" w14:textId="77777777">
        <w:trPr>
          <w:trHeight w:val="1656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3988" w14:textId="77777777" w:rsidR="00816EFB" w:rsidRDefault="00F7644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ми детьми в области 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14:paraId="497F0E38" w14:textId="77777777" w:rsidR="00816EFB" w:rsidRDefault="00F7644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К 4</w:t>
            </w:r>
          </w:p>
          <w:p w14:paraId="2A5155D5" w14:textId="77777777" w:rsidR="00816EFB" w:rsidRDefault="00F7644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К 4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E8" w14:textId="77777777" w:rsidR="00816EFB" w:rsidRDefault="00F76444">
            <w:pPr>
              <w:pStyle w:val="TableParagraph"/>
              <w:spacing w:line="235" w:lineRule="auto"/>
              <w:ind w:right="94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4EF4725F" w14:textId="77777777" w:rsidR="00816EFB" w:rsidRDefault="00F76444">
            <w:pPr>
              <w:pStyle w:val="TableParagraph"/>
              <w:tabs>
                <w:tab w:val="left" w:pos="1079"/>
                <w:tab w:val="left" w:pos="2725"/>
                <w:tab w:val="left" w:pos="3147"/>
                <w:tab w:val="left" w:pos="4601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-точ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кр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у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: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</w:p>
          <w:p w14:paraId="12D47CFB" w14:textId="77777777" w:rsidR="00816EFB" w:rsidRDefault="00F76444">
            <w:pPr>
              <w:pStyle w:val="TableParagraph"/>
              <w:spacing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742F" w14:textId="77777777" w:rsidR="00816EFB" w:rsidRDefault="00F76444">
            <w:pPr>
              <w:pStyle w:val="TableParagraph"/>
              <w:spacing w:line="235" w:lineRule="auto"/>
              <w:ind w:right="1485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24352876" w14:textId="77777777" w:rsidR="00816EFB" w:rsidRDefault="00F76444">
            <w:pPr>
              <w:pStyle w:val="TableParagraph"/>
              <w:spacing w:line="235" w:lineRule="auto"/>
              <w:ind w:right="1485"/>
              <w:rPr>
                <w:spacing w:val="1"/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</w:p>
          <w:p w14:paraId="265DF43C" w14:textId="77777777" w:rsidR="00816EFB" w:rsidRDefault="00816EFB">
            <w:pPr>
              <w:pStyle w:val="TableParagraph"/>
              <w:spacing w:line="235" w:lineRule="auto"/>
              <w:ind w:right="1485"/>
              <w:rPr>
                <w:spacing w:val="1"/>
                <w:sz w:val="24"/>
              </w:rPr>
            </w:pPr>
          </w:p>
          <w:p w14:paraId="7D6F7291" w14:textId="77777777" w:rsidR="00816EFB" w:rsidRDefault="00F76444">
            <w:pPr>
              <w:pStyle w:val="TableParagraph"/>
              <w:spacing w:line="235" w:lineRule="auto"/>
              <w:ind w:right="1485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Промежуточный контроль:</w:t>
            </w:r>
          </w:p>
          <w:p w14:paraId="378B1D89" w14:textId="77777777" w:rsidR="00816EFB" w:rsidRDefault="00F76444">
            <w:pPr>
              <w:pStyle w:val="TableParagraph"/>
              <w:spacing w:line="235" w:lineRule="auto"/>
              <w:ind w:right="1485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  <w:tr w:rsidR="00816EFB" w14:paraId="0F7B27FF" w14:textId="77777777">
        <w:trPr>
          <w:trHeight w:val="825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F51E" w14:textId="77777777" w:rsidR="00816EFB" w:rsidRDefault="00F76444">
            <w:pPr>
              <w:pStyle w:val="TableParagraph"/>
              <w:spacing w:line="235" w:lineRule="auto"/>
              <w:ind w:right="8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D377204" w14:textId="77777777" w:rsidR="00816EFB" w:rsidRDefault="00F764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131DCF6F" w14:textId="77777777" w:rsidR="00816EFB" w:rsidRDefault="00F764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 11     строить профессиональную деятельность с соблюдением правовых норм ее регулирующи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8FD7" w14:textId="77777777" w:rsidR="00816EFB" w:rsidRDefault="00F76444">
            <w:pPr>
              <w:pStyle w:val="TableParagraph"/>
              <w:tabs>
                <w:tab w:val="left" w:pos="1582"/>
                <w:tab w:val="left" w:pos="2815"/>
                <w:tab w:val="left" w:pos="4373"/>
                <w:tab w:val="left" w:pos="4919"/>
              </w:tabs>
              <w:spacing w:line="235" w:lineRule="auto"/>
              <w:ind w:right="95"/>
              <w:rPr>
                <w:sz w:val="24"/>
              </w:rPr>
            </w:pPr>
            <w:r>
              <w:rPr>
                <w:sz w:val="24"/>
              </w:rPr>
              <w:t>-точ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младших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</w:p>
          <w:p w14:paraId="45BA25FD" w14:textId="77777777" w:rsidR="00816EFB" w:rsidRDefault="00F764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308E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4C6382AA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14:paraId="20988DC0" w14:textId="77777777" w:rsidR="00816EFB" w:rsidRDefault="00816EFB">
            <w:pPr>
              <w:pStyle w:val="TableParagraph"/>
              <w:spacing w:line="270" w:lineRule="exact"/>
              <w:rPr>
                <w:sz w:val="24"/>
              </w:rPr>
            </w:pPr>
          </w:p>
          <w:p w14:paraId="1782B7FF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межуточный контроль:</w:t>
            </w:r>
          </w:p>
          <w:p w14:paraId="0CD982CA" w14:textId="77777777" w:rsidR="00816EFB" w:rsidRDefault="00F76444">
            <w:pPr>
              <w:pStyle w:val="TableParagraph"/>
              <w:spacing w:before="2"/>
            </w:pPr>
            <w:r>
              <w:t>Дифференцированный</w:t>
            </w:r>
            <w:r>
              <w:rPr>
                <w:spacing w:val="-7"/>
              </w:rPr>
              <w:t xml:space="preserve"> </w:t>
            </w:r>
            <w:r>
              <w:t>зачёт</w:t>
            </w:r>
          </w:p>
        </w:tc>
      </w:tr>
      <w:tr w:rsidR="00816EFB" w14:paraId="1AD22D8B" w14:textId="77777777">
        <w:trPr>
          <w:trHeight w:val="27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65A" w14:textId="77777777" w:rsidR="00816EFB" w:rsidRDefault="00F76444">
            <w:pPr>
              <w:pStyle w:val="TableParagraph"/>
              <w:tabs>
                <w:tab w:val="left" w:pos="2197"/>
                <w:tab w:val="left" w:pos="2811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гиеническ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D76" w14:textId="77777777" w:rsidR="00816EFB" w:rsidRDefault="00F76444">
            <w:pPr>
              <w:pStyle w:val="TableParagraph"/>
              <w:tabs>
                <w:tab w:val="left" w:pos="2666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  называет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C80" w14:textId="77777777" w:rsidR="00816EFB" w:rsidRDefault="00F7644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7DC572CD" w14:textId="77777777" w:rsidR="00816EFB" w:rsidRDefault="00F7644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</w:tr>
      <w:tr w:rsidR="00816EFB" w14:paraId="7A0B2C5B" w14:textId="77777777">
        <w:trPr>
          <w:trHeight w:val="1935"/>
        </w:trPr>
        <w:tc>
          <w:tcPr>
            <w:tcW w:w="4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9DA" w14:textId="77777777" w:rsidR="00816EFB" w:rsidRDefault="00F76444">
            <w:pPr>
              <w:pStyle w:val="TableParagraph"/>
              <w:ind w:right="96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требо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162F7E62" w14:textId="77777777" w:rsidR="00816EFB" w:rsidRDefault="00F7644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571" w14:textId="77777777" w:rsidR="00816EFB" w:rsidRDefault="00F7644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03DF009A" w14:textId="77777777" w:rsidR="00816EFB" w:rsidRDefault="00F76444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 форм организации учебной 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онт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оч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менный);</w:t>
            </w:r>
          </w:p>
          <w:p w14:paraId="1D26D18A" w14:textId="77777777" w:rsidR="00816EFB" w:rsidRDefault="00F76444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A72" w14:textId="77777777" w:rsidR="00816EFB" w:rsidRDefault="00F76444">
            <w:pPr>
              <w:pStyle w:val="TableParagraph"/>
              <w:tabs>
                <w:tab w:val="left" w:pos="1525"/>
                <w:tab w:val="left" w:pos="3135"/>
                <w:tab w:val="left" w:pos="4185"/>
              </w:tabs>
              <w:ind w:right="94"/>
              <w:rPr>
                <w:spacing w:val="1"/>
                <w:sz w:val="24"/>
              </w:rPr>
            </w:pPr>
            <w:r>
              <w:rPr>
                <w:sz w:val="24"/>
              </w:rPr>
              <w:t>7.2.Формы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 воспитанию</w:t>
            </w:r>
            <w:r>
              <w:rPr>
                <w:spacing w:val="1"/>
                <w:sz w:val="24"/>
              </w:rPr>
              <w:t xml:space="preserve"> </w:t>
            </w:r>
          </w:p>
          <w:p w14:paraId="6737B3E8" w14:textId="77777777" w:rsidR="00816EFB" w:rsidRDefault="00816EFB">
            <w:pPr>
              <w:pStyle w:val="TableParagraph"/>
              <w:tabs>
                <w:tab w:val="left" w:pos="1525"/>
                <w:tab w:val="left" w:pos="3135"/>
                <w:tab w:val="left" w:pos="4185"/>
              </w:tabs>
              <w:ind w:right="94"/>
              <w:rPr>
                <w:spacing w:val="1"/>
                <w:sz w:val="24"/>
              </w:rPr>
            </w:pPr>
          </w:p>
          <w:p w14:paraId="5EFDCC15" w14:textId="77777777" w:rsidR="00816EFB" w:rsidRDefault="00F76444">
            <w:pPr>
              <w:pStyle w:val="TableParagraph"/>
              <w:tabs>
                <w:tab w:val="left" w:pos="1525"/>
                <w:tab w:val="left" w:pos="3135"/>
                <w:tab w:val="left" w:pos="4185"/>
              </w:tabs>
              <w:ind w:right="94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Промежуточный контроль:</w:t>
            </w:r>
          </w:p>
          <w:p w14:paraId="498B24AF" w14:textId="77777777" w:rsidR="00816EFB" w:rsidRDefault="00F76444">
            <w:pPr>
              <w:pStyle w:val="TableParagraph"/>
              <w:tabs>
                <w:tab w:val="left" w:pos="1525"/>
                <w:tab w:val="left" w:pos="3135"/>
                <w:tab w:val="left" w:pos="4185"/>
              </w:tabs>
              <w:ind w:right="94"/>
            </w:pPr>
            <w:r>
              <w:t>Дифференцированный</w:t>
            </w:r>
            <w:r>
              <w:rPr>
                <w:spacing w:val="-1"/>
              </w:rPr>
              <w:t xml:space="preserve"> </w:t>
            </w:r>
            <w:r>
              <w:t>зачёт</w:t>
            </w:r>
          </w:p>
        </w:tc>
      </w:tr>
      <w:tr w:rsidR="00816EFB" w14:paraId="7EB03ACF" w14:textId="77777777">
        <w:trPr>
          <w:trHeight w:val="825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6A6" w14:textId="77777777" w:rsidR="00816EFB" w:rsidRDefault="00F76444">
            <w:pPr>
              <w:pStyle w:val="TableParagraph"/>
              <w:tabs>
                <w:tab w:val="left" w:pos="1294"/>
                <w:tab w:val="left" w:pos="2795"/>
              </w:tabs>
              <w:spacing w:line="235" w:lineRule="auto"/>
              <w:ind w:right="9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ее 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  <w:p w14:paraId="4CED0DE2" w14:textId="77777777" w:rsidR="00816EFB" w:rsidRDefault="00F76444">
            <w:pPr>
              <w:pStyle w:val="TableParagraph"/>
              <w:tabs>
                <w:tab w:val="left" w:pos="1554"/>
                <w:tab w:val="left" w:pos="3072"/>
                <w:tab w:val="left" w:pos="4789"/>
                <w:tab w:val="left" w:pos="5786"/>
              </w:tabs>
              <w:spacing w:before="2" w:line="235" w:lineRule="auto"/>
              <w:ind w:right="99"/>
              <w:rPr>
                <w:sz w:val="24"/>
              </w:rPr>
            </w:pPr>
            <w:r>
              <w:rPr>
                <w:b/>
                <w:sz w:val="20"/>
              </w:rPr>
              <w:t xml:space="preserve">ПК 1.5 </w:t>
            </w:r>
            <w:r>
              <w:rPr>
                <w:sz w:val="20"/>
              </w:rPr>
              <w:t>Вести документацию,обеспечивающую обучение</w:t>
            </w:r>
            <w:r>
              <w:rPr>
                <w:sz w:val="20"/>
              </w:rPr>
              <w:tab/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м нач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бщег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z w:val="24"/>
              </w:rPr>
              <w:t>.</w:t>
            </w:r>
          </w:p>
          <w:p w14:paraId="3D3A7E0E" w14:textId="77777777" w:rsidR="00816EFB" w:rsidRDefault="00816EFB">
            <w:pPr>
              <w:pStyle w:val="TableParagraph"/>
              <w:tabs>
                <w:tab w:val="left" w:pos="1294"/>
                <w:tab w:val="left" w:pos="2795"/>
              </w:tabs>
              <w:spacing w:line="235" w:lineRule="auto"/>
              <w:ind w:right="96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898" w14:textId="77777777" w:rsidR="00816EFB" w:rsidRDefault="00F76444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69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14:paraId="690A89F6" w14:textId="77777777" w:rsidR="00816EFB" w:rsidRDefault="00F76444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line="278" w:lineRule="exact"/>
              <w:ind w:right="98" w:firstLine="0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арактеризу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BCA" w14:textId="77777777" w:rsidR="00816EFB" w:rsidRDefault="00F7644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570EB406" w14:textId="77777777" w:rsidR="00816EFB" w:rsidRDefault="00F7644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ртфолио-документов</w:t>
            </w:r>
          </w:p>
          <w:p w14:paraId="6A1D3CBE" w14:textId="77777777" w:rsidR="00816EFB" w:rsidRDefault="00F76444">
            <w:pPr>
              <w:pStyle w:val="TableParagraph"/>
              <w:tabs>
                <w:tab w:val="left" w:pos="1602"/>
                <w:tab w:val="left" w:pos="2599"/>
                <w:tab w:val="left" w:pos="2916"/>
                <w:tab w:val="left" w:pos="3587"/>
              </w:tabs>
              <w:spacing w:line="278" w:lineRule="exact"/>
              <w:ind w:right="9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816EFB" w14:paraId="683350B9" w14:textId="77777777">
        <w:trPr>
          <w:trHeight w:val="1104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05B8" w14:textId="77777777" w:rsidR="00816EFB" w:rsidRDefault="00F7644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9613AAF" w14:textId="77777777" w:rsidR="00816EFB" w:rsidRDefault="00F76444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0215396C" w14:textId="77777777" w:rsidR="00816EFB" w:rsidRDefault="00F76444">
            <w:pPr>
              <w:pStyle w:val="TableParagraph"/>
              <w:spacing w:before="72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43"/>
                <w:sz w:val="20"/>
              </w:rPr>
              <w:t xml:space="preserve">    </w:t>
            </w:r>
            <w:r>
              <w:rPr>
                <w:sz w:val="20"/>
              </w:rPr>
              <w:t>Осуществля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0348A2A7" w14:textId="77777777" w:rsidR="00816EFB" w:rsidRDefault="00816EFB">
            <w:pPr>
              <w:pStyle w:val="TableParagraph"/>
              <w:spacing w:line="259" w:lineRule="exact"/>
              <w:jc w:val="both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FEA" w14:textId="77777777" w:rsidR="00816EFB" w:rsidRDefault="00F76444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- правильно называет методы и методики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14:paraId="24C783CF" w14:textId="77777777" w:rsidR="00816EFB" w:rsidRDefault="00F764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характеристику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6A12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64A9FBF2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ртфолио-документов</w:t>
            </w:r>
          </w:p>
        </w:tc>
      </w:tr>
      <w:tr w:rsidR="00816EFB" w14:paraId="4749BC1C" w14:textId="77777777">
        <w:trPr>
          <w:trHeight w:val="1641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2EF" w14:textId="77777777" w:rsidR="00816EFB" w:rsidRDefault="00F7644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ритерии выставления отметок и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6359399D" w14:textId="77777777" w:rsidR="00816EFB" w:rsidRDefault="00F76444">
            <w:pPr>
              <w:pStyle w:val="TableParagraph"/>
              <w:spacing w:before="72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43"/>
                <w:sz w:val="20"/>
              </w:rPr>
              <w:t xml:space="preserve">    </w:t>
            </w:r>
            <w:r>
              <w:rPr>
                <w:sz w:val="20"/>
              </w:rPr>
              <w:t>Осуществля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71041E1D" w14:textId="77777777" w:rsidR="00816EFB" w:rsidRDefault="00816EFB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35D2" w14:textId="77777777" w:rsidR="00816EFB" w:rsidRDefault="00F76444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2A9199B9" w14:textId="77777777" w:rsidR="00816EFB" w:rsidRDefault="00F7644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2EC31F48" w14:textId="77777777" w:rsidR="00816EFB" w:rsidRDefault="00F7644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52A" w14:textId="77777777" w:rsidR="00816EFB" w:rsidRDefault="00F76444">
            <w:pPr>
              <w:pStyle w:val="TableParagraph"/>
              <w:tabs>
                <w:tab w:val="left" w:pos="1604"/>
                <w:tab w:val="left" w:pos="2601"/>
                <w:tab w:val="left" w:pos="2918"/>
                <w:tab w:val="left" w:pos="358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  <w:r>
              <w:rPr>
                <w:sz w:val="24"/>
              </w:rPr>
              <w:t>контроль:</w:t>
            </w:r>
          </w:p>
          <w:p w14:paraId="58657516" w14:textId="77777777" w:rsidR="00816EFB" w:rsidRDefault="00F76444">
            <w:pPr>
              <w:pStyle w:val="TableParagraph"/>
              <w:tabs>
                <w:tab w:val="left" w:pos="1604"/>
                <w:tab w:val="left" w:pos="2601"/>
                <w:tab w:val="left" w:pos="2918"/>
                <w:tab w:val="left" w:pos="358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816EFB" w14:paraId="0AF9BBC4" w14:textId="77777777">
        <w:trPr>
          <w:trHeight w:val="1656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6652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ог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ов:</w:t>
            </w:r>
          </w:p>
          <w:p w14:paraId="26DC4410" w14:textId="77777777" w:rsidR="00816EFB" w:rsidRDefault="00F764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К 1.4     Анализировать уро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F6B" w14:textId="77777777" w:rsidR="00816EFB" w:rsidRDefault="00F76444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69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</w:p>
          <w:p w14:paraId="0D270243" w14:textId="77777777" w:rsidR="00816EFB" w:rsidRDefault="00F7644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14:paraId="2C8E7784" w14:textId="77777777" w:rsidR="00816EFB" w:rsidRDefault="00F76444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71" w:lineRule="exact"/>
              <w:ind w:left="336" w:hanging="22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</w:p>
          <w:p w14:paraId="708BDF1D" w14:textId="77777777" w:rsidR="00816EFB" w:rsidRDefault="00F76444">
            <w:pPr>
              <w:pStyle w:val="TableParagraph"/>
              <w:spacing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педагогиче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4569" w14:textId="77777777" w:rsidR="00816EFB" w:rsidRDefault="00F7644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кущий контроль:</w:t>
            </w:r>
          </w:p>
          <w:p w14:paraId="02A299F3" w14:textId="77777777" w:rsidR="00816EFB" w:rsidRDefault="00F7644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ртфолио-документов</w:t>
            </w:r>
          </w:p>
          <w:p w14:paraId="32F8B9B9" w14:textId="77777777" w:rsidR="00816EFB" w:rsidRDefault="00F76444">
            <w:pPr>
              <w:pStyle w:val="TableParagraph"/>
              <w:tabs>
                <w:tab w:val="left" w:pos="1602"/>
                <w:tab w:val="left" w:pos="2599"/>
                <w:tab w:val="left" w:pos="2916"/>
                <w:tab w:val="left" w:pos="358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14:paraId="29A4F23F" w14:textId="77777777" w:rsidR="00816EFB" w:rsidRDefault="00816EFB"/>
    <w:p w14:paraId="37EE1C86" w14:textId="77777777" w:rsidR="00816EFB" w:rsidRDefault="00816EFB"/>
    <w:p w14:paraId="44C91F04" w14:textId="77777777" w:rsidR="00816EFB" w:rsidRDefault="00816EFB"/>
    <w:p w14:paraId="72B7AA3A" w14:textId="77777777" w:rsidR="00816EFB" w:rsidRDefault="00816EFB"/>
    <w:p w14:paraId="0B0A61BE" w14:textId="77777777" w:rsidR="00816EFB" w:rsidRDefault="00816EFB"/>
    <w:p w14:paraId="28547471" w14:textId="77777777" w:rsidR="00816EFB" w:rsidRDefault="00816EFB"/>
    <w:p w14:paraId="4B03D24A" w14:textId="77777777" w:rsidR="00816EFB" w:rsidRDefault="00816EFB"/>
    <w:tbl>
      <w:tblPr>
        <w:tblW w:w="16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4025"/>
        <w:gridCol w:w="4024"/>
        <w:gridCol w:w="4025"/>
      </w:tblGrid>
      <w:tr w:rsidR="00816EFB" w14:paraId="0FABC015" w14:textId="77777777">
        <w:tc>
          <w:tcPr>
            <w:tcW w:w="4024" w:type="dxa"/>
          </w:tcPr>
          <w:p w14:paraId="6CA74669" w14:textId="77777777" w:rsidR="00816EFB" w:rsidRDefault="00816EFB">
            <w:pPr>
              <w:pStyle w:val="a9"/>
            </w:pPr>
          </w:p>
        </w:tc>
        <w:tc>
          <w:tcPr>
            <w:tcW w:w="4025" w:type="dxa"/>
          </w:tcPr>
          <w:p w14:paraId="684508B4" w14:textId="77777777" w:rsidR="00816EFB" w:rsidRDefault="00816EFB">
            <w:pPr>
              <w:pStyle w:val="a9"/>
            </w:pPr>
          </w:p>
        </w:tc>
        <w:tc>
          <w:tcPr>
            <w:tcW w:w="4024" w:type="dxa"/>
          </w:tcPr>
          <w:p w14:paraId="3B6BC439" w14:textId="77777777" w:rsidR="00816EFB" w:rsidRDefault="00816EFB">
            <w:pPr>
              <w:pStyle w:val="a9"/>
            </w:pPr>
          </w:p>
        </w:tc>
        <w:tc>
          <w:tcPr>
            <w:tcW w:w="4025" w:type="dxa"/>
          </w:tcPr>
          <w:p w14:paraId="30538896" w14:textId="77777777" w:rsidR="00816EFB" w:rsidRDefault="00816EFB">
            <w:pPr>
              <w:pStyle w:val="a9"/>
            </w:pPr>
          </w:p>
        </w:tc>
      </w:tr>
      <w:tr w:rsidR="00816EFB" w14:paraId="3866CD05" w14:textId="77777777">
        <w:tc>
          <w:tcPr>
            <w:tcW w:w="4024" w:type="dxa"/>
          </w:tcPr>
          <w:p w14:paraId="4AF49416" w14:textId="77777777" w:rsidR="00816EFB" w:rsidRDefault="00816EFB">
            <w:pPr>
              <w:pStyle w:val="a9"/>
            </w:pPr>
          </w:p>
        </w:tc>
        <w:tc>
          <w:tcPr>
            <w:tcW w:w="4025" w:type="dxa"/>
          </w:tcPr>
          <w:p w14:paraId="23E1DB26" w14:textId="77777777" w:rsidR="00816EFB" w:rsidRDefault="00816EFB">
            <w:pPr>
              <w:pStyle w:val="a9"/>
            </w:pPr>
          </w:p>
        </w:tc>
        <w:tc>
          <w:tcPr>
            <w:tcW w:w="4024" w:type="dxa"/>
          </w:tcPr>
          <w:p w14:paraId="2AA0FB66" w14:textId="77777777" w:rsidR="00816EFB" w:rsidRDefault="00816EFB">
            <w:pPr>
              <w:pStyle w:val="a9"/>
            </w:pPr>
          </w:p>
        </w:tc>
        <w:tc>
          <w:tcPr>
            <w:tcW w:w="4025" w:type="dxa"/>
          </w:tcPr>
          <w:p w14:paraId="7CD9538A" w14:textId="77777777" w:rsidR="00816EFB" w:rsidRDefault="00816EFB">
            <w:pPr>
              <w:pStyle w:val="a9"/>
            </w:pPr>
          </w:p>
        </w:tc>
      </w:tr>
    </w:tbl>
    <w:p w14:paraId="5AD40445" w14:textId="77777777" w:rsidR="00816EFB" w:rsidRDefault="00816EFB"/>
    <w:sectPr w:rsidR="00816EFB">
      <w:pgSz w:w="16838" w:h="11906" w:orient="landscape"/>
      <w:pgMar w:top="560" w:right="46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Unifont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ECD"/>
    <w:multiLevelType w:val="multilevel"/>
    <w:tmpl w:val="625CBBCE"/>
    <w:lvl w:ilvl="0">
      <w:start w:val="1"/>
      <w:numFmt w:val="decimal"/>
      <w:lvlText w:val="%1."/>
      <w:lvlJc w:val="left"/>
      <w:pPr>
        <w:tabs>
          <w:tab w:val="num" w:pos="0"/>
        </w:tabs>
        <w:ind w:left="110" w:hanging="236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8" w:hanging="23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7" w:hanging="23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3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94" w:hanging="23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13" w:hanging="23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32" w:hanging="23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50" w:hanging="23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69" w:hanging="236"/>
      </w:pPr>
      <w:rPr>
        <w:rFonts w:ascii="Symbol" w:hAnsi="Symbol" w:cs="Symbol" w:hint="default"/>
      </w:rPr>
    </w:lvl>
  </w:abstractNum>
  <w:abstractNum w:abstractNumId="1" w15:restartNumberingAfterBreak="0">
    <w:nsid w:val="10623916"/>
    <w:multiLevelType w:val="multilevel"/>
    <w:tmpl w:val="6F4AC79A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44"/>
      </w:pPr>
      <w:rPr>
        <w:rFonts w:ascii="Symbol" w:hAnsi="Symbol" w:cs="Symbol" w:hint="default"/>
      </w:rPr>
    </w:lvl>
  </w:abstractNum>
  <w:abstractNum w:abstractNumId="2" w15:restartNumberingAfterBreak="0">
    <w:nsid w:val="16835910"/>
    <w:multiLevelType w:val="multilevel"/>
    <w:tmpl w:val="F1ACFBB8"/>
    <w:lvl w:ilvl="0">
      <w:numFmt w:val="bullet"/>
      <w:lvlText w:val="-"/>
      <w:lvlJc w:val="left"/>
      <w:pPr>
        <w:tabs>
          <w:tab w:val="num" w:pos="0"/>
        </w:tabs>
        <w:ind w:left="110" w:hanging="26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260"/>
      </w:pPr>
      <w:rPr>
        <w:rFonts w:ascii="Symbol" w:hAnsi="Symbol" w:cs="Symbol" w:hint="default"/>
      </w:rPr>
    </w:lvl>
  </w:abstractNum>
  <w:abstractNum w:abstractNumId="3" w15:restartNumberingAfterBreak="0">
    <w:nsid w:val="2C8F27AF"/>
    <w:multiLevelType w:val="multilevel"/>
    <w:tmpl w:val="2790062E"/>
    <w:lvl w:ilvl="0">
      <w:start w:val="2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8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02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6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13" w:hanging="360"/>
      </w:pPr>
      <w:rPr>
        <w:rFonts w:ascii="Symbol" w:hAnsi="Symbol" w:cs="Symbol" w:hint="default"/>
      </w:rPr>
    </w:lvl>
  </w:abstractNum>
  <w:abstractNum w:abstractNumId="4" w15:restartNumberingAfterBreak="0">
    <w:nsid w:val="2F271934"/>
    <w:multiLevelType w:val="multilevel"/>
    <w:tmpl w:val="1DA6CFD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44"/>
      </w:pPr>
      <w:rPr>
        <w:rFonts w:ascii="Symbol" w:hAnsi="Symbol" w:cs="Symbol" w:hint="default"/>
      </w:rPr>
    </w:lvl>
  </w:abstractNum>
  <w:abstractNum w:abstractNumId="5" w15:restartNumberingAfterBreak="0">
    <w:nsid w:val="329242AB"/>
    <w:multiLevelType w:val="multilevel"/>
    <w:tmpl w:val="9640A124"/>
    <w:lvl w:ilvl="0">
      <w:numFmt w:val="bullet"/>
      <w:lvlText w:val="-"/>
      <w:lvlJc w:val="left"/>
      <w:pPr>
        <w:tabs>
          <w:tab w:val="num" w:pos="0"/>
        </w:tabs>
        <w:ind w:left="110" w:hanging="29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293"/>
      </w:pPr>
      <w:rPr>
        <w:rFonts w:ascii="Symbol" w:hAnsi="Symbol" w:cs="Symbol" w:hint="default"/>
      </w:rPr>
    </w:lvl>
  </w:abstractNum>
  <w:abstractNum w:abstractNumId="6" w15:restartNumberingAfterBreak="0">
    <w:nsid w:val="332722C5"/>
    <w:multiLevelType w:val="multilevel"/>
    <w:tmpl w:val="2752C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5EA06B1"/>
    <w:multiLevelType w:val="multilevel"/>
    <w:tmpl w:val="EF2E6FEE"/>
    <w:lvl w:ilvl="0">
      <w:start w:val="7"/>
      <w:numFmt w:val="decimal"/>
      <w:lvlText w:val="%1"/>
      <w:lvlJc w:val="left"/>
      <w:pPr>
        <w:tabs>
          <w:tab w:val="num" w:pos="0"/>
        </w:tabs>
        <w:ind w:left="111" w:hanging="4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" w:hanging="46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1" w:hanging="4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42" w:hanging="4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82" w:hanging="4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323" w:hanging="4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764" w:hanging="4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04" w:hanging="4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45" w:hanging="461"/>
      </w:pPr>
      <w:rPr>
        <w:rFonts w:ascii="Symbol" w:hAnsi="Symbol" w:cs="Symbol" w:hint="default"/>
      </w:rPr>
    </w:lvl>
  </w:abstractNum>
  <w:abstractNum w:abstractNumId="8" w15:restartNumberingAfterBreak="0">
    <w:nsid w:val="4291075B"/>
    <w:multiLevelType w:val="multilevel"/>
    <w:tmpl w:val="DC24E15C"/>
    <w:lvl w:ilvl="0">
      <w:numFmt w:val="bullet"/>
      <w:lvlText w:val="-"/>
      <w:lvlJc w:val="left"/>
      <w:pPr>
        <w:tabs>
          <w:tab w:val="num" w:pos="0"/>
        </w:tabs>
        <w:ind w:left="110" w:hanging="35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356"/>
      </w:pPr>
      <w:rPr>
        <w:rFonts w:ascii="Symbol" w:hAnsi="Symbol" w:cs="Symbol" w:hint="default"/>
      </w:rPr>
    </w:lvl>
  </w:abstractNum>
  <w:abstractNum w:abstractNumId="9" w15:restartNumberingAfterBreak="0">
    <w:nsid w:val="450066F1"/>
    <w:multiLevelType w:val="multilevel"/>
    <w:tmpl w:val="14184796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73" w:hanging="360"/>
      </w:pPr>
      <w:rPr>
        <w:rFonts w:ascii="Symbol" w:hAnsi="Symbol" w:cs="Symbol" w:hint="default"/>
      </w:rPr>
    </w:lvl>
  </w:abstractNum>
  <w:abstractNum w:abstractNumId="10" w15:restartNumberingAfterBreak="0">
    <w:nsid w:val="481E5CDD"/>
    <w:multiLevelType w:val="multilevel"/>
    <w:tmpl w:val="A28C3D14"/>
    <w:lvl w:ilvl="0">
      <w:numFmt w:val="bullet"/>
      <w:lvlText w:val="-"/>
      <w:lvlJc w:val="left"/>
      <w:pPr>
        <w:tabs>
          <w:tab w:val="num" w:pos="0"/>
        </w:tabs>
        <w:ind w:left="110" w:hanging="32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3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3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3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3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3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3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3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322"/>
      </w:pPr>
      <w:rPr>
        <w:rFonts w:ascii="Symbol" w:hAnsi="Symbol" w:cs="Symbol" w:hint="default"/>
      </w:rPr>
    </w:lvl>
  </w:abstractNum>
  <w:abstractNum w:abstractNumId="11" w15:restartNumberingAfterBreak="0">
    <w:nsid w:val="490C1FD6"/>
    <w:multiLevelType w:val="multilevel"/>
    <w:tmpl w:val="2408B438"/>
    <w:lvl w:ilvl="0">
      <w:numFmt w:val="bullet"/>
      <w:lvlText w:val="-"/>
      <w:lvlJc w:val="left"/>
      <w:pPr>
        <w:tabs>
          <w:tab w:val="num" w:pos="0"/>
        </w:tabs>
        <w:ind w:left="110" w:hanging="13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3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3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3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3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3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3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3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30"/>
      </w:pPr>
      <w:rPr>
        <w:rFonts w:ascii="Symbol" w:hAnsi="Symbol" w:cs="Symbol" w:hint="default"/>
      </w:rPr>
    </w:lvl>
  </w:abstractNum>
  <w:abstractNum w:abstractNumId="12" w15:restartNumberingAfterBreak="0">
    <w:nsid w:val="4B925F8E"/>
    <w:multiLevelType w:val="multilevel"/>
    <w:tmpl w:val="24961618"/>
    <w:lvl w:ilvl="0">
      <w:numFmt w:val="bullet"/>
      <w:lvlText w:val="-"/>
      <w:lvlJc w:val="left"/>
      <w:pPr>
        <w:tabs>
          <w:tab w:val="num" w:pos="0"/>
        </w:tabs>
        <w:ind w:left="110" w:hanging="21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2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2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2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2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2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2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2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216"/>
      </w:pPr>
      <w:rPr>
        <w:rFonts w:ascii="Symbol" w:hAnsi="Symbol" w:cs="Symbol" w:hint="default"/>
      </w:rPr>
    </w:lvl>
  </w:abstractNum>
  <w:abstractNum w:abstractNumId="13" w15:restartNumberingAfterBreak="0">
    <w:nsid w:val="4E8803CA"/>
    <w:multiLevelType w:val="multilevel"/>
    <w:tmpl w:val="03E23842"/>
    <w:lvl w:ilvl="0">
      <w:numFmt w:val="bullet"/>
      <w:lvlText w:val="-"/>
      <w:lvlJc w:val="left"/>
      <w:pPr>
        <w:tabs>
          <w:tab w:val="num" w:pos="0"/>
        </w:tabs>
        <w:ind w:left="110" w:hanging="32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3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3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3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3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3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3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3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322"/>
      </w:pPr>
      <w:rPr>
        <w:rFonts w:ascii="Symbol" w:hAnsi="Symbol" w:cs="Symbol" w:hint="default"/>
      </w:rPr>
    </w:lvl>
  </w:abstractNum>
  <w:abstractNum w:abstractNumId="14" w15:restartNumberingAfterBreak="0">
    <w:nsid w:val="64D57C28"/>
    <w:multiLevelType w:val="multilevel"/>
    <w:tmpl w:val="C234E990"/>
    <w:lvl w:ilvl="0">
      <w:start w:val="7"/>
      <w:numFmt w:val="decimal"/>
      <w:lvlText w:val="%1"/>
      <w:lvlJc w:val="left"/>
      <w:pPr>
        <w:tabs>
          <w:tab w:val="num" w:pos="0"/>
        </w:tabs>
        <w:ind w:left="111" w:hanging="64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" w:hanging="64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1" w:hanging="6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42" w:hanging="6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82" w:hanging="6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323" w:hanging="6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764" w:hanging="6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04" w:hanging="6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45" w:hanging="643"/>
      </w:pPr>
      <w:rPr>
        <w:rFonts w:ascii="Symbol" w:hAnsi="Symbol" w:cs="Symbol" w:hint="default"/>
      </w:rPr>
    </w:lvl>
  </w:abstractNum>
  <w:abstractNum w:abstractNumId="15" w15:restartNumberingAfterBreak="0">
    <w:nsid w:val="64E623F1"/>
    <w:multiLevelType w:val="multilevel"/>
    <w:tmpl w:val="FD0AFDB6"/>
    <w:lvl w:ilvl="0">
      <w:start w:val="7"/>
      <w:numFmt w:val="decimal"/>
      <w:lvlText w:val="%1"/>
      <w:lvlJc w:val="left"/>
      <w:pPr>
        <w:tabs>
          <w:tab w:val="num" w:pos="0"/>
        </w:tabs>
        <w:ind w:left="111" w:hanging="64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" w:hanging="64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1" w:hanging="6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42" w:hanging="6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82" w:hanging="6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323" w:hanging="6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764" w:hanging="6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04" w:hanging="6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45" w:hanging="643"/>
      </w:pPr>
      <w:rPr>
        <w:rFonts w:ascii="Symbol" w:hAnsi="Symbol" w:cs="Symbol" w:hint="default"/>
      </w:rPr>
    </w:lvl>
  </w:abstractNum>
  <w:abstractNum w:abstractNumId="16" w15:restartNumberingAfterBreak="0">
    <w:nsid w:val="6D3B492A"/>
    <w:multiLevelType w:val="multilevel"/>
    <w:tmpl w:val="3EBACFD2"/>
    <w:lvl w:ilvl="0">
      <w:numFmt w:val="bullet"/>
      <w:lvlText w:val="-"/>
      <w:lvlJc w:val="left"/>
      <w:pPr>
        <w:tabs>
          <w:tab w:val="num" w:pos="0"/>
        </w:tabs>
        <w:ind w:left="110" w:hanging="188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88"/>
      </w:pPr>
      <w:rPr>
        <w:rFonts w:ascii="Symbol" w:hAnsi="Symbol" w:cs="Symbol" w:hint="default"/>
      </w:rPr>
    </w:lvl>
  </w:abstractNum>
  <w:abstractNum w:abstractNumId="17" w15:restartNumberingAfterBreak="0">
    <w:nsid w:val="6E586988"/>
    <w:multiLevelType w:val="multilevel"/>
    <w:tmpl w:val="C8CE0DC6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73" w:hanging="360"/>
      </w:pPr>
      <w:rPr>
        <w:rFonts w:ascii="Symbol" w:hAnsi="Symbol" w:cs="Symbol" w:hint="default"/>
      </w:rPr>
    </w:lvl>
  </w:abstractNum>
  <w:abstractNum w:abstractNumId="18" w15:restartNumberingAfterBreak="0">
    <w:nsid w:val="71713D61"/>
    <w:multiLevelType w:val="multilevel"/>
    <w:tmpl w:val="E084DBA2"/>
    <w:lvl w:ilvl="0">
      <w:numFmt w:val="bullet"/>
      <w:lvlText w:val="l"/>
      <w:lvlJc w:val="left"/>
      <w:pPr>
        <w:tabs>
          <w:tab w:val="num" w:pos="0"/>
        </w:tabs>
        <w:ind w:left="791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0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41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4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65" w:hanging="360"/>
      </w:pPr>
      <w:rPr>
        <w:rFonts w:ascii="Symbol" w:hAnsi="Symbol" w:cs="Symbol" w:hint="default"/>
      </w:rPr>
    </w:lvl>
  </w:abstractNum>
  <w:abstractNum w:abstractNumId="19" w15:restartNumberingAfterBreak="0">
    <w:nsid w:val="719E0ED2"/>
    <w:multiLevelType w:val="multilevel"/>
    <w:tmpl w:val="67E88752"/>
    <w:lvl w:ilvl="0">
      <w:numFmt w:val="bullet"/>
      <w:lvlText w:val="-"/>
      <w:lvlJc w:val="left"/>
      <w:pPr>
        <w:tabs>
          <w:tab w:val="num" w:pos="0"/>
        </w:tabs>
        <w:ind w:left="110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64"/>
      </w:pPr>
      <w:rPr>
        <w:rFonts w:ascii="Symbol" w:hAnsi="Symbol" w:cs="Symbol" w:hint="default"/>
      </w:rPr>
    </w:lvl>
  </w:abstractNum>
  <w:abstractNum w:abstractNumId="20" w15:restartNumberingAfterBreak="0">
    <w:nsid w:val="73DC12A5"/>
    <w:multiLevelType w:val="multilevel"/>
    <w:tmpl w:val="EE7483D2"/>
    <w:lvl w:ilvl="0">
      <w:numFmt w:val="bullet"/>
      <w:lvlText w:val="-"/>
      <w:lvlJc w:val="left"/>
      <w:pPr>
        <w:tabs>
          <w:tab w:val="num" w:pos="0"/>
        </w:tabs>
        <w:ind w:left="110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64"/>
      </w:pPr>
      <w:rPr>
        <w:rFonts w:ascii="Symbol" w:hAnsi="Symbol" w:cs="Symbol" w:hint="default"/>
      </w:rPr>
    </w:lvl>
  </w:abstractNum>
  <w:abstractNum w:abstractNumId="21" w15:restartNumberingAfterBreak="0">
    <w:nsid w:val="75951EA0"/>
    <w:multiLevelType w:val="multilevel"/>
    <w:tmpl w:val="29562ED2"/>
    <w:lvl w:ilvl="0">
      <w:numFmt w:val="bullet"/>
      <w:lvlText w:val="-"/>
      <w:lvlJc w:val="left"/>
      <w:pPr>
        <w:tabs>
          <w:tab w:val="num" w:pos="0"/>
        </w:tabs>
        <w:ind w:left="110" w:hanging="36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365"/>
      </w:pPr>
      <w:rPr>
        <w:rFonts w:ascii="Symbol" w:hAnsi="Symbol" w:cs="Symbol" w:hint="default"/>
      </w:rPr>
    </w:lvl>
  </w:abstractNum>
  <w:abstractNum w:abstractNumId="22" w15:restartNumberingAfterBreak="0">
    <w:nsid w:val="78442AA9"/>
    <w:multiLevelType w:val="multilevel"/>
    <w:tmpl w:val="7CC28BC0"/>
    <w:lvl w:ilvl="0">
      <w:numFmt w:val="bullet"/>
      <w:lvlText w:val="-"/>
      <w:lvlJc w:val="left"/>
      <w:pPr>
        <w:tabs>
          <w:tab w:val="num" w:pos="0"/>
        </w:tabs>
        <w:ind w:left="110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44"/>
      </w:pPr>
      <w:rPr>
        <w:rFonts w:ascii="Symbol" w:hAnsi="Symbol" w:cs="Symbol" w:hint="default"/>
      </w:rPr>
    </w:lvl>
  </w:abstractNum>
  <w:abstractNum w:abstractNumId="23" w15:restartNumberingAfterBreak="0">
    <w:nsid w:val="7B7E537F"/>
    <w:multiLevelType w:val="multilevel"/>
    <w:tmpl w:val="CAA81FEE"/>
    <w:lvl w:ilvl="0">
      <w:numFmt w:val="bullet"/>
      <w:lvlText w:val="-"/>
      <w:lvlJc w:val="left"/>
      <w:pPr>
        <w:tabs>
          <w:tab w:val="num" w:pos="0"/>
        </w:tabs>
        <w:ind w:left="110" w:hanging="188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1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1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1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1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1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1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1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188"/>
      </w:pPr>
      <w:rPr>
        <w:rFonts w:ascii="Symbol" w:hAnsi="Symbol" w:cs="Symbol" w:hint="default"/>
      </w:rPr>
    </w:lvl>
  </w:abstractNum>
  <w:abstractNum w:abstractNumId="24" w15:restartNumberingAfterBreak="0">
    <w:nsid w:val="7DDE11CA"/>
    <w:multiLevelType w:val="multilevel"/>
    <w:tmpl w:val="6EA4E668"/>
    <w:lvl w:ilvl="0">
      <w:numFmt w:val="bullet"/>
      <w:lvlText w:val="-"/>
      <w:lvlJc w:val="left"/>
      <w:pPr>
        <w:tabs>
          <w:tab w:val="num" w:pos="0"/>
        </w:tabs>
        <w:ind w:left="110" w:hanging="2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0" w:hanging="2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1" w:hanging="2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1" w:hanging="2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62" w:hanging="2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73" w:hanging="2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83" w:hanging="2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94" w:hanging="2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04" w:hanging="221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4"/>
  </w:num>
  <w:num w:numId="5">
    <w:abstractNumId w:val="21"/>
  </w:num>
  <w:num w:numId="6">
    <w:abstractNumId w:val="8"/>
  </w:num>
  <w:num w:numId="7">
    <w:abstractNumId w:val="2"/>
  </w:num>
  <w:num w:numId="8">
    <w:abstractNumId w:val="4"/>
  </w:num>
  <w:num w:numId="9">
    <w:abstractNumId w:val="20"/>
  </w:num>
  <w:num w:numId="10">
    <w:abstractNumId w:val="13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5"/>
  </w:num>
  <w:num w:numId="16">
    <w:abstractNumId w:val="11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3"/>
  </w:num>
  <w:num w:numId="22">
    <w:abstractNumId w:val="9"/>
  </w:num>
  <w:num w:numId="23">
    <w:abstractNumId w:val="17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EFB"/>
    <w:rsid w:val="00816EFB"/>
    <w:rsid w:val="00F7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CFC6"/>
  <w15:docId w15:val="{68CFE485-75EF-4B53-904D-485A3FB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4C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Unifont" w:hAnsi="Liberation Sans" w:cs="Unifont"/>
      <w:sz w:val="28"/>
      <w:szCs w:val="28"/>
    </w:rPr>
  </w:style>
  <w:style w:type="paragraph" w:styleId="a4">
    <w:name w:val="Body Text"/>
    <w:basedOn w:val="a"/>
    <w:uiPriority w:val="1"/>
    <w:qFormat/>
    <w:rsid w:val="004C4CBF"/>
    <w:rPr>
      <w:b/>
      <w:bCs/>
      <w:sz w:val="24"/>
      <w:szCs w:val="24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1"/>
    <w:qFormat/>
    <w:rsid w:val="004C4CBF"/>
  </w:style>
  <w:style w:type="paragraph" w:customStyle="1" w:styleId="TableParagraph">
    <w:name w:val="Table Paragraph"/>
    <w:basedOn w:val="a"/>
    <w:uiPriority w:val="1"/>
    <w:qFormat/>
    <w:rsid w:val="004C4CBF"/>
    <w:pPr>
      <w:ind w:left="110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C4CB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55AE-EA9D-4AF6-9331-DC359C0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5496</Words>
  <Characters>31332</Characters>
  <Application>Microsoft Office Word</Application>
  <DocSecurity>0</DocSecurity>
  <Lines>261</Lines>
  <Paragraphs>73</Paragraphs>
  <ScaleCrop>false</ScaleCrop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 ПМ  7</dc:title>
  <dc:subject/>
  <dc:creator>User</dc:creator>
  <dc:description/>
  <cp:lastModifiedBy>olga-a-k@mail.ru</cp:lastModifiedBy>
  <cp:revision>7</cp:revision>
  <cp:lastPrinted>2021-09-13T13:18:00Z</cp:lastPrinted>
  <dcterms:created xsi:type="dcterms:W3CDTF">2021-06-25T11:07:00Z</dcterms:created>
  <dcterms:modified xsi:type="dcterms:W3CDTF">2021-10-28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5T00:00:00Z</vt:filetime>
  </property>
</Properties>
</file>